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8F43BB" w14:textId="2EB3C620" w:rsidR="008230BC" w:rsidRDefault="008230BC" w:rsidP="008230BC">
      <w:pPr>
        <w:spacing w:line="360" w:lineRule="auto"/>
        <w:jc w:val="center"/>
        <w:rPr>
          <w:b/>
        </w:rPr>
      </w:pPr>
      <w:r w:rsidRPr="00254FC9">
        <w:rPr>
          <w:b/>
        </w:rPr>
        <w:t>АТТЕСТАЦИОННЫЙ</w:t>
      </w:r>
      <w:r w:rsidR="00FB7C84">
        <w:rPr>
          <w:b/>
        </w:rPr>
        <w:t xml:space="preserve"> </w:t>
      </w:r>
      <w:r w:rsidRPr="00254FC9">
        <w:rPr>
          <w:b/>
        </w:rPr>
        <w:t>ЛИСТ</w:t>
      </w:r>
      <w:r w:rsidR="00FB7C84">
        <w:rPr>
          <w:b/>
        </w:rPr>
        <w:t xml:space="preserve"> </w:t>
      </w:r>
    </w:p>
    <w:p w14:paraId="4526502C" w14:textId="1DC98180" w:rsidR="008230BC" w:rsidRPr="00254FC9" w:rsidRDefault="008230BC" w:rsidP="008230BC">
      <w:pPr>
        <w:spacing w:line="360" w:lineRule="auto"/>
        <w:jc w:val="center"/>
        <w:rPr>
          <w:b/>
        </w:rPr>
      </w:pPr>
      <w:r w:rsidRPr="00254FC9">
        <w:rPr>
          <w:b/>
        </w:rPr>
        <w:t>ПО</w:t>
      </w:r>
      <w:r w:rsidR="00FB7C84">
        <w:rPr>
          <w:b/>
        </w:rPr>
        <w:t xml:space="preserve"> </w:t>
      </w:r>
      <w:r>
        <w:rPr>
          <w:b/>
        </w:rPr>
        <w:t>УЧЕБНОЙ</w:t>
      </w:r>
      <w:r w:rsidR="00FB7C84">
        <w:rPr>
          <w:b/>
        </w:rPr>
        <w:t xml:space="preserve"> </w:t>
      </w:r>
      <w:r w:rsidRPr="00254FC9">
        <w:rPr>
          <w:b/>
        </w:rPr>
        <w:t>ПРАКТИКЕ</w:t>
      </w:r>
    </w:p>
    <w:p w14:paraId="69DE8FC2" w14:textId="60DDE066" w:rsidR="008230BC" w:rsidRDefault="008230BC" w:rsidP="008230BC">
      <w:r>
        <w:t>_________________________________Збруев</w:t>
      </w:r>
      <w:r w:rsidR="00FB7C84">
        <w:t xml:space="preserve"> </w:t>
      </w:r>
      <w:r>
        <w:t>Антон</w:t>
      </w:r>
      <w:r w:rsidR="00FB7C84">
        <w:t xml:space="preserve"> </w:t>
      </w:r>
      <w:r>
        <w:t>Владимирович__________________________</w:t>
      </w:r>
    </w:p>
    <w:p w14:paraId="1A3DF546" w14:textId="3F05BA39" w:rsidR="008230BC" w:rsidRPr="00254FC9" w:rsidRDefault="008230BC" w:rsidP="008230BC">
      <w:pPr>
        <w:spacing w:line="36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фамилия,</w:t>
      </w:r>
      <w:r w:rsidR="00FB7C84">
        <w:rPr>
          <w:sz w:val="16"/>
          <w:szCs w:val="16"/>
        </w:rPr>
        <w:t xml:space="preserve"> </w:t>
      </w:r>
      <w:r>
        <w:rPr>
          <w:sz w:val="16"/>
          <w:szCs w:val="16"/>
        </w:rPr>
        <w:t>имя,</w:t>
      </w:r>
      <w:r w:rsidR="00FB7C84">
        <w:rPr>
          <w:sz w:val="16"/>
          <w:szCs w:val="16"/>
        </w:rPr>
        <w:t xml:space="preserve"> </w:t>
      </w:r>
      <w:r>
        <w:rPr>
          <w:sz w:val="16"/>
          <w:szCs w:val="16"/>
        </w:rPr>
        <w:t>отчество</w:t>
      </w:r>
    </w:p>
    <w:p w14:paraId="55F73234" w14:textId="619019B9" w:rsidR="008230BC" w:rsidRPr="00E136F2" w:rsidRDefault="008230BC" w:rsidP="008230BC">
      <w:pPr>
        <w:spacing w:line="360" w:lineRule="auto"/>
      </w:pPr>
      <w:r w:rsidRPr="00E136F2">
        <w:t>обучающийся(</w:t>
      </w:r>
      <w:proofErr w:type="spellStart"/>
      <w:r w:rsidRPr="00E136F2">
        <w:t>аяся</w:t>
      </w:r>
      <w:proofErr w:type="spellEnd"/>
      <w:r w:rsidRPr="00E136F2">
        <w:t>)</w:t>
      </w:r>
      <w:r w:rsidR="00FB7C84">
        <w:t xml:space="preserve"> </w:t>
      </w:r>
      <w:r w:rsidRPr="00E136F2">
        <w:t>на</w:t>
      </w:r>
      <w:r w:rsidR="00FB7C84">
        <w:t xml:space="preserve"> </w:t>
      </w:r>
      <w:r w:rsidRPr="00E136F2">
        <w:rPr>
          <w:b/>
        </w:rPr>
        <w:t>3</w:t>
      </w:r>
      <w:r w:rsidR="00FB7C84">
        <w:t xml:space="preserve"> </w:t>
      </w:r>
      <w:r w:rsidRPr="00E136F2">
        <w:t>курсе</w:t>
      </w:r>
      <w:r w:rsidR="00FB7C84">
        <w:t xml:space="preserve"> </w:t>
      </w:r>
      <w:r w:rsidRPr="00E136F2">
        <w:t>по</w:t>
      </w:r>
      <w:r w:rsidR="00FB7C84">
        <w:t xml:space="preserve"> </w:t>
      </w:r>
      <w:r w:rsidRPr="00E136F2">
        <w:t>специальности</w:t>
      </w:r>
      <w:r w:rsidR="00FB7C84">
        <w:t xml:space="preserve"> </w:t>
      </w:r>
      <w:r w:rsidRPr="00E136F2">
        <w:t>СПО</w:t>
      </w:r>
      <w:r w:rsidR="00FB7C84">
        <w:t xml:space="preserve"> </w:t>
      </w:r>
      <w:r w:rsidRPr="00E136F2">
        <w:rPr>
          <w:u w:val="single"/>
        </w:rPr>
        <w:t>09.02.07</w:t>
      </w:r>
      <w:r w:rsidR="00FB7C84">
        <w:rPr>
          <w:u w:val="single"/>
        </w:rPr>
        <w:t xml:space="preserve"> </w:t>
      </w:r>
      <w:r w:rsidRPr="00E136F2">
        <w:rPr>
          <w:u w:val="single"/>
        </w:rPr>
        <w:t>Информационные</w:t>
      </w:r>
      <w:r w:rsidR="00FB7C84">
        <w:rPr>
          <w:u w:val="single"/>
        </w:rPr>
        <w:t xml:space="preserve"> </w:t>
      </w:r>
      <w:r w:rsidRPr="00E136F2">
        <w:rPr>
          <w:u w:val="single"/>
        </w:rPr>
        <w:t>системы</w:t>
      </w:r>
      <w:r w:rsidR="00FB7C84">
        <w:rPr>
          <w:u w:val="single"/>
        </w:rPr>
        <w:t xml:space="preserve"> </w:t>
      </w:r>
      <w:r w:rsidRPr="00E136F2">
        <w:rPr>
          <w:u w:val="single"/>
        </w:rPr>
        <w:t>и</w:t>
      </w:r>
      <w:r w:rsidR="00FB7C84">
        <w:rPr>
          <w:u w:val="single"/>
        </w:rPr>
        <w:t xml:space="preserve"> </w:t>
      </w:r>
      <w:r w:rsidRPr="00E136F2">
        <w:rPr>
          <w:u w:val="single"/>
        </w:rPr>
        <w:t>программирование</w:t>
      </w:r>
      <w:r w:rsidR="00FB7C84">
        <w:rPr>
          <w:u w:val="single"/>
        </w:rPr>
        <w:t xml:space="preserve"> </w:t>
      </w:r>
      <w:r w:rsidRPr="00E136F2">
        <w:t>______________________________________</w:t>
      </w:r>
      <w:r w:rsidR="00FB7C84">
        <w:t xml:space="preserve">  </w:t>
      </w:r>
      <w:r w:rsidR="009501A5">
        <w:t>учебную</w:t>
      </w:r>
      <w:r w:rsidR="00FB7C84">
        <w:t xml:space="preserve"> </w:t>
      </w:r>
      <w:r w:rsidRPr="00E136F2">
        <w:t>практику</w:t>
      </w:r>
      <w:r w:rsidR="00FB7C84">
        <w:t xml:space="preserve"> </w:t>
      </w:r>
    </w:p>
    <w:p w14:paraId="074DE271" w14:textId="2F5630C1" w:rsidR="008230BC" w:rsidRPr="00772EDA" w:rsidRDefault="00FB7C84" w:rsidP="008230BC">
      <w:pPr>
        <w:spacing w:line="360" w:lineRule="auto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</w:t>
      </w:r>
      <w:r w:rsidR="008230BC" w:rsidRPr="00772EDA">
        <w:rPr>
          <w:sz w:val="16"/>
          <w:szCs w:val="16"/>
        </w:rPr>
        <w:t>успешно</w:t>
      </w:r>
      <w:r>
        <w:rPr>
          <w:sz w:val="16"/>
          <w:szCs w:val="16"/>
        </w:rPr>
        <w:t xml:space="preserve"> </w:t>
      </w:r>
      <w:r w:rsidR="008230BC" w:rsidRPr="00772EDA">
        <w:rPr>
          <w:sz w:val="16"/>
          <w:szCs w:val="16"/>
        </w:rPr>
        <w:t>прошел(ла)</w:t>
      </w:r>
      <w:r>
        <w:rPr>
          <w:sz w:val="16"/>
          <w:szCs w:val="16"/>
        </w:rPr>
        <w:t xml:space="preserve">   </w:t>
      </w:r>
      <w:r w:rsidR="008230BC" w:rsidRPr="00772EDA">
        <w:rPr>
          <w:sz w:val="16"/>
          <w:szCs w:val="16"/>
        </w:rPr>
        <w:t>(не</w:t>
      </w:r>
      <w:r>
        <w:rPr>
          <w:sz w:val="16"/>
          <w:szCs w:val="16"/>
        </w:rPr>
        <w:t xml:space="preserve"> </w:t>
      </w:r>
      <w:r w:rsidR="008230BC" w:rsidRPr="00772EDA">
        <w:rPr>
          <w:sz w:val="16"/>
          <w:szCs w:val="16"/>
        </w:rPr>
        <w:t>прошел)</w:t>
      </w:r>
    </w:p>
    <w:p w14:paraId="51F4AB98" w14:textId="323ABAE8" w:rsidR="008230BC" w:rsidRPr="00E136F2" w:rsidRDefault="008230BC" w:rsidP="008230BC">
      <w:pPr>
        <w:spacing w:line="360" w:lineRule="auto"/>
      </w:pPr>
      <w:r w:rsidRPr="00E136F2">
        <w:t>по</w:t>
      </w:r>
      <w:r w:rsidR="00FB7C84">
        <w:t xml:space="preserve"> </w:t>
      </w:r>
      <w:r w:rsidRPr="00E136F2">
        <w:t>профессиональному</w:t>
      </w:r>
      <w:r w:rsidR="00FB7C84">
        <w:t xml:space="preserve"> </w:t>
      </w:r>
      <w:r w:rsidRPr="00E136F2">
        <w:t>модулю</w:t>
      </w:r>
      <w:r w:rsidR="00FB7C84">
        <w:t xml:space="preserve"> </w:t>
      </w:r>
      <w:r w:rsidRPr="00772EDA">
        <w:rPr>
          <w:b/>
          <w:u w:val="single"/>
        </w:rPr>
        <w:t>ПМ.</w:t>
      </w:r>
      <w:r w:rsidR="00FB7C84">
        <w:rPr>
          <w:b/>
          <w:u w:val="single"/>
        </w:rPr>
        <w:t xml:space="preserve"> </w:t>
      </w:r>
      <w:r w:rsidRPr="00772EDA">
        <w:rPr>
          <w:b/>
          <w:u w:val="single"/>
        </w:rPr>
        <w:t>02</w:t>
      </w:r>
      <w:r w:rsidR="00FB7C84">
        <w:rPr>
          <w:b/>
          <w:u w:val="single"/>
        </w:rPr>
        <w:t xml:space="preserve"> </w:t>
      </w:r>
      <w:r w:rsidRPr="00772EDA">
        <w:rPr>
          <w:b/>
          <w:u w:val="single"/>
        </w:rPr>
        <w:t>Осуществление</w:t>
      </w:r>
      <w:r w:rsidR="00FB7C84">
        <w:rPr>
          <w:b/>
          <w:u w:val="single"/>
        </w:rPr>
        <w:t xml:space="preserve"> </w:t>
      </w:r>
      <w:r w:rsidRPr="00772EDA">
        <w:rPr>
          <w:b/>
          <w:u w:val="single"/>
        </w:rPr>
        <w:t>интеграции</w:t>
      </w:r>
      <w:r w:rsidR="00FB7C84">
        <w:rPr>
          <w:b/>
          <w:u w:val="single"/>
        </w:rPr>
        <w:t xml:space="preserve"> </w:t>
      </w:r>
      <w:r w:rsidRPr="00772EDA">
        <w:rPr>
          <w:b/>
          <w:u w:val="single"/>
        </w:rPr>
        <w:t>программных</w:t>
      </w:r>
      <w:r w:rsidR="00FB7C84">
        <w:rPr>
          <w:b/>
          <w:u w:val="single"/>
        </w:rPr>
        <w:t xml:space="preserve"> </w:t>
      </w:r>
      <w:r w:rsidRPr="00772EDA">
        <w:rPr>
          <w:b/>
          <w:u w:val="single"/>
        </w:rPr>
        <w:t>модулей</w:t>
      </w:r>
      <w:r w:rsidR="00FB7C84">
        <w:rPr>
          <w:b/>
        </w:rPr>
        <w:t xml:space="preserve"> </w:t>
      </w:r>
      <w:r w:rsidRPr="00E136F2">
        <w:t>в</w:t>
      </w:r>
      <w:r w:rsidR="00FB7C84">
        <w:t xml:space="preserve"> </w:t>
      </w:r>
      <w:r w:rsidRPr="00E136F2">
        <w:t>объеме</w:t>
      </w:r>
      <w:r w:rsidR="00FB7C84">
        <w:t xml:space="preserve"> </w:t>
      </w:r>
      <w:r w:rsidRPr="00E136F2">
        <w:t>72</w:t>
      </w:r>
      <w:r w:rsidR="00FB7C84">
        <w:rPr>
          <w:b/>
        </w:rPr>
        <w:t xml:space="preserve"> </w:t>
      </w:r>
      <w:r w:rsidRPr="00E136F2">
        <w:t>часа</w:t>
      </w:r>
      <w:r w:rsidR="00FB7C84">
        <w:t xml:space="preserve"> </w:t>
      </w:r>
      <w:r w:rsidRPr="00E136F2">
        <w:t>с</w:t>
      </w:r>
      <w:r w:rsidR="00FB7C84">
        <w:t xml:space="preserve"> </w:t>
      </w:r>
      <w:r w:rsidRPr="00E136F2">
        <w:t>«</w:t>
      </w:r>
      <w:r w:rsidR="00FB7C84">
        <w:t xml:space="preserve"> </w:t>
      </w:r>
      <w:r>
        <w:t>6</w:t>
      </w:r>
      <w:r w:rsidR="00FB7C84">
        <w:t xml:space="preserve"> </w:t>
      </w:r>
      <w:r w:rsidRPr="00E136F2">
        <w:t>»</w:t>
      </w:r>
      <w:r w:rsidR="00FB7C84">
        <w:t xml:space="preserve"> </w:t>
      </w:r>
      <w:r>
        <w:t>мая</w:t>
      </w:r>
      <w:r w:rsidR="00FB7C84">
        <w:t xml:space="preserve">  </w:t>
      </w:r>
      <w:r w:rsidRPr="00E136F2">
        <w:t>202</w:t>
      </w:r>
      <w:r>
        <w:t>4</w:t>
      </w:r>
      <w:r w:rsidR="00FB7C84">
        <w:t xml:space="preserve"> </w:t>
      </w:r>
      <w:r w:rsidRPr="00E136F2">
        <w:t>г.</w:t>
      </w:r>
      <w:r w:rsidR="00FB7C84">
        <w:t xml:space="preserve"> </w:t>
      </w:r>
      <w:r w:rsidRPr="00E136F2">
        <w:t>по</w:t>
      </w:r>
      <w:r w:rsidR="00FB7C84">
        <w:t xml:space="preserve"> </w:t>
      </w:r>
      <w:r w:rsidRPr="00E136F2">
        <w:t>«</w:t>
      </w:r>
      <w:r w:rsidR="00FB7C84">
        <w:t xml:space="preserve"> </w:t>
      </w:r>
      <w:r>
        <w:t>18</w:t>
      </w:r>
      <w:r w:rsidR="00FB7C84">
        <w:t xml:space="preserve"> </w:t>
      </w:r>
      <w:r w:rsidRPr="00E136F2">
        <w:t>»</w:t>
      </w:r>
      <w:r w:rsidR="00FB7C84">
        <w:t xml:space="preserve"> </w:t>
      </w:r>
      <w:r w:rsidR="009501A5">
        <w:t>мая</w:t>
      </w:r>
      <w:r w:rsidR="00FB7C84">
        <w:t xml:space="preserve"> </w:t>
      </w:r>
      <w:r w:rsidRPr="00E136F2">
        <w:t>202</w:t>
      </w:r>
      <w:r>
        <w:t>4</w:t>
      </w:r>
      <w:r w:rsidRPr="00E136F2">
        <w:t>г</w:t>
      </w:r>
      <w:r w:rsidR="00FB7C84">
        <w:rPr>
          <w:color w:val="FF0000"/>
        </w:rPr>
        <w:t xml:space="preserve">    </w:t>
      </w:r>
      <w:r w:rsidRPr="00E136F2">
        <w:t>в</w:t>
      </w:r>
      <w:r w:rsidR="00FB7C84">
        <w:t xml:space="preserve"> </w:t>
      </w:r>
      <w:r w:rsidRPr="00E136F2">
        <w:t>учреждении</w:t>
      </w:r>
      <w:r w:rsidR="00FB7C84">
        <w:t xml:space="preserve"> </w:t>
      </w:r>
      <w:r w:rsidRPr="00E136F2">
        <w:t>__________________________________________________________________________________</w:t>
      </w:r>
    </w:p>
    <w:p w14:paraId="3267B5F2" w14:textId="020BB33A" w:rsidR="008230BC" w:rsidRDefault="00FB7C84" w:rsidP="008230BC">
      <w:pPr>
        <w:rPr>
          <w:sz w:val="16"/>
          <w:szCs w:val="16"/>
        </w:rPr>
      </w:pPr>
      <w:r>
        <w:t xml:space="preserve">                                                                    </w:t>
      </w:r>
      <w:r w:rsidR="008230BC">
        <w:rPr>
          <w:sz w:val="16"/>
          <w:szCs w:val="16"/>
        </w:rPr>
        <w:t>наименование</w:t>
      </w:r>
      <w:r>
        <w:rPr>
          <w:sz w:val="16"/>
          <w:szCs w:val="16"/>
        </w:rPr>
        <w:t xml:space="preserve"> </w:t>
      </w:r>
      <w:r w:rsidR="008230BC">
        <w:rPr>
          <w:sz w:val="16"/>
          <w:szCs w:val="16"/>
        </w:rPr>
        <w:t>организации</w:t>
      </w:r>
      <w:r>
        <w:rPr>
          <w:sz w:val="16"/>
          <w:szCs w:val="16"/>
        </w:rPr>
        <w:t xml:space="preserve"> </w:t>
      </w:r>
    </w:p>
    <w:p w14:paraId="4FBBC294" w14:textId="77777777" w:rsidR="008230BC" w:rsidRDefault="008230BC" w:rsidP="008230BC">
      <w:pPr>
        <w:spacing w:line="360" w:lineRule="auto"/>
        <w:jc w:val="center"/>
        <w:rPr>
          <w:b/>
        </w:rPr>
      </w:pPr>
    </w:p>
    <w:p w14:paraId="71249469" w14:textId="0E06AE00" w:rsidR="008230BC" w:rsidRDefault="008230BC" w:rsidP="008230BC">
      <w:pPr>
        <w:jc w:val="center"/>
        <w:rPr>
          <w:b/>
        </w:rPr>
      </w:pPr>
      <w:r w:rsidRPr="00282F56">
        <w:rPr>
          <w:b/>
        </w:rPr>
        <w:t>Виды</w:t>
      </w:r>
      <w:r w:rsidR="00FB7C84">
        <w:rPr>
          <w:b/>
        </w:rPr>
        <w:t xml:space="preserve"> </w:t>
      </w:r>
      <w:r w:rsidRPr="00282F56">
        <w:rPr>
          <w:b/>
        </w:rPr>
        <w:t>и</w:t>
      </w:r>
      <w:r w:rsidR="00FB7C84">
        <w:rPr>
          <w:b/>
        </w:rPr>
        <w:t xml:space="preserve"> </w:t>
      </w:r>
      <w:r w:rsidRPr="00282F56">
        <w:rPr>
          <w:b/>
        </w:rPr>
        <w:t>качество</w:t>
      </w:r>
      <w:r w:rsidR="00FB7C84">
        <w:rPr>
          <w:b/>
        </w:rPr>
        <w:t xml:space="preserve"> </w:t>
      </w:r>
      <w:r w:rsidRPr="00282F56">
        <w:rPr>
          <w:b/>
        </w:rPr>
        <w:t>выполнения</w:t>
      </w:r>
      <w:r w:rsidR="00FB7C84">
        <w:rPr>
          <w:b/>
        </w:rPr>
        <w:t xml:space="preserve"> </w:t>
      </w:r>
      <w:r w:rsidRPr="00282F56">
        <w:rPr>
          <w:b/>
        </w:rPr>
        <w:t>работ</w:t>
      </w:r>
    </w:p>
    <w:p w14:paraId="235E6886" w14:textId="77777777" w:rsidR="008230BC" w:rsidRPr="00282F56" w:rsidRDefault="008230BC" w:rsidP="008230BC">
      <w:pPr>
        <w:spacing w:line="360" w:lineRule="auto"/>
        <w:jc w:val="center"/>
        <w:rPr>
          <w:b/>
        </w:rPr>
      </w:pPr>
    </w:p>
    <w:tbl>
      <w:tblPr>
        <w:tblW w:w="10708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195"/>
        <w:gridCol w:w="1134"/>
        <w:gridCol w:w="1134"/>
        <w:gridCol w:w="3544"/>
        <w:gridCol w:w="1701"/>
      </w:tblGrid>
      <w:tr w:rsidR="008230BC" w:rsidRPr="00433E97" w14:paraId="565FCD9C" w14:textId="77777777" w:rsidTr="00B17F31">
        <w:tc>
          <w:tcPr>
            <w:tcW w:w="3195" w:type="dxa"/>
            <w:shd w:val="clear" w:color="auto" w:fill="auto"/>
            <w:vAlign w:val="center"/>
          </w:tcPr>
          <w:p w14:paraId="77DC9134" w14:textId="2A03A3BC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</w:t>
            </w:r>
            <w:r w:rsidR="00FB7C84">
              <w:rPr>
                <w:b/>
                <w:i/>
                <w:sz w:val="20"/>
                <w:szCs w:val="20"/>
              </w:rPr>
              <w:t xml:space="preserve">  </w:t>
            </w:r>
            <w:r w:rsidRPr="00DF7A7C">
              <w:rPr>
                <w:b/>
                <w:i/>
                <w:sz w:val="20"/>
                <w:szCs w:val="20"/>
              </w:rPr>
              <w:t>работ,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ыполненных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студентом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о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ремя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практи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3BB5E64" w14:textId="684A8878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профессиональной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компетенции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210EC0" w14:textId="63CA118D" w:rsidR="008230BC" w:rsidRPr="00DF7A7C" w:rsidRDefault="008230BC" w:rsidP="00B17F31">
            <w:pPr>
              <w:ind w:left="-108" w:right="-90"/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работ,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DF7A7C">
              <w:rPr>
                <w:b/>
                <w:i/>
                <w:sz w:val="20"/>
                <w:szCs w:val="20"/>
              </w:rPr>
              <w:t>выпол</w:t>
            </w:r>
            <w:r>
              <w:rPr>
                <w:b/>
                <w:i/>
                <w:sz w:val="20"/>
                <w:szCs w:val="20"/>
              </w:rPr>
              <w:t>-</w:t>
            </w:r>
            <w:r w:rsidRPr="00DF7A7C">
              <w:rPr>
                <w:b/>
                <w:i/>
                <w:sz w:val="20"/>
                <w:szCs w:val="20"/>
              </w:rPr>
              <w:t>ненных</w:t>
            </w:r>
            <w:proofErr w:type="spellEnd"/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студентом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о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ремя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практики</w:t>
            </w:r>
          </w:p>
          <w:p w14:paraId="5D3FAF38" w14:textId="3D95092B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часах)</w:t>
            </w:r>
          </w:p>
        </w:tc>
        <w:tc>
          <w:tcPr>
            <w:tcW w:w="3544" w:type="dxa"/>
            <w:vAlign w:val="center"/>
          </w:tcPr>
          <w:p w14:paraId="6F31DE84" w14:textId="2E629086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Перечень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выполненных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73272B9" w14:textId="3E351169" w:rsidR="008230BC" w:rsidRPr="00DF7A7C" w:rsidRDefault="008230BC" w:rsidP="00B17F31">
            <w:pPr>
              <w:ind w:left="-108" w:right="-116"/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ыполнения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работ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соответствии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с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технологией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и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(или)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в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которой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проходила</w:t>
            </w:r>
            <w:r w:rsidR="00FB7C84">
              <w:rPr>
                <w:b/>
                <w:i/>
                <w:sz w:val="20"/>
                <w:szCs w:val="20"/>
              </w:rPr>
              <w:t xml:space="preserve"> </w:t>
            </w:r>
            <w:r w:rsidRPr="00DF7A7C">
              <w:rPr>
                <w:b/>
                <w:i/>
                <w:sz w:val="20"/>
                <w:szCs w:val="20"/>
              </w:rPr>
              <w:t>практика</w:t>
            </w:r>
          </w:p>
          <w:p w14:paraId="15681E51" w14:textId="77777777" w:rsidR="008230BC" w:rsidRPr="00DF7A7C" w:rsidRDefault="008230BC" w:rsidP="00B17F31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8230BC" w:rsidRPr="00282F56" w14:paraId="503D9735" w14:textId="77777777" w:rsidTr="00B17F31">
        <w:trPr>
          <w:trHeight w:val="1580"/>
        </w:trPr>
        <w:tc>
          <w:tcPr>
            <w:tcW w:w="3195" w:type="dxa"/>
            <w:shd w:val="clear" w:color="auto" w:fill="auto"/>
          </w:tcPr>
          <w:p w14:paraId="345FBEC0" w14:textId="72494D67" w:rsidR="008230BC" w:rsidRPr="00E136F2" w:rsidRDefault="008230BC" w:rsidP="00B17F31">
            <w:pPr>
              <w:rPr>
                <w:color w:val="FF0000"/>
                <w:sz w:val="22"/>
                <w:szCs w:val="22"/>
              </w:rPr>
            </w:pPr>
            <w:r w:rsidRPr="00E136F2">
              <w:rPr>
                <w:sz w:val="22"/>
                <w:szCs w:val="22"/>
                <w:lang w:eastAsia="ar-SA"/>
              </w:rPr>
              <w:t>Разрабатывать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требован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к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ы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модуля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основ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анализ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ектно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техническо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документаци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едмет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взаимодейств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компонент</w:t>
            </w:r>
          </w:p>
        </w:tc>
        <w:tc>
          <w:tcPr>
            <w:tcW w:w="1134" w:type="dxa"/>
            <w:shd w:val="clear" w:color="auto" w:fill="auto"/>
          </w:tcPr>
          <w:p w14:paraId="5825A6DD" w14:textId="7822FB79" w:rsidR="008230BC" w:rsidRPr="00E136F2" w:rsidRDefault="008230BC" w:rsidP="00B17F31">
            <w:pPr>
              <w:spacing w:line="360" w:lineRule="auto"/>
              <w:jc w:val="center"/>
              <w:rPr>
                <w:color w:val="FF0000"/>
                <w:sz w:val="22"/>
                <w:szCs w:val="22"/>
              </w:rPr>
            </w:pPr>
            <w:r w:rsidRPr="00E136F2">
              <w:rPr>
                <w:sz w:val="22"/>
                <w:szCs w:val="22"/>
              </w:rPr>
              <w:t>ПК</w:t>
            </w:r>
            <w:r w:rsidR="00FB7C84">
              <w:rPr>
                <w:sz w:val="22"/>
                <w:szCs w:val="22"/>
              </w:rPr>
              <w:t xml:space="preserve"> </w:t>
            </w:r>
            <w:r w:rsidRPr="00E136F2">
              <w:rPr>
                <w:sz w:val="22"/>
                <w:szCs w:val="22"/>
              </w:rPr>
              <w:t>2.1.</w:t>
            </w:r>
          </w:p>
        </w:tc>
        <w:tc>
          <w:tcPr>
            <w:tcW w:w="1134" w:type="dxa"/>
            <w:shd w:val="clear" w:color="auto" w:fill="auto"/>
          </w:tcPr>
          <w:p w14:paraId="377F4154" w14:textId="77777777" w:rsidR="008230BC" w:rsidRPr="00282F56" w:rsidRDefault="008230BC" w:rsidP="00B17F31">
            <w:pPr>
              <w:jc w:val="center"/>
            </w:pPr>
            <w:r>
              <w:t>10</w:t>
            </w:r>
          </w:p>
        </w:tc>
        <w:tc>
          <w:tcPr>
            <w:tcW w:w="3544" w:type="dxa"/>
          </w:tcPr>
          <w:p w14:paraId="27FA1393" w14:textId="38B0F2B8" w:rsidR="008230BC" w:rsidRPr="00996770" w:rsidRDefault="008230BC" w:rsidP="00B17F31">
            <w:pPr>
              <w:numPr>
                <w:ilvl w:val="0"/>
                <w:numId w:val="3"/>
              </w:numPr>
              <w:ind w:left="0" w:firstLine="0"/>
              <w:jc w:val="both"/>
              <w:rPr>
                <w:sz w:val="22"/>
                <w:szCs w:val="22"/>
              </w:rPr>
            </w:pPr>
            <w:r w:rsidRPr="00996770">
              <w:rPr>
                <w:rFonts w:eastAsia="Calibri"/>
                <w:bCs/>
                <w:sz w:val="22"/>
                <w:szCs w:val="22"/>
              </w:rPr>
              <w:t>Р</w:t>
            </w:r>
            <w:r w:rsidRPr="00996770">
              <w:rPr>
                <w:sz w:val="22"/>
                <w:szCs w:val="22"/>
              </w:rPr>
              <w:t>азработан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и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обоснован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вариант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интеграционного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решения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с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помощью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графических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средств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среды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разработки,</w:t>
            </w:r>
            <w:r w:rsidR="00FB7C84">
              <w:rPr>
                <w:sz w:val="22"/>
                <w:szCs w:val="22"/>
              </w:rPr>
              <w:t xml:space="preserve"> </w:t>
            </w:r>
          </w:p>
          <w:p w14:paraId="3FCDC2FF" w14:textId="7A35A654" w:rsidR="008230BC" w:rsidRPr="00282F56" w:rsidRDefault="008230BC" w:rsidP="00B17F31">
            <w:pPr>
              <w:numPr>
                <w:ilvl w:val="0"/>
                <w:numId w:val="3"/>
              </w:numPr>
              <w:ind w:left="0" w:firstLine="0"/>
              <w:jc w:val="both"/>
              <w:rPr>
                <w:rFonts w:eastAsia="Calibri"/>
                <w:bCs/>
              </w:rPr>
            </w:pPr>
            <w:proofErr w:type="gramStart"/>
            <w:r w:rsidRPr="00996770">
              <w:rPr>
                <w:sz w:val="22"/>
                <w:szCs w:val="22"/>
              </w:rPr>
              <w:t>Результаты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верно</w:t>
            </w:r>
            <w:proofErr w:type="gramEnd"/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сохранены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в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системе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контроля</w:t>
            </w:r>
            <w:r w:rsidR="00FB7C84">
              <w:rPr>
                <w:sz w:val="22"/>
                <w:szCs w:val="22"/>
              </w:rPr>
              <w:t xml:space="preserve"> </w:t>
            </w:r>
            <w:r w:rsidRPr="00996770">
              <w:rPr>
                <w:sz w:val="22"/>
                <w:szCs w:val="22"/>
              </w:rPr>
              <w:t>версий.</w:t>
            </w:r>
          </w:p>
        </w:tc>
        <w:tc>
          <w:tcPr>
            <w:tcW w:w="1701" w:type="dxa"/>
            <w:shd w:val="clear" w:color="auto" w:fill="auto"/>
          </w:tcPr>
          <w:p w14:paraId="53BE8D3F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5545A1B9" w14:textId="77777777" w:rsidTr="00B17F31">
        <w:tc>
          <w:tcPr>
            <w:tcW w:w="3195" w:type="dxa"/>
            <w:shd w:val="clear" w:color="auto" w:fill="auto"/>
          </w:tcPr>
          <w:p w14:paraId="65DEA69E" w14:textId="76400E89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Выполнять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интеграцию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модуле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о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обеспечение</w:t>
            </w:r>
          </w:p>
        </w:tc>
        <w:tc>
          <w:tcPr>
            <w:tcW w:w="1134" w:type="dxa"/>
            <w:shd w:val="clear" w:color="auto" w:fill="auto"/>
          </w:tcPr>
          <w:p w14:paraId="29AAD77D" w14:textId="0624DE89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2.2</w:t>
            </w:r>
          </w:p>
        </w:tc>
        <w:tc>
          <w:tcPr>
            <w:tcW w:w="1134" w:type="dxa"/>
            <w:shd w:val="clear" w:color="auto" w:fill="auto"/>
          </w:tcPr>
          <w:p w14:paraId="1A1992F4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6</w:t>
            </w:r>
          </w:p>
        </w:tc>
        <w:tc>
          <w:tcPr>
            <w:tcW w:w="3544" w:type="dxa"/>
          </w:tcPr>
          <w:p w14:paraId="62276B7D" w14:textId="2153A30E" w:rsidR="008230BC" w:rsidRPr="00066B90" w:rsidRDefault="008230BC" w:rsidP="00B17F31">
            <w:pPr>
              <w:numPr>
                <w:ilvl w:val="0"/>
                <w:numId w:val="1"/>
              </w:numPr>
              <w:ind w:left="34" w:hanging="42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систем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контро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ерси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ыбра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ерна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ерс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проекта;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-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проанализирова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е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архитектура;</w:t>
            </w:r>
          </w:p>
          <w:p w14:paraId="1D5373E1" w14:textId="137C89A5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А</w:t>
            </w:r>
            <w:r w:rsidRPr="00066B90">
              <w:rPr>
                <w:sz w:val="22"/>
                <w:szCs w:val="22"/>
                <w:lang w:eastAsia="ar-SA"/>
              </w:rPr>
              <w:t>рхитектур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доработа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д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интеграци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нов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модуля;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  <w:p w14:paraId="25912D92" w14:textId="3D14EBD2" w:rsidR="008230BC" w:rsidRPr="00066B90" w:rsidRDefault="00FB7C84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>
              <w:rPr>
                <w:sz w:val="22"/>
                <w:szCs w:val="22"/>
                <w:lang w:eastAsia="ar-SA"/>
              </w:rPr>
              <w:t>-В</w:t>
            </w:r>
            <w:r w:rsidR="008230BC" w:rsidRPr="00066B90">
              <w:rPr>
                <w:sz w:val="22"/>
                <w:szCs w:val="22"/>
                <w:lang w:eastAsia="ar-SA"/>
              </w:rPr>
              <w:t>ыбраны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способы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форматирования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данных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и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организована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их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постобработка,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транспортные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протоколы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и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форматы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сообщений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обновлены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(при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  <w:r w:rsidR="008230BC" w:rsidRPr="00066B90">
              <w:rPr>
                <w:sz w:val="22"/>
                <w:szCs w:val="22"/>
                <w:lang w:eastAsia="ar-SA"/>
              </w:rPr>
              <w:t>необходимости);</w:t>
            </w:r>
            <w:r>
              <w:rPr>
                <w:sz w:val="22"/>
                <w:szCs w:val="22"/>
                <w:lang w:eastAsia="ar-SA"/>
              </w:rPr>
              <w:t xml:space="preserve"> </w:t>
            </w:r>
          </w:p>
          <w:p w14:paraId="4D8E01AC" w14:textId="401F2FA2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 w:rsidRPr="00066B90">
              <w:rPr>
                <w:sz w:val="22"/>
                <w:szCs w:val="22"/>
                <w:lang w:eastAsia="ar-SA"/>
              </w:rPr>
              <w:t>-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ыполне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доработк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моду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дополнительна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обработк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исключительн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ситуаций,</w:t>
            </w:r>
            <w:r w:rsidR="00FB7C84">
              <w:rPr>
                <w:sz w:val="22"/>
                <w:szCs w:val="22"/>
                <w:lang w:eastAsia="ar-SA"/>
              </w:rPr>
              <w:t xml:space="preserve">  </w:t>
            </w:r>
            <w:r w:rsidRPr="00066B90">
              <w:rPr>
                <w:sz w:val="22"/>
                <w:szCs w:val="22"/>
                <w:lang w:eastAsia="ar-SA"/>
              </w:rPr>
              <w:t>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то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числе,</w:t>
            </w:r>
            <w:r w:rsidR="00FB7C84">
              <w:rPr>
                <w:sz w:val="22"/>
                <w:szCs w:val="22"/>
                <w:lang w:eastAsia="ar-SA"/>
              </w:rPr>
              <w:t xml:space="preserve">  </w:t>
            </w:r>
            <w:r w:rsidRPr="00066B90">
              <w:rPr>
                <w:sz w:val="22"/>
                <w:szCs w:val="22"/>
                <w:lang w:eastAsia="ar-SA"/>
              </w:rPr>
              <w:t>с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создание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классов-исключени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(пр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необходимости);</w:t>
            </w:r>
          </w:p>
          <w:p w14:paraId="5BE2EFD6" w14:textId="608EA46D" w:rsidR="008230BC" w:rsidRPr="00066B90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О</w:t>
            </w:r>
            <w:r w:rsidRPr="00066B90">
              <w:rPr>
                <w:sz w:val="22"/>
                <w:szCs w:val="22"/>
                <w:lang w:eastAsia="ar-SA"/>
              </w:rPr>
              <w:t>пределен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качественны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показател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полученн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проекта;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  <w:p w14:paraId="2C17C21B" w14:textId="738FFAF3" w:rsidR="008230BC" w:rsidRPr="00E136F2" w:rsidRDefault="008230BC" w:rsidP="00B17F31">
            <w:pPr>
              <w:numPr>
                <w:ilvl w:val="0"/>
                <w:numId w:val="1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Р</w:t>
            </w:r>
            <w:r w:rsidRPr="00066B90">
              <w:rPr>
                <w:sz w:val="22"/>
                <w:szCs w:val="22"/>
                <w:lang w:eastAsia="ar-SA"/>
              </w:rPr>
              <w:t>езультат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интеграци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сохранен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систем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контро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066B90">
              <w:rPr>
                <w:sz w:val="22"/>
                <w:szCs w:val="22"/>
                <w:lang w:eastAsia="ar-SA"/>
              </w:rPr>
              <w:t>версий.</w:t>
            </w:r>
          </w:p>
        </w:tc>
        <w:tc>
          <w:tcPr>
            <w:tcW w:w="1701" w:type="dxa"/>
            <w:shd w:val="clear" w:color="auto" w:fill="auto"/>
          </w:tcPr>
          <w:p w14:paraId="267E45B9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6C8192EC" w14:textId="77777777" w:rsidTr="00B17F31">
        <w:tc>
          <w:tcPr>
            <w:tcW w:w="3195" w:type="dxa"/>
            <w:shd w:val="clear" w:color="auto" w:fill="auto"/>
          </w:tcPr>
          <w:p w14:paraId="6B5A160A" w14:textId="22C0C47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Выполнять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отладку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моду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использование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пециализированн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редств</w:t>
            </w:r>
          </w:p>
        </w:tc>
        <w:tc>
          <w:tcPr>
            <w:tcW w:w="1134" w:type="dxa"/>
            <w:shd w:val="clear" w:color="auto" w:fill="auto"/>
          </w:tcPr>
          <w:p w14:paraId="7A0C63AF" w14:textId="56040054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2.3</w:t>
            </w:r>
          </w:p>
        </w:tc>
        <w:tc>
          <w:tcPr>
            <w:tcW w:w="1134" w:type="dxa"/>
            <w:shd w:val="clear" w:color="auto" w:fill="auto"/>
          </w:tcPr>
          <w:p w14:paraId="485919B3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544" w:type="dxa"/>
          </w:tcPr>
          <w:p w14:paraId="1D3BBBE0" w14:textId="4F6D5B30" w:rsidR="008230BC" w:rsidRPr="00E136F2" w:rsidRDefault="008230BC" w:rsidP="00B17F31">
            <w:pPr>
              <w:numPr>
                <w:ilvl w:val="0"/>
                <w:numId w:val="4"/>
              </w:numPr>
              <w:ind w:left="0" w:firstLine="0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-П</w:t>
            </w:r>
            <w:r w:rsidRPr="002665CB">
              <w:rPr>
                <w:sz w:val="22"/>
                <w:szCs w:val="22"/>
                <w:lang w:eastAsia="ar-SA"/>
              </w:rPr>
              <w:t>ротестирова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интеграц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модуле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проект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выполне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отладк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проект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с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применение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инструментальн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средст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2665CB">
              <w:rPr>
                <w:sz w:val="22"/>
                <w:szCs w:val="22"/>
                <w:lang w:eastAsia="ar-SA"/>
              </w:rPr>
              <w:t>среды</w:t>
            </w:r>
            <w:r>
              <w:rPr>
                <w:sz w:val="22"/>
                <w:szCs w:val="22"/>
                <w:lang w:eastAsia="ar-SA"/>
              </w:rPr>
              <w:t>.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17A33DAB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384E8EDE" w14:textId="77777777" w:rsidTr="00B17F31">
        <w:tc>
          <w:tcPr>
            <w:tcW w:w="3195" w:type="dxa"/>
            <w:shd w:val="clear" w:color="auto" w:fill="auto"/>
          </w:tcPr>
          <w:p w14:paraId="41EE64B7" w14:textId="6209C491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lastRenderedPageBreak/>
              <w:t>Осуществлять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разработку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тестов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наборо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тестов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ценарие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дл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обеспечения</w:t>
            </w:r>
          </w:p>
        </w:tc>
        <w:tc>
          <w:tcPr>
            <w:tcW w:w="1134" w:type="dxa"/>
            <w:shd w:val="clear" w:color="auto" w:fill="auto"/>
          </w:tcPr>
          <w:p w14:paraId="719A996B" w14:textId="08DE29E4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2.4</w:t>
            </w:r>
          </w:p>
        </w:tc>
        <w:tc>
          <w:tcPr>
            <w:tcW w:w="1134" w:type="dxa"/>
            <w:shd w:val="clear" w:color="auto" w:fill="auto"/>
          </w:tcPr>
          <w:p w14:paraId="52FC8F03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8</w:t>
            </w:r>
          </w:p>
        </w:tc>
        <w:tc>
          <w:tcPr>
            <w:tcW w:w="3544" w:type="dxa"/>
          </w:tcPr>
          <w:p w14:paraId="3E074AB8" w14:textId="2BA25331" w:rsidR="008230BC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.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Р</w:t>
            </w:r>
            <w:r w:rsidRPr="00996770">
              <w:rPr>
                <w:sz w:val="22"/>
                <w:szCs w:val="22"/>
                <w:lang w:eastAsia="ar-SA"/>
              </w:rPr>
              <w:t>азработан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тестовы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сценарий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тестовы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пакет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  <w:p w14:paraId="38CA4C83" w14:textId="6D58C767" w:rsidR="008230BC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2.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В</w:t>
            </w:r>
            <w:r w:rsidRPr="00996770">
              <w:rPr>
                <w:sz w:val="22"/>
                <w:szCs w:val="22"/>
                <w:lang w:eastAsia="ar-SA"/>
              </w:rPr>
              <w:t>ыполнен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тестировани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интеграци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ручно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тестирование;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  <w:p w14:paraId="43E604FF" w14:textId="19DC1F9F" w:rsidR="008230BC" w:rsidRPr="00996770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3.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В</w:t>
            </w:r>
            <w:r w:rsidRPr="00996770">
              <w:rPr>
                <w:sz w:val="22"/>
                <w:szCs w:val="22"/>
                <w:lang w:eastAsia="ar-SA"/>
              </w:rPr>
              <w:t>ыявлен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ошибк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системных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компонент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(при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наличии);</w:t>
            </w:r>
          </w:p>
          <w:p w14:paraId="6A5A8872" w14:textId="47CF86FC" w:rsidR="008230BC" w:rsidRPr="00E136F2" w:rsidRDefault="008230BC" w:rsidP="00B17F31">
            <w:pPr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4.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>
              <w:rPr>
                <w:sz w:val="22"/>
                <w:szCs w:val="22"/>
                <w:lang w:eastAsia="ar-SA"/>
              </w:rPr>
              <w:t>З</w:t>
            </w:r>
            <w:r w:rsidRPr="00996770">
              <w:rPr>
                <w:sz w:val="22"/>
                <w:szCs w:val="22"/>
                <w:lang w:eastAsia="ar-SA"/>
              </w:rPr>
              <w:t>аполнен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протокол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тестирования.</w:t>
            </w:r>
          </w:p>
        </w:tc>
        <w:tc>
          <w:tcPr>
            <w:tcW w:w="1701" w:type="dxa"/>
            <w:shd w:val="clear" w:color="auto" w:fill="auto"/>
          </w:tcPr>
          <w:p w14:paraId="2E316724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  <w:tr w:rsidR="008230BC" w:rsidRPr="00282F56" w14:paraId="018519A6" w14:textId="77777777" w:rsidTr="00B17F31">
        <w:tc>
          <w:tcPr>
            <w:tcW w:w="3195" w:type="dxa"/>
            <w:shd w:val="clear" w:color="auto" w:fill="auto"/>
          </w:tcPr>
          <w:p w14:paraId="38CBBCBB" w14:textId="59C79F87" w:rsidR="008230BC" w:rsidRPr="00E136F2" w:rsidRDefault="008230BC" w:rsidP="00B17F31">
            <w:pPr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роизводить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инспектировани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компонент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ограммн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обеспечен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н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предмет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оответств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стандарта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кодирования.</w:t>
            </w:r>
          </w:p>
        </w:tc>
        <w:tc>
          <w:tcPr>
            <w:tcW w:w="1134" w:type="dxa"/>
            <w:shd w:val="clear" w:color="auto" w:fill="auto"/>
          </w:tcPr>
          <w:p w14:paraId="7B1422DA" w14:textId="5970CF41" w:rsidR="008230BC" w:rsidRPr="00E136F2" w:rsidRDefault="008230BC" w:rsidP="00B17F31">
            <w:pPr>
              <w:spacing w:line="360" w:lineRule="auto"/>
              <w:jc w:val="center"/>
              <w:rPr>
                <w:sz w:val="22"/>
                <w:szCs w:val="22"/>
                <w:lang w:eastAsia="ar-SA"/>
              </w:rPr>
            </w:pPr>
            <w:r w:rsidRPr="00E136F2">
              <w:rPr>
                <w:sz w:val="22"/>
                <w:szCs w:val="22"/>
                <w:lang w:eastAsia="ar-SA"/>
              </w:rPr>
              <w:t>ПК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E136F2">
              <w:rPr>
                <w:sz w:val="22"/>
                <w:szCs w:val="22"/>
                <w:lang w:eastAsia="ar-SA"/>
              </w:rPr>
              <w:t>2.5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E8A0BFE" w14:textId="77777777" w:rsidR="008230BC" w:rsidRPr="00E136F2" w:rsidRDefault="008230BC" w:rsidP="00B17F31">
            <w:pPr>
              <w:jc w:val="center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10</w:t>
            </w:r>
          </w:p>
        </w:tc>
        <w:tc>
          <w:tcPr>
            <w:tcW w:w="3544" w:type="dxa"/>
          </w:tcPr>
          <w:p w14:paraId="20FAE06C" w14:textId="701926A3" w:rsidR="008230BC" w:rsidRPr="00996770" w:rsidRDefault="008230BC" w:rsidP="00B17F31">
            <w:pPr>
              <w:numPr>
                <w:ilvl w:val="0"/>
                <w:numId w:val="2"/>
              </w:numPr>
              <w:ind w:left="34" w:right="-108" w:firstLine="23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П</w:t>
            </w:r>
            <w:r w:rsidRPr="00996770">
              <w:rPr>
                <w:sz w:val="22"/>
                <w:szCs w:val="22"/>
                <w:lang w:eastAsia="ar-SA"/>
              </w:rPr>
              <w:t>родемонстрирован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знани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стандарто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кодирован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боле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че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одного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языка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программирования;</w:t>
            </w:r>
          </w:p>
          <w:p w14:paraId="53805E35" w14:textId="005DE624" w:rsidR="008230BC" w:rsidRPr="00E136F2" w:rsidRDefault="008230BC" w:rsidP="00B17F31">
            <w:pPr>
              <w:numPr>
                <w:ilvl w:val="0"/>
                <w:numId w:val="2"/>
              </w:numPr>
              <w:ind w:left="34" w:right="-108" w:hanging="34"/>
              <w:jc w:val="both"/>
              <w:rPr>
                <w:sz w:val="22"/>
                <w:szCs w:val="22"/>
                <w:lang w:eastAsia="ar-SA"/>
              </w:rPr>
            </w:pPr>
            <w:r>
              <w:rPr>
                <w:sz w:val="22"/>
                <w:szCs w:val="22"/>
                <w:lang w:eastAsia="ar-SA"/>
              </w:rPr>
              <w:t>В</w:t>
            </w:r>
            <w:r w:rsidRPr="00996770">
              <w:rPr>
                <w:sz w:val="22"/>
                <w:szCs w:val="22"/>
                <w:lang w:eastAsia="ar-SA"/>
              </w:rPr>
              <w:t>ыявлены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все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имеющиес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несоответствия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стандарта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в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предложенном</w:t>
            </w:r>
            <w:r w:rsidR="00FB7C84">
              <w:rPr>
                <w:sz w:val="22"/>
                <w:szCs w:val="22"/>
                <w:lang w:eastAsia="ar-SA"/>
              </w:rPr>
              <w:t xml:space="preserve"> </w:t>
            </w:r>
            <w:r w:rsidRPr="00996770">
              <w:rPr>
                <w:sz w:val="22"/>
                <w:szCs w:val="22"/>
                <w:lang w:eastAsia="ar-SA"/>
              </w:rPr>
              <w:t>коде.</w:t>
            </w:r>
          </w:p>
        </w:tc>
        <w:tc>
          <w:tcPr>
            <w:tcW w:w="1701" w:type="dxa"/>
            <w:shd w:val="clear" w:color="auto" w:fill="auto"/>
          </w:tcPr>
          <w:p w14:paraId="7EAB0253" w14:textId="77777777" w:rsidR="008230BC" w:rsidRPr="00282F56" w:rsidRDefault="008230BC" w:rsidP="00B17F31">
            <w:pPr>
              <w:spacing w:line="360" w:lineRule="auto"/>
              <w:rPr>
                <w:b/>
                <w:color w:val="FF0000"/>
              </w:rPr>
            </w:pPr>
          </w:p>
        </w:tc>
      </w:tr>
    </w:tbl>
    <w:p w14:paraId="6A35B391" w14:textId="77777777" w:rsidR="008230BC" w:rsidRDefault="008230BC" w:rsidP="008230BC"/>
    <w:p w14:paraId="2936BFB5" w14:textId="3FFF5409" w:rsidR="008230BC" w:rsidRDefault="008230BC" w:rsidP="008230BC">
      <w:r>
        <w:t>Характеристика</w:t>
      </w:r>
      <w:r w:rsidR="00FB7C84">
        <w:t xml:space="preserve">  </w:t>
      </w:r>
      <w:r>
        <w:t>профессиональной</w:t>
      </w:r>
      <w:r w:rsidR="00FB7C84">
        <w:t xml:space="preserve"> </w:t>
      </w:r>
      <w:r>
        <w:t>деятельности</w:t>
      </w:r>
      <w:r w:rsidR="00FB7C84">
        <w:t xml:space="preserve"> </w:t>
      </w:r>
      <w:r>
        <w:t>обучающегося</w:t>
      </w:r>
      <w:r w:rsidR="00FB7C84">
        <w:t xml:space="preserve"> </w:t>
      </w:r>
      <w:r>
        <w:t>во</w:t>
      </w:r>
      <w:r w:rsidR="00FB7C84">
        <w:t xml:space="preserve"> </w:t>
      </w:r>
      <w:r>
        <w:t>время</w:t>
      </w:r>
      <w:r w:rsidR="00FB7C84">
        <w:t xml:space="preserve"> </w:t>
      </w:r>
      <w:r w:rsidR="009501A5">
        <w:t>учебной</w:t>
      </w:r>
      <w:r w:rsidR="00FB7C84">
        <w:t xml:space="preserve"> </w:t>
      </w:r>
      <w:r>
        <w:t>практики.</w:t>
      </w:r>
    </w:p>
    <w:p w14:paraId="346555A0" w14:textId="77777777" w:rsidR="008230BC" w:rsidRDefault="008230BC" w:rsidP="008230BC"/>
    <w:p w14:paraId="2E92B0EB" w14:textId="77777777" w:rsidR="008230BC" w:rsidRDefault="008230BC" w:rsidP="008230BC">
      <w:pPr>
        <w:pBdr>
          <w:top w:val="single" w:sz="12" w:space="1" w:color="auto"/>
          <w:bottom w:val="single" w:sz="12" w:space="1" w:color="auto"/>
        </w:pBdr>
      </w:pPr>
    </w:p>
    <w:p w14:paraId="4C9A0063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4B0DA7B6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65E7D179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095BFF6E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2962C4BA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4D21DC07" w14:textId="77777777" w:rsidR="008230BC" w:rsidRDefault="008230BC" w:rsidP="008230BC">
      <w:pPr>
        <w:pBdr>
          <w:bottom w:val="single" w:sz="12" w:space="1" w:color="auto"/>
          <w:between w:val="single" w:sz="12" w:space="1" w:color="auto"/>
        </w:pBdr>
      </w:pPr>
    </w:p>
    <w:p w14:paraId="2702C4D2" w14:textId="77777777" w:rsidR="008230BC" w:rsidRDefault="008230BC" w:rsidP="008230BC"/>
    <w:p w14:paraId="304582AF" w14:textId="1089298B" w:rsidR="008230BC" w:rsidRDefault="008230BC" w:rsidP="008230BC">
      <w:pPr>
        <w:rPr>
          <w:sz w:val="22"/>
          <w:szCs w:val="22"/>
        </w:rPr>
      </w:pPr>
      <w:r w:rsidRPr="002665CB">
        <w:rPr>
          <w:sz w:val="22"/>
          <w:szCs w:val="22"/>
        </w:rPr>
        <w:t>«____»_______________202</w:t>
      </w:r>
      <w:r>
        <w:rPr>
          <w:sz w:val="22"/>
          <w:szCs w:val="22"/>
        </w:rPr>
        <w:t>4</w:t>
      </w:r>
      <w:r w:rsidR="00FB7C84">
        <w:rPr>
          <w:sz w:val="22"/>
          <w:szCs w:val="22"/>
        </w:rPr>
        <w:t xml:space="preserve"> </w:t>
      </w:r>
      <w:r w:rsidRPr="002665CB">
        <w:rPr>
          <w:sz w:val="22"/>
          <w:szCs w:val="22"/>
        </w:rPr>
        <w:t>г.</w:t>
      </w:r>
      <w:r w:rsidR="00FB7C84">
        <w:rPr>
          <w:sz w:val="22"/>
          <w:szCs w:val="22"/>
        </w:rPr>
        <w:t xml:space="preserve">     </w:t>
      </w:r>
    </w:p>
    <w:p w14:paraId="75B3379B" w14:textId="34796758" w:rsidR="008230BC" w:rsidRDefault="008230BC" w:rsidP="008230BC">
      <w:r w:rsidRPr="00944406">
        <w:rPr>
          <w:sz w:val="22"/>
          <w:szCs w:val="22"/>
        </w:rPr>
        <w:t>Руководитель</w:t>
      </w:r>
      <w:r w:rsidR="00FB7C84">
        <w:rPr>
          <w:sz w:val="22"/>
          <w:szCs w:val="22"/>
        </w:rPr>
        <w:t xml:space="preserve"> </w:t>
      </w:r>
      <w:r w:rsidRPr="00944406">
        <w:rPr>
          <w:sz w:val="22"/>
          <w:szCs w:val="22"/>
        </w:rPr>
        <w:t>практики</w:t>
      </w:r>
      <w:r w:rsidR="00FB7C84">
        <w:rPr>
          <w:sz w:val="22"/>
          <w:szCs w:val="22"/>
        </w:rPr>
        <w:t xml:space="preserve"> </w:t>
      </w:r>
      <w:r w:rsidRPr="00944406">
        <w:rPr>
          <w:sz w:val="22"/>
          <w:szCs w:val="22"/>
        </w:rPr>
        <w:t>от</w:t>
      </w:r>
      <w:r w:rsidR="00FB7C84">
        <w:rPr>
          <w:sz w:val="22"/>
          <w:szCs w:val="22"/>
        </w:rPr>
        <w:t xml:space="preserve">  </w:t>
      </w:r>
      <w:r w:rsidRPr="00944406">
        <w:rPr>
          <w:sz w:val="22"/>
          <w:szCs w:val="22"/>
        </w:rPr>
        <w:t>организации</w:t>
      </w:r>
      <w:r w:rsidR="00FB7C84">
        <w:t xml:space="preserve">  </w:t>
      </w:r>
      <w:r>
        <w:t>______________________</w:t>
      </w:r>
      <w:r w:rsidR="00FB7C84">
        <w:t xml:space="preserve">         </w:t>
      </w:r>
      <w:r>
        <w:t>______________</w:t>
      </w:r>
    </w:p>
    <w:p w14:paraId="776932CF" w14:textId="6B40EEA8" w:rsidR="008230BC" w:rsidRDefault="00FB7C84" w:rsidP="008230BC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            </w:t>
      </w:r>
      <w:r w:rsidR="008230BC">
        <w:rPr>
          <w:sz w:val="16"/>
          <w:szCs w:val="16"/>
        </w:rPr>
        <w:t>Ф.И.О.</w:t>
      </w:r>
      <w:r>
        <w:rPr>
          <w:sz w:val="16"/>
          <w:szCs w:val="16"/>
        </w:rPr>
        <w:t xml:space="preserve">    </w:t>
      </w:r>
      <w:r>
        <w:t xml:space="preserve">                               </w:t>
      </w:r>
      <w:r w:rsidR="008230BC" w:rsidRPr="00423176">
        <w:rPr>
          <w:sz w:val="16"/>
          <w:szCs w:val="16"/>
        </w:rPr>
        <w:t>подпись</w:t>
      </w:r>
    </w:p>
    <w:p w14:paraId="19CF38FF" w14:textId="6CC5D42C" w:rsidR="008230BC" w:rsidRDefault="008230BC" w:rsidP="008230BC">
      <w:r w:rsidRPr="00944406">
        <w:rPr>
          <w:sz w:val="22"/>
          <w:szCs w:val="22"/>
        </w:rPr>
        <w:t>Руководитель</w:t>
      </w:r>
      <w:r w:rsidR="00FB7C84">
        <w:rPr>
          <w:sz w:val="22"/>
          <w:szCs w:val="22"/>
        </w:rPr>
        <w:t xml:space="preserve"> </w:t>
      </w:r>
      <w:r w:rsidRPr="00944406">
        <w:rPr>
          <w:sz w:val="22"/>
          <w:szCs w:val="22"/>
        </w:rPr>
        <w:t>организации</w:t>
      </w:r>
      <w:r w:rsidR="00FB7C84">
        <w:rPr>
          <w:sz w:val="22"/>
          <w:szCs w:val="22"/>
        </w:rPr>
        <w:t xml:space="preserve"> </w:t>
      </w:r>
      <w:r w:rsidRPr="00944406">
        <w:rPr>
          <w:sz w:val="22"/>
          <w:szCs w:val="22"/>
        </w:rPr>
        <w:t>(базы</w:t>
      </w:r>
      <w:r w:rsidR="00FB7C84">
        <w:rPr>
          <w:sz w:val="22"/>
          <w:szCs w:val="22"/>
        </w:rPr>
        <w:t xml:space="preserve"> </w:t>
      </w:r>
      <w:r w:rsidRPr="00944406">
        <w:rPr>
          <w:sz w:val="22"/>
          <w:szCs w:val="22"/>
        </w:rPr>
        <w:t>практики)</w:t>
      </w:r>
      <w:r>
        <w:t>________________</w:t>
      </w:r>
      <w:r w:rsidR="00FB7C84">
        <w:t xml:space="preserve">   </w:t>
      </w:r>
      <w:r>
        <w:t>______________________</w:t>
      </w:r>
      <w:r w:rsidR="00FB7C84">
        <w:t xml:space="preserve"> </w:t>
      </w:r>
      <w:r>
        <w:t>_______</w:t>
      </w:r>
    </w:p>
    <w:p w14:paraId="3DCA439D" w14:textId="6EA228B0" w:rsidR="008230BC" w:rsidRDefault="00FB7C84" w:rsidP="008230BC">
      <w:r>
        <w:t xml:space="preserve">                              </w:t>
      </w:r>
      <w:r>
        <w:rPr>
          <w:sz w:val="16"/>
          <w:szCs w:val="16"/>
        </w:rPr>
        <w:t xml:space="preserve">                                                                            </w:t>
      </w:r>
      <w:r w:rsidR="008230BC">
        <w:rPr>
          <w:sz w:val="16"/>
          <w:szCs w:val="16"/>
        </w:rPr>
        <w:t>должность</w:t>
      </w:r>
      <w:r>
        <w:rPr>
          <w:sz w:val="16"/>
          <w:szCs w:val="16"/>
        </w:rPr>
        <w:t xml:space="preserve">                                              </w:t>
      </w:r>
      <w:r w:rsidR="008230BC">
        <w:rPr>
          <w:sz w:val="16"/>
          <w:szCs w:val="16"/>
        </w:rPr>
        <w:t>Ф.И.О.</w:t>
      </w:r>
      <w:r>
        <w:rPr>
          <w:sz w:val="16"/>
          <w:szCs w:val="16"/>
        </w:rPr>
        <w:t xml:space="preserve">                             </w:t>
      </w:r>
      <w:r w:rsidR="008230BC">
        <w:rPr>
          <w:sz w:val="16"/>
          <w:szCs w:val="16"/>
        </w:rPr>
        <w:t>подпись</w:t>
      </w:r>
      <w:r>
        <w:t xml:space="preserve">    </w:t>
      </w:r>
    </w:p>
    <w:p w14:paraId="1390A1A0" w14:textId="55D4E966" w:rsidR="008230BC" w:rsidRDefault="008230BC" w:rsidP="008230BC">
      <w:r>
        <w:t>М.П.</w:t>
      </w:r>
      <w:r w:rsidR="00FB7C84">
        <w:t xml:space="preserve">   </w:t>
      </w:r>
    </w:p>
    <w:p w14:paraId="2E952475" w14:textId="77777777" w:rsidR="008230BC" w:rsidRDefault="008230BC" w:rsidP="008230BC">
      <w:pPr>
        <w:spacing w:line="360" w:lineRule="auto"/>
        <w:rPr>
          <w:sz w:val="16"/>
          <w:szCs w:val="16"/>
        </w:rPr>
      </w:pPr>
    </w:p>
    <w:p w14:paraId="60582FFF" w14:textId="0532BFED" w:rsidR="008230BC" w:rsidRDefault="008230BC">
      <w:pPr>
        <w:spacing w:after="160" w:line="259" w:lineRule="auto"/>
      </w:pPr>
      <w:r>
        <w:br w:type="page"/>
      </w:r>
    </w:p>
    <w:p w14:paraId="562535D5" w14:textId="68550FE5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lastRenderedPageBreak/>
        <w:t>МИНИСТЕРСТВО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ОБРАЗОВАНИЯ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КИРОВСКОЙ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ОБЛАСТИ</w:t>
      </w:r>
    </w:p>
    <w:p w14:paraId="6C8F211D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49F65596" w14:textId="352D5411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t>Кировское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областное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государственное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профессиональное</w:t>
      </w:r>
      <w:r w:rsidR="00FB7C84">
        <w:rPr>
          <w:sz w:val="28"/>
          <w:szCs w:val="28"/>
        </w:rPr>
        <w:t xml:space="preserve"> </w:t>
      </w:r>
    </w:p>
    <w:p w14:paraId="0A3E45AB" w14:textId="3578C394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 w:rsidRPr="00194D45">
        <w:rPr>
          <w:sz w:val="28"/>
          <w:szCs w:val="28"/>
        </w:rPr>
        <w:t>образовательное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бюджетное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учреждение</w:t>
      </w:r>
    </w:p>
    <w:p w14:paraId="1203735C" w14:textId="5731AC04" w:rsidR="008230BC" w:rsidRPr="00194D45" w:rsidRDefault="00FB7C84" w:rsidP="008230BC">
      <w:pPr>
        <w:widowControl w:val="0"/>
        <w:suppressAutoHyphens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«Слободской</w:t>
      </w: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колледж</w:t>
      </w: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педагогики</w:t>
      </w: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социальных</w:t>
      </w:r>
      <w:r>
        <w:rPr>
          <w:sz w:val="28"/>
          <w:szCs w:val="28"/>
        </w:rPr>
        <w:t xml:space="preserve"> </w:t>
      </w:r>
      <w:r w:rsidR="008230BC" w:rsidRPr="00194D45">
        <w:rPr>
          <w:sz w:val="28"/>
          <w:szCs w:val="28"/>
        </w:rPr>
        <w:t>отношений»</w:t>
      </w:r>
    </w:p>
    <w:p w14:paraId="296D59C7" w14:textId="77777777" w:rsidR="008230BC" w:rsidRPr="00194D45" w:rsidRDefault="008230BC" w:rsidP="008230BC">
      <w:pPr>
        <w:widowControl w:val="0"/>
        <w:suppressAutoHyphens/>
        <w:autoSpaceDE w:val="0"/>
        <w:autoSpaceDN w:val="0"/>
        <w:adjustRightInd w:val="0"/>
        <w:jc w:val="both"/>
        <w:rPr>
          <w:sz w:val="28"/>
          <w:szCs w:val="28"/>
        </w:rPr>
      </w:pPr>
    </w:p>
    <w:p w14:paraId="6319FA76" w14:textId="77777777" w:rsidR="008230BC" w:rsidRPr="00194D45" w:rsidRDefault="008230BC" w:rsidP="008230BC">
      <w:pPr>
        <w:pStyle w:val="a3"/>
        <w:widowControl w:val="0"/>
        <w:jc w:val="center"/>
        <w:rPr>
          <w:caps/>
          <w:sz w:val="28"/>
          <w:szCs w:val="28"/>
        </w:rPr>
      </w:pPr>
    </w:p>
    <w:p w14:paraId="76AA7288" w14:textId="77777777" w:rsidR="008230BC" w:rsidRPr="00194D45" w:rsidRDefault="008230BC" w:rsidP="008230BC">
      <w:pPr>
        <w:jc w:val="center"/>
        <w:rPr>
          <w:b/>
          <w:caps/>
          <w:sz w:val="28"/>
          <w:szCs w:val="28"/>
        </w:rPr>
      </w:pPr>
    </w:p>
    <w:p w14:paraId="03F8BA4E" w14:textId="77777777" w:rsidR="008230BC" w:rsidRPr="00194D45" w:rsidRDefault="008230BC" w:rsidP="008230BC">
      <w:pPr>
        <w:rPr>
          <w:sz w:val="28"/>
          <w:szCs w:val="28"/>
        </w:rPr>
      </w:pPr>
    </w:p>
    <w:p w14:paraId="780FEF37" w14:textId="77777777" w:rsidR="008230BC" w:rsidRPr="00194D45" w:rsidRDefault="008230BC" w:rsidP="008230BC">
      <w:pPr>
        <w:rPr>
          <w:sz w:val="28"/>
          <w:szCs w:val="28"/>
        </w:rPr>
      </w:pPr>
    </w:p>
    <w:p w14:paraId="1659099E" w14:textId="77777777" w:rsidR="008230BC" w:rsidRPr="00194D45" w:rsidRDefault="008230BC" w:rsidP="008230BC">
      <w:pPr>
        <w:rPr>
          <w:sz w:val="28"/>
          <w:szCs w:val="28"/>
        </w:rPr>
      </w:pPr>
    </w:p>
    <w:p w14:paraId="70D2B6F5" w14:textId="77777777" w:rsidR="008230BC" w:rsidRPr="00194D45" w:rsidRDefault="008230BC" w:rsidP="008230BC">
      <w:pPr>
        <w:pStyle w:val="3"/>
        <w:ind w:left="0" w:right="-82"/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ДНЕВНИК</w:t>
      </w:r>
    </w:p>
    <w:p w14:paraId="5EC1B68F" w14:textId="4024EDFA" w:rsidR="008230BC" w:rsidRPr="00194D45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УЧЕБНОЙ</w:t>
      </w:r>
      <w:r w:rsidR="00FB7C84">
        <w:rPr>
          <w:b/>
          <w:sz w:val="28"/>
          <w:szCs w:val="28"/>
        </w:rPr>
        <w:t xml:space="preserve"> </w:t>
      </w:r>
      <w:r w:rsidRPr="00194D45">
        <w:rPr>
          <w:b/>
          <w:sz w:val="28"/>
          <w:szCs w:val="28"/>
        </w:rPr>
        <w:t>ПРАКТИКЕ</w:t>
      </w:r>
      <w:r w:rsidR="00FB7C84">
        <w:rPr>
          <w:b/>
          <w:sz w:val="28"/>
          <w:szCs w:val="28"/>
        </w:rPr>
        <w:t xml:space="preserve"> </w:t>
      </w:r>
    </w:p>
    <w:p w14:paraId="488578F8" w14:textId="77777777" w:rsidR="008230BC" w:rsidRPr="00194D45" w:rsidRDefault="008230BC" w:rsidP="008230BC">
      <w:pPr>
        <w:rPr>
          <w:b/>
          <w:sz w:val="28"/>
          <w:szCs w:val="28"/>
        </w:rPr>
      </w:pPr>
    </w:p>
    <w:p w14:paraId="437EA6F3" w14:textId="6A4D87E3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ПМ.0</w:t>
      </w:r>
      <w:r>
        <w:rPr>
          <w:b/>
          <w:sz w:val="28"/>
          <w:szCs w:val="28"/>
        </w:rPr>
        <w:t>2</w:t>
      </w:r>
      <w:r w:rsidR="00FB7C84">
        <w:rPr>
          <w:b/>
          <w:sz w:val="28"/>
          <w:szCs w:val="28"/>
        </w:rPr>
        <w:t xml:space="preserve"> </w:t>
      </w:r>
      <w:r w:rsidRPr="00194D45">
        <w:rPr>
          <w:b/>
          <w:sz w:val="28"/>
          <w:szCs w:val="28"/>
        </w:rPr>
        <w:t>«</w:t>
      </w:r>
      <w:r w:rsidRPr="008F7BDB">
        <w:rPr>
          <w:b/>
          <w:sz w:val="28"/>
          <w:szCs w:val="28"/>
        </w:rPr>
        <w:t>Осуществление</w:t>
      </w:r>
      <w:r w:rsidR="00FB7C84">
        <w:rPr>
          <w:b/>
          <w:spacing w:val="1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интеграции</w:t>
      </w:r>
      <w:r w:rsidR="00FB7C84">
        <w:rPr>
          <w:b/>
          <w:spacing w:val="-8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программных</w:t>
      </w:r>
      <w:r w:rsidR="00FB7C84">
        <w:rPr>
          <w:b/>
          <w:spacing w:val="-57"/>
          <w:sz w:val="28"/>
          <w:szCs w:val="28"/>
        </w:rPr>
        <w:t xml:space="preserve"> </w:t>
      </w:r>
      <w:r w:rsidRPr="008F7BDB">
        <w:rPr>
          <w:b/>
          <w:sz w:val="28"/>
          <w:szCs w:val="28"/>
        </w:rPr>
        <w:t>модулей</w:t>
      </w:r>
      <w:r w:rsidRPr="00194D45">
        <w:rPr>
          <w:b/>
          <w:sz w:val="28"/>
          <w:szCs w:val="28"/>
        </w:rPr>
        <w:t>»</w:t>
      </w:r>
    </w:p>
    <w:p w14:paraId="6CD77E7C" w14:textId="77777777" w:rsidR="008230BC" w:rsidRPr="00194D45" w:rsidRDefault="008230BC" w:rsidP="008230BC">
      <w:pPr>
        <w:jc w:val="center"/>
        <w:rPr>
          <w:b/>
          <w:i/>
          <w:sz w:val="28"/>
          <w:szCs w:val="28"/>
        </w:rPr>
      </w:pPr>
    </w:p>
    <w:p w14:paraId="221C3C75" w14:textId="4907C8F7" w:rsidR="008230BC" w:rsidRPr="008F7BDB" w:rsidRDefault="008230BC" w:rsidP="008230BC">
      <w:pPr>
        <w:jc w:val="center"/>
        <w:rPr>
          <w:sz w:val="28"/>
          <w:szCs w:val="28"/>
        </w:rPr>
      </w:pPr>
      <w:r w:rsidRPr="008F7BDB">
        <w:rPr>
          <w:sz w:val="28"/>
          <w:szCs w:val="28"/>
        </w:rPr>
        <w:t>09.02.07</w:t>
      </w:r>
      <w:r w:rsidR="00FB7C84">
        <w:rPr>
          <w:sz w:val="28"/>
          <w:szCs w:val="28"/>
        </w:rPr>
        <w:t xml:space="preserve"> </w:t>
      </w:r>
      <w:r w:rsidRPr="008F7BDB">
        <w:rPr>
          <w:sz w:val="28"/>
          <w:szCs w:val="28"/>
        </w:rPr>
        <w:t>Информационные</w:t>
      </w:r>
      <w:r w:rsidR="00FB7C84">
        <w:rPr>
          <w:sz w:val="28"/>
          <w:szCs w:val="28"/>
        </w:rPr>
        <w:t xml:space="preserve"> </w:t>
      </w:r>
      <w:r w:rsidRPr="008F7BDB">
        <w:rPr>
          <w:sz w:val="28"/>
          <w:szCs w:val="28"/>
        </w:rPr>
        <w:t>системы</w:t>
      </w:r>
      <w:r w:rsidR="00FB7C84">
        <w:rPr>
          <w:sz w:val="28"/>
          <w:szCs w:val="28"/>
        </w:rPr>
        <w:t xml:space="preserve"> </w:t>
      </w:r>
      <w:r w:rsidRPr="008F7BDB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8F7BDB">
        <w:rPr>
          <w:sz w:val="28"/>
          <w:szCs w:val="28"/>
        </w:rPr>
        <w:t>программирование</w:t>
      </w:r>
    </w:p>
    <w:p w14:paraId="30480D13" w14:textId="77777777" w:rsidR="008230BC" w:rsidRPr="00194D45" w:rsidRDefault="008230BC" w:rsidP="008230BC">
      <w:pPr>
        <w:rPr>
          <w:sz w:val="28"/>
          <w:szCs w:val="28"/>
        </w:rPr>
      </w:pPr>
    </w:p>
    <w:p w14:paraId="572A710F" w14:textId="77777777" w:rsidR="008230BC" w:rsidRPr="00194D45" w:rsidRDefault="008230BC" w:rsidP="008230BC">
      <w:pPr>
        <w:rPr>
          <w:sz w:val="28"/>
          <w:szCs w:val="28"/>
        </w:rPr>
      </w:pPr>
    </w:p>
    <w:p w14:paraId="12404084" w14:textId="6CA17D77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>Студента(</w:t>
      </w:r>
      <w:proofErr w:type="spellStart"/>
      <w:r w:rsidRPr="00194D45">
        <w:rPr>
          <w:sz w:val="28"/>
          <w:szCs w:val="28"/>
        </w:rPr>
        <w:t>ки</w:t>
      </w:r>
      <w:proofErr w:type="spellEnd"/>
      <w:r w:rsidRPr="00194D45">
        <w:rPr>
          <w:sz w:val="28"/>
          <w:szCs w:val="28"/>
        </w:rPr>
        <w:t>)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>Збруев</w:t>
      </w:r>
      <w:r w:rsidR="009501A5">
        <w:rPr>
          <w:sz w:val="28"/>
          <w:szCs w:val="28"/>
          <w:u w:val="single"/>
        </w:rPr>
        <w:t>а</w:t>
      </w:r>
      <w:r w:rsidR="00FB7C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нтон</w:t>
      </w:r>
      <w:r w:rsidR="009501A5">
        <w:rPr>
          <w:sz w:val="28"/>
          <w:szCs w:val="28"/>
          <w:u w:val="single"/>
        </w:rPr>
        <w:t>а</w:t>
      </w:r>
      <w:r w:rsidR="00FB7C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Владимирович</w:t>
      </w:r>
      <w:r w:rsidR="009501A5">
        <w:rPr>
          <w:sz w:val="28"/>
          <w:szCs w:val="28"/>
          <w:u w:val="single"/>
        </w:rPr>
        <w:t>а</w:t>
      </w:r>
      <w:r w:rsidRPr="00194D45">
        <w:rPr>
          <w:sz w:val="28"/>
          <w:szCs w:val="28"/>
          <w:u w:val="single"/>
        </w:rPr>
        <w:tab/>
      </w:r>
      <w:r w:rsidRPr="00194D45">
        <w:rPr>
          <w:sz w:val="28"/>
          <w:szCs w:val="28"/>
          <w:u w:val="single"/>
        </w:rPr>
        <w:tab/>
      </w:r>
    </w:p>
    <w:p w14:paraId="45F7C94A" w14:textId="5F5271E3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sz w:val="28"/>
          <w:szCs w:val="28"/>
          <w:vertAlign w:val="superscript"/>
        </w:rPr>
        <w:t>Фамилия,</w:t>
      </w:r>
      <w:r w:rsidR="00FB7C84">
        <w:rPr>
          <w:sz w:val="28"/>
          <w:szCs w:val="28"/>
          <w:vertAlign w:val="superscript"/>
        </w:rPr>
        <w:t xml:space="preserve"> </w:t>
      </w:r>
      <w:r w:rsidRPr="00194D45">
        <w:rPr>
          <w:sz w:val="28"/>
          <w:szCs w:val="28"/>
          <w:vertAlign w:val="superscript"/>
        </w:rPr>
        <w:t>И.О.,</w:t>
      </w:r>
      <w:r w:rsidR="00FB7C84">
        <w:rPr>
          <w:sz w:val="28"/>
          <w:szCs w:val="28"/>
          <w:vertAlign w:val="superscript"/>
        </w:rPr>
        <w:t xml:space="preserve"> </w:t>
      </w:r>
      <w:r w:rsidRPr="00194D45">
        <w:rPr>
          <w:sz w:val="28"/>
          <w:szCs w:val="28"/>
          <w:vertAlign w:val="superscript"/>
        </w:rPr>
        <w:t>номер</w:t>
      </w:r>
      <w:r w:rsidR="00FB7C84">
        <w:rPr>
          <w:sz w:val="28"/>
          <w:szCs w:val="28"/>
          <w:vertAlign w:val="superscript"/>
        </w:rPr>
        <w:t xml:space="preserve"> </w:t>
      </w:r>
      <w:r w:rsidRPr="00194D45">
        <w:rPr>
          <w:sz w:val="28"/>
          <w:szCs w:val="28"/>
          <w:vertAlign w:val="superscript"/>
        </w:rPr>
        <w:t>группы</w:t>
      </w:r>
    </w:p>
    <w:p w14:paraId="4DF204B5" w14:textId="77777777" w:rsidR="008230BC" w:rsidRPr="00194D45" w:rsidRDefault="008230BC" w:rsidP="008230BC">
      <w:pPr>
        <w:tabs>
          <w:tab w:val="left" w:pos="2340"/>
          <w:tab w:val="left" w:pos="4140"/>
          <w:tab w:val="center" w:pos="4320"/>
          <w:tab w:val="left" w:pos="5160"/>
          <w:tab w:val="left" w:pos="6840"/>
          <w:tab w:val="center" w:pos="8160"/>
          <w:tab w:val="right" w:pos="9600"/>
        </w:tabs>
        <w:rPr>
          <w:sz w:val="28"/>
          <w:szCs w:val="28"/>
          <w:u w:val="single"/>
        </w:rPr>
      </w:pPr>
    </w:p>
    <w:p w14:paraId="58AB7203" w14:textId="775FBCCB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b/>
          <w:sz w:val="28"/>
          <w:szCs w:val="28"/>
          <w:vertAlign w:val="superscript"/>
        </w:rPr>
        <w:tab/>
      </w:r>
      <w:r w:rsidRPr="00194D45">
        <w:rPr>
          <w:sz w:val="28"/>
          <w:szCs w:val="28"/>
          <w:vertAlign w:val="superscript"/>
        </w:rPr>
        <w:t>Фамилия,</w:t>
      </w:r>
      <w:r w:rsidR="00FB7C84">
        <w:rPr>
          <w:sz w:val="28"/>
          <w:szCs w:val="28"/>
          <w:vertAlign w:val="superscript"/>
        </w:rPr>
        <w:t xml:space="preserve"> </w:t>
      </w:r>
      <w:r w:rsidRPr="00194D45">
        <w:rPr>
          <w:sz w:val="28"/>
          <w:szCs w:val="28"/>
          <w:vertAlign w:val="superscript"/>
        </w:rPr>
        <w:t>И.О.</w:t>
      </w:r>
    </w:p>
    <w:p w14:paraId="4441CA43" w14:textId="77777777" w:rsidR="008230BC" w:rsidRPr="00194D45" w:rsidRDefault="008230BC" w:rsidP="008230BC">
      <w:pPr>
        <w:rPr>
          <w:sz w:val="28"/>
          <w:szCs w:val="28"/>
        </w:rPr>
      </w:pPr>
    </w:p>
    <w:p w14:paraId="2AF938C5" w14:textId="7E9A4C50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>Руководитель</w:t>
      </w:r>
      <w:r w:rsidR="00FB7C84">
        <w:rPr>
          <w:sz w:val="28"/>
          <w:szCs w:val="28"/>
        </w:rPr>
        <w:t xml:space="preserve"> </w:t>
      </w:r>
      <w:r w:rsidRPr="00194D45">
        <w:rPr>
          <w:sz w:val="28"/>
          <w:szCs w:val="28"/>
        </w:rPr>
        <w:t>практики</w:t>
      </w:r>
      <w:r w:rsidR="00FB7C84">
        <w:rPr>
          <w:sz w:val="28"/>
          <w:szCs w:val="28"/>
        </w:rPr>
        <w:t xml:space="preserve"> </w:t>
      </w:r>
    </w:p>
    <w:p w14:paraId="36039B88" w14:textId="29885461" w:rsidR="008230BC" w:rsidRPr="00194D45" w:rsidRDefault="008230BC" w:rsidP="008230BC">
      <w:pPr>
        <w:tabs>
          <w:tab w:val="left" w:pos="1418"/>
          <w:tab w:val="center" w:pos="6480"/>
          <w:tab w:val="right" w:pos="960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194D45">
        <w:rPr>
          <w:sz w:val="28"/>
          <w:szCs w:val="28"/>
        </w:rPr>
        <w:t>от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а</w:t>
      </w:r>
      <w:r w:rsidRPr="00194D45">
        <w:rPr>
          <w:sz w:val="28"/>
          <w:szCs w:val="28"/>
        </w:rPr>
        <w:t>:</w:t>
      </w:r>
      <w:r w:rsidRPr="00194D45"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>Махнев</w:t>
      </w:r>
      <w:r w:rsidR="00FB7C84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А.А.</w:t>
      </w:r>
      <w:r w:rsidRPr="00194D45">
        <w:rPr>
          <w:sz w:val="28"/>
          <w:szCs w:val="28"/>
          <w:u w:val="single"/>
        </w:rPr>
        <w:tab/>
      </w:r>
    </w:p>
    <w:p w14:paraId="43729290" w14:textId="72A31D5B" w:rsidR="008230BC" w:rsidRPr="00194D45" w:rsidRDefault="008230BC" w:rsidP="008230BC">
      <w:pPr>
        <w:tabs>
          <w:tab w:val="left" w:pos="3360"/>
          <w:tab w:val="center" w:pos="6480"/>
          <w:tab w:val="right" w:pos="9600"/>
        </w:tabs>
        <w:jc w:val="center"/>
        <w:rPr>
          <w:sz w:val="28"/>
          <w:szCs w:val="28"/>
          <w:vertAlign w:val="superscript"/>
        </w:rPr>
      </w:pPr>
      <w:r w:rsidRPr="00194D45">
        <w:rPr>
          <w:b/>
          <w:sz w:val="28"/>
          <w:szCs w:val="28"/>
          <w:vertAlign w:val="superscript"/>
        </w:rPr>
        <w:tab/>
      </w:r>
      <w:r w:rsidRPr="00194D45">
        <w:rPr>
          <w:sz w:val="28"/>
          <w:szCs w:val="28"/>
          <w:vertAlign w:val="superscript"/>
        </w:rPr>
        <w:t>Фамилия,</w:t>
      </w:r>
      <w:r w:rsidR="00FB7C84">
        <w:rPr>
          <w:sz w:val="28"/>
          <w:szCs w:val="28"/>
          <w:vertAlign w:val="superscript"/>
        </w:rPr>
        <w:t xml:space="preserve"> </w:t>
      </w:r>
      <w:r w:rsidRPr="00194D45">
        <w:rPr>
          <w:sz w:val="28"/>
          <w:szCs w:val="28"/>
          <w:vertAlign w:val="superscript"/>
        </w:rPr>
        <w:t>И.О.</w:t>
      </w:r>
    </w:p>
    <w:p w14:paraId="1D6D7635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0B5C8535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776EED56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7593E716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46153818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3715C95C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59DAA3B0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33C68BE7" w14:textId="77777777" w:rsidR="008230BC" w:rsidRPr="00194D45" w:rsidRDefault="008230BC" w:rsidP="008230BC">
      <w:pPr>
        <w:jc w:val="center"/>
        <w:rPr>
          <w:sz w:val="28"/>
          <w:szCs w:val="28"/>
        </w:rPr>
      </w:pPr>
    </w:p>
    <w:p w14:paraId="62F1E526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</w:p>
    <w:p w14:paraId="74F0C089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</w:p>
    <w:p w14:paraId="531750E3" w14:textId="77777777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Слободской</w:t>
      </w:r>
    </w:p>
    <w:p w14:paraId="4086FDE4" w14:textId="77777777" w:rsidR="008230BC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24</w:t>
      </w:r>
    </w:p>
    <w:p w14:paraId="15C6DD1C" w14:textId="7A6DCCB4" w:rsidR="008230BC" w:rsidRPr="00194D45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>
        <w:rPr>
          <w:b/>
          <w:sz w:val="28"/>
          <w:szCs w:val="28"/>
        </w:rPr>
        <w:lastRenderedPageBreak/>
        <w:t>Дневник</w:t>
      </w:r>
      <w:r w:rsidR="00FB7C84">
        <w:rPr>
          <w:b/>
          <w:sz w:val="28"/>
          <w:szCs w:val="28"/>
        </w:rPr>
        <w:t xml:space="preserve"> </w:t>
      </w:r>
    </w:p>
    <w:p w14:paraId="091D4761" w14:textId="5FAE561A" w:rsidR="008230BC" w:rsidRPr="00194D45" w:rsidRDefault="008230BC" w:rsidP="008230BC">
      <w:pPr>
        <w:jc w:val="center"/>
        <w:rPr>
          <w:b/>
          <w:sz w:val="28"/>
          <w:szCs w:val="28"/>
        </w:rPr>
      </w:pPr>
      <w:r w:rsidRPr="00194D45">
        <w:rPr>
          <w:b/>
          <w:sz w:val="28"/>
          <w:szCs w:val="28"/>
        </w:rPr>
        <w:t>по</w:t>
      </w:r>
      <w:r w:rsidR="00FB7C84">
        <w:rPr>
          <w:b/>
          <w:sz w:val="28"/>
          <w:szCs w:val="28"/>
        </w:rPr>
        <w:t xml:space="preserve"> </w:t>
      </w:r>
      <w:r w:rsidR="009501A5">
        <w:rPr>
          <w:b/>
          <w:sz w:val="28"/>
          <w:szCs w:val="28"/>
        </w:rPr>
        <w:t>учебной</w:t>
      </w:r>
      <w:r w:rsidR="00FB7C84">
        <w:rPr>
          <w:b/>
          <w:sz w:val="28"/>
          <w:szCs w:val="28"/>
        </w:rPr>
        <w:t xml:space="preserve">  </w:t>
      </w:r>
      <w:r w:rsidRPr="00194D45">
        <w:rPr>
          <w:b/>
          <w:sz w:val="28"/>
          <w:szCs w:val="28"/>
        </w:rPr>
        <w:t>практике</w:t>
      </w:r>
      <w:r w:rsidR="00FB7C84">
        <w:rPr>
          <w:b/>
          <w:sz w:val="28"/>
          <w:szCs w:val="28"/>
        </w:rPr>
        <w:t xml:space="preserve"> </w:t>
      </w:r>
    </w:p>
    <w:p w14:paraId="4347FD4D" w14:textId="77777777" w:rsidR="008230BC" w:rsidRPr="00194D45" w:rsidRDefault="008230BC" w:rsidP="008230BC">
      <w:pPr>
        <w:jc w:val="center"/>
        <w:rPr>
          <w:i/>
          <w:sz w:val="28"/>
          <w:szCs w:val="28"/>
        </w:rPr>
      </w:pPr>
    </w:p>
    <w:p w14:paraId="3BCD3B21" w14:textId="77777777" w:rsidR="008230BC" w:rsidRPr="00194D45" w:rsidRDefault="008230BC" w:rsidP="008230BC">
      <w:pPr>
        <w:jc w:val="center"/>
        <w:rPr>
          <w:b/>
          <w:bCs/>
          <w:sz w:val="4"/>
          <w:szCs w:val="4"/>
        </w:rPr>
      </w:pPr>
    </w:p>
    <w:tbl>
      <w:tblPr>
        <w:tblW w:w="522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03"/>
        <w:gridCol w:w="1382"/>
        <w:gridCol w:w="1641"/>
        <w:gridCol w:w="1318"/>
      </w:tblGrid>
      <w:tr w:rsidR="008230BC" w:rsidRPr="005C3C13" w14:paraId="45EF23A6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237C1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Тем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CDFE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Дата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84BCF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Время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296D" w14:textId="77777777" w:rsidR="008230BC" w:rsidRPr="005C3C13" w:rsidRDefault="008230BC" w:rsidP="00B17F31">
            <w:pPr>
              <w:spacing w:line="256" w:lineRule="auto"/>
              <w:jc w:val="center"/>
              <w:rPr>
                <w:b/>
                <w:sz w:val="23"/>
                <w:szCs w:val="23"/>
              </w:rPr>
            </w:pPr>
            <w:r w:rsidRPr="005C3C13">
              <w:rPr>
                <w:b/>
                <w:sz w:val="23"/>
                <w:szCs w:val="23"/>
              </w:rPr>
              <w:t>Часы</w:t>
            </w:r>
          </w:p>
        </w:tc>
      </w:tr>
      <w:tr w:rsidR="008230BC" w:rsidRPr="005C3C13" w14:paraId="07A8E8F0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6443" w14:textId="5F042D36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Цел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задач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учебно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актики.</w:t>
            </w:r>
          </w:p>
          <w:p w14:paraId="220E005C" w14:textId="4BA4CAED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Анализ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едметно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ласти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08EBC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08D72" w14:textId="532E85D9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09.</w:t>
            </w:r>
            <w:r w:rsidRPr="005C3C13">
              <w:rPr>
                <w:color w:val="000000"/>
                <w:sz w:val="23"/>
                <w:szCs w:val="23"/>
                <w:lang w:val="en-US"/>
              </w:rPr>
              <w:t>3</w:t>
            </w:r>
            <w:r w:rsidRPr="005C3C13">
              <w:rPr>
                <w:color w:val="000000"/>
                <w:sz w:val="23"/>
                <w:szCs w:val="23"/>
              </w:rPr>
              <w:t>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F55BB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28059550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CF85B" w14:textId="29FD7906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пределе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требовани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AB9B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40631" w14:textId="74679D78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3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7E5813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6B2A39B3" w14:textId="77777777" w:rsidTr="00B17F31">
        <w:trPr>
          <w:trHeight w:val="343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F1AE" w14:textId="58596E4D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формле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докумен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«Техническо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задание»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D9553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66764" w14:textId="4C5C3C6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3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-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6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B96A27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71F01026" w14:textId="77777777" w:rsidTr="00B17F31">
        <w:trPr>
          <w:trHeight w:val="4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47892" w14:textId="2598415C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труктуры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24C4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55ECA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7.00-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2562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06C50E00" w14:textId="77777777" w:rsidTr="00B17F31">
        <w:trPr>
          <w:trHeight w:val="467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76EB" w14:textId="7B3AAEBB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труктуры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EB9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C27E" w14:textId="1C20DF84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3.2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76185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59DDF1FF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6D1F1" w14:textId="174CAC98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Внешне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ирова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(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внешн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пецификации)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0F062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28D50" w14:textId="744C9CAB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3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-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3E1E5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1CF505A6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9B61" w14:textId="6F9D6E2B" w:rsidR="008230BC" w:rsidRPr="005C3C13" w:rsidRDefault="008230BC" w:rsidP="00B17F31">
            <w:pPr>
              <w:tabs>
                <w:tab w:val="center" w:pos="375"/>
                <w:tab w:val="center" w:pos="1047"/>
                <w:tab w:val="center" w:pos="1752"/>
              </w:tabs>
              <w:spacing w:after="26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бо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ab/>
              <w:t>в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ab/>
              <w:t>системе</w:t>
            </w:r>
            <w:r w:rsidR="00FB7C84">
              <w:rPr>
                <w:sz w:val="23"/>
                <w:szCs w:val="23"/>
              </w:rPr>
              <w:t xml:space="preserve"> </w:t>
            </w:r>
          </w:p>
          <w:p w14:paraId="49EAA69D" w14:textId="2CA4AAB5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контрол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версий</w:t>
            </w:r>
            <w:r w:rsidR="00FB7C84">
              <w:rPr>
                <w:sz w:val="23"/>
                <w:szCs w:val="23"/>
              </w:rPr>
              <w:t xml:space="preserve">  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6AEB9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D94D" w14:textId="58DE30C2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11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266F7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0D802F76" w14:textId="77777777" w:rsidTr="00B17F31">
        <w:trPr>
          <w:trHeight w:val="675"/>
        </w:trPr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664B4" w14:textId="5AA25810" w:rsidR="008230BC" w:rsidRPr="005C3C13" w:rsidRDefault="008230BC" w:rsidP="00B17F31">
            <w:pPr>
              <w:spacing w:after="45" w:line="238" w:lineRule="auto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модул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х</w:t>
            </w:r>
            <w:r w:rsidR="00FB7C84">
              <w:rPr>
                <w:sz w:val="23"/>
                <w:szCs w:val="23"/>
              </w:rPr>
              <w:t xml:space="preserve"> </w:t>
            </w:r>
          </w:p>
          <w:p w14:paraId="67B23E75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элемен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2EC17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032D" w14:textId="168FCD1C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5.2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-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EA081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4</w:t>
            </w:r>
          </w:p>
        </w:tc>
      </w:tr>
      <w:tr w:rsidR="008230BC" w:rsidRPr="005C3C13" w14:paraId="1403F76B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976FF" w14:textId="3B0C33AA" w:rsidR="008230BC" w:rsidRPr="005C3C13" w:rsidRDefault="008230BC" w:rsidP="00B17F31">
            <w:pPr>
              <w:spacing w:after="45" w:line="238" w:lineRule="auto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модул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х</w:t>
            </w:r>
            <w:r w:rsidR="00FB7C84">
              <w:rPr>
                <w:sz w:val="23"/>
                <w:szCs w:val="23"/>
              </w:rPr>
              <w:t xml:space="preserve"> </w:t>
            </w:r>
          </w:p>
          <w:p w14:paraId="4546BFCC" w14:textId="77777777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элементов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8C09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0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02AC9" w14:textId="64FF0083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4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-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605A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7CBD6DD8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7813C" w14:textId="40719BCB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Интеграци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модул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в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граммно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еспече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D1EF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39079" w14:textId="1B99707D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0</w:t>
            </w:r>
            <w:r w:rsidRPr="005C3C13">
              <w:rPr>
                <w:color w:val="000000"/>
                <w:sz w:val="23"/>
                <w:szCs w:val="23"/>
                <w:lang w:val="en-US"/>
              </w:rPr>
              <w:t>9</w:t>
            </w:r>
            <w:r w:rsidRPr="005C3C13">
              <w:rPr>
                <w:color w:val="000000"/>
                <w:sz w:val="23"/>
                <w:szCs w:val="23"/>
              </w:rPr>
              <w:t>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32D8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2</w:t>
            </w:r>
          </w:p>
        </w:tc>
      </w:tr>
      <w:tr w:rsidR="008230BC" w:rsidRPr="005C3C13" w14:paraId="5B183BCF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EE75" w14:textId="42718998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Интеграци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модул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в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граммно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еспечение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7C31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1E5E" w14:textId="4D2D3C70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E904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22F9CD95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49B1" w14:textId="0212D485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тлад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ab/>
              <w:t>модуле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граммного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.</w:t>
            </w:r>
          </w:p>
          <w:p w14:paraId="6B06EECE" w14:textId="77F527AF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рганизаци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работк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сключений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43712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4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661C" w14:textId="397DECCA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1.5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1F56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1CE75902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08E77" w14:textId="206A8073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Разработ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тестовых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наборов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тестовых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ценариев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дл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граммного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еспече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6540F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5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7B59" w14:textId="3C8986B6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–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1.5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FCC24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5</w:t>
            </w:r>
          </w:p>
        </w:tc>
      </w:tr>
      <w:tr w:rsidR="008230BC" w:rsidRPr="005C3C13" w14:paraId="31D008A8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6E4D" w14:textId="652FA59B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Отлад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.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нспектирова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компонент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граммного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беспечени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н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едмет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оответстви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тандартам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кодирования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723D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6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D6826" w14:textId="56A32433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08.00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-</w:t>
            </w:r>
            <w:r w:rsidR="00FB7C84">
              <w:rPr>
                <w:color w:val="000000"/>
                <w:sz w:val="23"/>
                <w:szCs w:val="23"/>
              </w:rPr>
              <w:t xml:space="preserve"> </w:t>
            </w:r>
            <w:r w:rsidRPr="005C3C13">
              <w:rPr>
                <w:color w:val="000000"/>
                <w:sz w:val="23"/>
                <w:szCs w:val="23"/>
              </w:rPr>
              <w:t>15.0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596A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8</w:t>
            </w:r>
          </w:p>
        </w:tc>
      </w:tr>
      <w:tr w:rsidR="008230BC" w:rsidRPr="005C3C13" w14:paraId="5CE10F40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8E402" w14:textId="7D9DA264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Тестирова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нтерфейс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ользователя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редствам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нструментальной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среды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ab/>
              <w:t>разработки,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выполне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функционального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тестирования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E570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7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1C2D1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3.40-18.3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B08E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6</w:t>
            </w:r>
          </w:p>
        </w:tc>
      </w:tr>
      <w:tr w:rsidR="008230BC" w:rsidRPr="005C3C13" w14:paraId="74058EA0" w14:textId="77777777" w:rsidTr="00B17F31">
        <w:tc>
          <w:tcPr>
            <w:tcW w:w="2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2F805" w14:textId="0D4249D4" w:rsidR="008230BC" w:rsidRPr="005C3C13" w:rsidRDefault="008230BC" w:rsidP="00B17F31">
            <w:pPr>
              <w:pStyle w:val="a6"/>
              <w:widowControl w:val="0"/>
              <w:jc w:val="both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Тестировани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.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одготовк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отче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о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актике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и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защита</w:t>
            </w:r>
            <w:r w:rsidR="00FB7C84">
              <w:rPr>
                <w:sz w:val="23"/>
                <w:szCs w:val="23"/>
              </w:rPr>
              <w:t xml:space="preserve"> </w:t>
            </w:r>
            <w:r w:rsidRPr="005C3C13">
              <w:rPr>
                <w:sz w:val="23"/>
                <w:szCs w:val="23"/>
              </w:rPr>
              <w:t>проекта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1B5A1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8.05.2024</w:t>
            </w:r>
          </w:p>
        </w:tc>
        <w:tc>
          <w:tcPr>
            <w:tcW w:w="7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1A4DA" w14:textId="77777777" w:rsidR="008230BC" w:rsidRPr="005C3C13" w:rsidRDefault="008230BC" w:rsidP="00B17F31">
            <w:pPr>
              <w:tabs>
                <w:tab w:val="left" w:pos="374"/>
                <w:tab w:val="center" w:pos="512"/>
              </w:tabs>
              <w:spacing w:line="256" w:lineRule="auto"/>
              <w:jc w:val="center"/>
              <w:rPr>
                <w:color w:val="000000"/>
                <w:sz w:val="23"/>
                <w:szCs w:val="23"/>
              </w:rPr>
            </w:pPr>
            <w:r w:rsidRPr="005C3C13">
              <w:rPr>
                <w:color w:val="000000"/>
                <w:sz w:val="23"/>
                <w:szCs w:val="23"/>
              </w:rPr>
              <w:t>12.45-15.10</w:t>
            </w:r>
          </w:p>
        </w:tc>
        <w:tc>
          <w:tcPr>
            <w:tcW w:w="6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FDFC" w14:textId="77777777" w:rsidR="008230BC" w:rsidRPr="005C3C13" w:rsidRDefault="008230BC" w:rsidP="00B17F31">
            <w:pPr>
              <w:spacing w:line="256" w:lineRule="auto"/>
              <w:jc w:val="center"/>
              <w:rPr>
                <w:sz w:val="23"/>
                <w:szCs w:val="23"/>
              </w:rPr>
            </w:pPr>
            <w:r w:rsidRPr="005C3C13">
              <w:rPr>
                <w:sz w:val="23"/>
                <w:szCs w:val="23"/>
              </w:rPr>
              <w:t>3</w:t>
            </w:r>
          </w:p>
        </w:tc>
      </w:tr>
    </w:tbl>
    <w:p w14:paraId="143D876A" w14:textId="29BD15C9" w:rsidR="008230BC" w:rsidRPr="00194D45" w:rsidRDefault="008230BC" w:rsidP="008230BC">
      <w:pPr>
        <w:pStyle w:val="a5"/>
        <w:spacing w:line="276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Итого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часов: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72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часа.</w:t>
      </w:r>
    </w:p>
    <w:p w14:paraId="06F99B67" w14:textId="1DD41A5D" w:rsidR="008230BC" w:rsidRDefault="008230BC">
      <w:pPr>
        <w:spacing w:after="160" w:line="259" w:lineRule="auto"/>
      </w:pPr>
      <w:r>
        <w:br w:type="page"/>
      </w:r>
    </w:p>
    <w:p w14:paraId="542FCBA9" w14:textId="35B15C29" w:rsidR="008230BC" w:rsidRDefault="008230BC" w:rsidP="008230BC">
      <w:pPr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МИНИСТЕРСТВО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НИЯ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КИРОВСКОЙ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</w:t>
      </w:r>
    </w:p>
    <w:p w14:paraId="48A4F42D" w14:textId="202AF1F6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ское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ное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государственное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профессиональное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бразовательное</w:t>
      </w:r>
      <w:r w:rsidR="00FB7C84">
        <w:rPr>
          <w:sz w:val="28"/>
          <w:szCs w:val="28"/>
        </w:rPr>
        <w:t xml:space="preserve"> </w:t>
      </w:r>
    </w:p>
    <w:p w14:paraId="7B384939" w14:textId="753D18BF" w:rsidR="008230BC" w:rsidRDefault="00FB7C84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230BC">
        <w:rPr>
          <w:sz w:val="28"/>
          <w:szCs w:val="28"/>
        </w:rPr>
        <w:t>бюджетное</w:t>
      </w:r>
      <w:r>
        <w:rPr>
          <w:sz w:val="28"/>
          <w:szCs w:val="28"/>
        </w:rPr>
        <w:t xml:space="preserve"> </w:t>
      </w:r>
      <w:r w:rsidR="008230BC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 </w:t>
      </w:r>
    </w:p>
    <w:p w14:paraId="395DF89B" w14:textId="5D23BE1C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</w:t>
      </w:r>
      <w:r w:rsidR="00FB7C84">
        <w:rPr>
          <w:sz w:val="28"/>
          <w:szCs w:val="28"/>
        </w:rPr>
        <w:t xml:space="preserve">  </w:t>
      </w:r>
      <w:r>
        <w:rPr>
          <w:sz w:val="28"/>
          <w:szCs w:val="28"/>
        </w:rPr>
        <w:t>колледж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педагогики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социальных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»</w:t>
      </w:r>
    </w:p>
    <w:p w14:paraId="65173789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46BA6BD2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78C72416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0AC0672B" w14:textId="77777777" w:rsidR="008230BC" w:rsidRDefault="008230BC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14:paraId="124283D0" w14:textId="77777777" w:rsidR="008230BC" w:rsidRDefault="008230BC" w:rsidP="008230BC">
      <w:pPr>
        <w:ind w:firstLine="567"/>
        <w:jc w:val="both"/>
        <w:rPr>
          <w:b/>
          <w:sz w:val="28"/>
          <w:szCs w:val="28"/>
        </w:rPr>
      </w:pPr>
    </w:p>
    <w:p w14:paraId="1CC775F7" w14:textId="01179197" w:rsidR="008230BC" w:rsidRDefault="00FB7C84" w:rsidP="008230B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8230BC">
        <w:rPr>
          <w:b/>
          <w:sz w:val="28"/>
          <w:szCs w:val="28"/>
        </w:rPr>
        <w:t>по</w:t>
      </w:r>
      <w:r>
        <w:rPr>
          <w:b/>
          <w:sz w:val="28"/>
          <w:szCs w:val="28"/>
        </w:rPr>
        <w:t xml:space="preserve"> </w:t>
      </w:r>
      <w:r w:rsidR="008230BC">
        <w:rPr>
          <w:b/>
          <w:sz w:val="28"/>
          <w:szCs w:val="28"/>
        </w:rPr>
        <w:t>учебной</w:t>
      </w:r>
      <w:r>
        <w:rPr>
          <w:b/>
          <w:sz w:val="28"/>
          <w:szCs w:val="28"/>
        </w:rPr>
        <w:t xml:space="preserve">  </w:t>
      </w:r>
      <w:r w:rsidR="008230BC">
        <w:rPr>
          <w:b/>
          <w:sz w:val="28"/>
          <w:szCs w:val="28"/>
        </w:rPr>
        <w:t>практике</w:t>
      </w:r>
    </w:p>
    <w:p w14:paraId="2B054F70" w14:textId="77777777" w:rsidR="008230BC" w:rsidRDefault="008230BC" w:rsidP="008230BC">
      <w:pPr>
        <w:jc w:val="center"/>
        <w:rPr>
          <w:b/>
          <w:sz w:val="28"/>
          <w:szCs w:val="28"/>
        </w:rPr>
      </w:pPr>
    </w:p>
    <w:p w14:paraId="05C532D7" w14:textId="2EB47D8D" w:rsidR="008230BC" w:rsidRDefault="008230BC" w:rsidP="008230BC">
      <w:pPr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02.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зработка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администрирование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баз</w:t>
      </w:r>
      <w:r w:rsidR="00FB7C8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данных</w:t>
      </w:r>
    </w:p>
    <w:p w14:paraId="79195181" w14:textId="77777777" w:rsidR="008230BC" w:rsidRDefault="008230BC" w:rsidP="008230BC">
      <w:pPr>
        <w:spacing w:line="360" w:lineRule="auto"/>
        <w:ind w:firstLine="567"/>
        <w:jc w:val="both"/>
        <w:rPr>
          <w:sz w:val="22"/>
          <w:szCs w:val="22"/>
        </w:rPr>
      </w:pPr>
    </w:p>
    <w:p w14:paraId="5B58AECF" w14:textId="77777777" w:rsidR="008230BC" w:rsidRDefault="008230BC" w:rsidP="008230BC">
      <w:pPr>
        <w:spacing w:line="360" w:lineRule="auto"/>
        <w:rPr>
          <w:sz w:val="22"/>
          <w:szCs w:val="22"/>
        </w:rPr>
      </w:pPr>
    </w:p>
    <w:p w14:paraId="7437193B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14:paraId="00CFEB11" w14:textId="503CED7B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Збруева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Антона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Владимировича</w:t>
      </w:r>
    </w:p>
    <w:p w14:paraId="43799DC1" w14:textId="77777777" w:rsidR="008230BC" w:rsidRDefault="008230BC" w:rsidP="008230BC">
      <w:pPr>
        <w:spacing w:line="360" w:lineRule="auto"/>
        <w:ind w:left="5529"/>
        <w:rPr>
          <w:sz w:val="28"/>
          <w:szCs w:val="28"/>
        </w:rPr>
      </w:pPr>
    </w:p>
    <w:p w14:paraId="2BA5BFE5" w14:textId="667634F0" w:rsidR="008230BC" w:rsidRP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Группа</w:t>
      </w:r>
      <w:r w:rsidR="00FB7C84">
        <w:rPr>
          <w:sz w:val="28"/>
          <w:szCs w:val="28"/>
        </w:rPr>
        <w:t xml:space="preserve"> </w:t>
      </w:r>
      <w:r w:rsidRPr="008230BC">
        <w:rPr>
          <w:sz w:val="28"/>
          <w:szCs w:val="28"/>
        </w:rPr>
        <w:t>21</w:t>
      </w:r>
      <w:r>
        <w:rPr>
          <w:sz w:val="28"/>
          <w:szCs w:val="28"/>
        </w:rPr>
        <w:t>П-</w:t>
      </w:r>
      <w:r w:rsidRPr="008230BC">
        <w:rPr>
          <w:sz w:val="28"/>
          <w:szCs w:val="28"/>
        </w:rPr>
        <w:t>1</w:t>
      </w:r>
    </w:p>
    <w:p w14:paraId="10BF7DC6" w14:textId="53E404E8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09.02.07</w:t>
      </w:r>
      <w:r w:rsidR="00FB7C84">
        <w:rPr>
          <w:sz w:val="28"/>
          <w:szCs w:val="28"/>
        </w:rPr>
        <w:t xml:space="preserve">   </w:t>
      </w:r>
      <w:r>
        <w:rPr>
          <w:sz w:val="28"/>
          <w:szCs w:val="28"/>
        </w:rPr>
        <w:t>Информационные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ирование</w:t>
      </w:r>
      <w:r w:rsidR="00FB7C84">
        <w:rPr>
          <w:sz w:val="28"/>
          <w:szCs w:val="28"/>
        </w:rPr>
        <w:t xml:space="preserve"> </w:t>
      </w:r>
    </w:p>
    <w:p w14:paraId="1D48D6A5" w14:textId="0B897F59" w:rsidR="008230BC" w:rsidRDefault="008230BC" w:rsidP="008230B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Руководитель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практики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FB7C84">
        <w:rPr>
          <w:sz w:val="28"/>
          <w:szCs w:val="28"/>
        </w:rPr>
        <w:t xml:space="preserve"> </w:t>
      </w:r>
      <w:r>
        <w:rPr>
          <w:sz w:val="28"/>
          <w:szCs w:val="28"/>
        </w:rPr>
        <w:t>колледжа</w:t>
      </w:r>
    </w:p>
    <w:p w14:paraId="0E5F36E2" w14:textId="77777777" w:rsidR="008230BC" w:rsidRDefault="008230BC" w:rsidP="008230BC">
      <w:pPr>
        <w:ind w:left="5529"/>
        <w:jc w:val="right"/>
      </w:pPr>
    </w:p>
    <w:p w14:paraId="75C945C1" w14:textId="123FAA60" w:rsidR="008230BC" w:rsidRPr="008230BC" w:rsidRDefault="008230BC" w:rsidP="008230BC">
      <w:pPr>
        <w:ind w:left="5529"/>
        <w:jc w:val="right"/>
      </w:pPr>
      <w:r>
        <w:t>___________/_Махнев</w:t>
      </w:r>
      <w:r w:rsidR="00FB7C84">
        <w:t xml:space="preserve"> </w:t>
      </w:r>
      <w:r>
        <w:t>Александр</w:t>
      </w:r>
      <w:r w:rsidR="00FB7C84">
        <w:t xml:space="preserve"> </w:t>
      </w:r>
      <w:r>
        <w:t>Анатольевич</w:t>
      </w:r>
    </w:p>
    <w:p w14:paraId="4585EC28" w14:textId="1930F294" w:rsidR="008230BC" w:rsidRDefault="008230BC" w:rsidP="008230BC">
      <w:pPr>
        <w:ind w:left="5529"/>
        <w:jc w:val="center"/>
      </w:pPr>
      <w:r>
        <w:t>Подпись</w:t>
      </w:r>
      <w:r w:rsidR="00FB7C84">
        <w:t xml:space="preserve">                        </w:t>
      </w:r>
      <w:r>
        <w:t>расшифровка</w:t>
      </w:r>
      <w:r w:rsidR="00FB7C84">
        <w:t xml:space="preserve">                          </w:t>
      </w:r>
    </w:p>
    <w:p w14:paraId="3DC19BDD" w14:textId="77777777" w:rsidR="008230BC" w:rsidRDefault="008230BC" w:rsidP="008230BC">
      <w:pPr>
        <w:ind w:left="4500"/>
        <w:rPr>
          <w:sz w:val="28"/>
          <w:szCs w:val="28"/>
        </w:rPr>
      </w:pPr>
    </w:p>
    <w:p w14:paraId="47854540" w14:textId="77777777" w:rsidR="008230BC" w:rsidRDefault="008230BC" w:rsidP="008230BC">
      <w:pPr>
        <w:ind w:left="4500"/>
        <w:rPr>
          <w:sz w:val="28"/>
          <w:szCs w:val="28"/>
        </w:rPr>
      </w:pPr>
    </w:p>
    <w:p w14:paraId="5EBE8B87" w14:textId="77777777" w:rsidR="008230BC" w:rsidRDefault="008230BC" w:rsidP="008230BC">
      <w:pPr>
        <w:ind w:left="4500"/>
        <w:rPr>
          <w:sz w:val="28"/>
          <w:szCs w:val="28"/>
        </w:rPr>
      </w:pPr>
    </w:p>
    <w:p w14:paraId="4EFBADBB" w14:textId="77777777" w:rsidR="008230BC" w:rsidRDefault="008230BC" w:rsidP="008230BC">
      <w:pPr>
        <w:ind w:left="4500"/>
        <w:rPr>
          <w:sz w:val="28"/>
          <w:szCs w:val="28"/>
        </w:rPr>
      </w:pPr>
    </w:p>
    <w:p w14:paraId="2844CA28" w14:textId="77777777" w:rsidR="008230BC" w:rsidRDefault="008230BC" w:rsidP="008230BC">
      <w:pPr>
        <w:ind w:left="4500"/>
        <w:rPr>
          <w:sz w:val="28"/>
          <w:szCs w:val="28"/>
        </w:rPr>
      </w:pPr>
    </w:p>
    <w:p w14:paraId="720C3798" w14:textId="77777777" w:rsidR="008230BC" w:rsidRDefault="008230BC" w:rsidP="008230BC">
      <w:pPr>
        <w:ind w:left="4500"/>
        <w:rPr>
          <w:sz w:val="28"/>
          <w:szCs w:val="28"/>
        </w:rPr>
      </w:pPr>
    </w:p>
    <w:p w14:paraId="59BDC4F8" w14:textId="77777777" w:rsidR="008230BC" w:rsidRDefault="008230BC" w:rsidP="008230BC">
      <w:pPr>
        <w:ind w:left="4500"/>
        <w:rPr>
          <w:sz w:val="28"/>
          <w:szCs w:val="28"/>
        </w:rPr>
      </w:pPr>
    </w:p>
    <w:p w14:paraId="603A3695" w14:textId="77777777" w:rsidR="008230BC" w:rsidRDefault="008230BC" w:rsidP="008230BC">
      <w:pPr>
        <w:ind w:left="4500"/>
        <w:rPr>
          <w:sz w:val="28"/>
          <w:szCs w:val="28"/>
        </w:rPr>
      </w:pPr>
    </w:p>
    <w:p w14:paraId="344CDFD3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17CA9862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2EC44B81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55416307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137781BE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5718CBE5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2436208F" w14:textId="77777777" w:rsidR="008230BC" w:rsidRPr="008230BC" w:rsidRDefault="008230BC" w:rsidP="008230BC">
      <w:pPr>
        <w:ind w:left="4500"/>
        <w:rPr>
          <w:sz w:val="28"/>
          <w:szCs w:val="28"/>
        </w:rPr>
      </w:pPr>
    </w:p>
    <w:p w14:paraId="04337880" w14:textId="77777777" w:rsidR="008230BC" w:rsidRDefault="008230BC" w:rsidP="008230BC">
      <w:pPr>
        <w:ind w:left="4500"/>
      </w:pPr>
    </w:p>
    <w:p w14:paraId="45A2679E" w14:textId="026AE7F2" w:rsidR="008230BC" w:rsidRDefault="008230BC" w:rsidP="008230BC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Pr="008230BC">
        <w:rPr>
          <w:sz w:val="28"/>
          <w:szCs w:val="28"/>
        </w:rPr>
        <w:t>4</w:t>
      </w:r>
      <w:r w:rsidR="00FB7C84">
        <w:rPr>
          <w:sz w:val="28"/>
          <w:szCs w:val="28"/>
        </w:rPr>
        <w:t xml:space="preserve">  </w:t>
      </w:r>
      <w:r>
        <w:rPr>
          <w:sz w:val="28"/>
          <w:szCs w:val="28"/>
        </w:rPr>
        <w:t>год</w:t>
      </w:r>
    </w:p>
    <w:p w14:paraId="79D4EC15" w14:textId="77777777" w:rsidR="00A35407" w:rsidRDefault="008230B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867408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71C9C7" w14:textId="1AD9352C" w:rsidR="00A35407" w:rsidRDefault="00A35407">
          <w:pPr>
            <w:pStyle w:val="a8"/>
          </w:pPr>
          <w:r>
            <w:t>Оглавление</w:t>
          </w:r>
        </w:p>
        <w:p w14:paraId="5B12B03D" w14:textId="324C69F4" w:rsidR="00A35407" w:rsidRDefault="00A35407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862291" w:history="1">
            <w:r w:rsidRPr="007B5CBB">
              <w:rPr>
                <w:rStyle w:val="a7"/>
                <w:noProof/>
              </w:rPr>
              <w:t>Анализ</w:t>
            </w:r>
            <w:r w:rsidR="00FB7C84">
              <w:rPr>
                <w:rStyle w:val="a7"/>
                <w:noProof/>
              </w:rPr>
              <w:t xml:space="preserve"> </w:t>
            </w:r>
            <w:r w:rsidRPr="007B5CBB">
              <w:rPr>
                <w:rStyle w:val="a7"/>
                <w:noProof/>
              </w:rPr>
              <w:t>предметной</w:t>
            </w:r>
            <w:r w:rsidR="00FB7C84">
              <w:rPr>
                <w:rStyle w:val="a7"/>
                <w:noProof/>
              </w:rPr>
              <w:t xml:space="preserve"> </w:t>
            </w:r>
            <w:r w:rsidRPr="007B5CBB">
              <w:rPr>
                <w:rStyle w:val="a7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6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FB8F" w14:textId="11A9B644" w:rsidR="00A35407" w:rsidRDefault="00266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2" w:history="1">
            <w:r w:rsidR="00A35407" w:rsidRPr="007B5CBB">
              <w:rPr>
                <w:rStyle w:val="a7"/>
                <w:b/>
                <w:bCs/>
                <w:noProof/>
              </w:rPr>
              <w:t>Анализ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предметной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области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для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информационной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системы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медицинской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лаборатории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2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7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55629043" w14:textId="4C674A0C" w:rsidR="00A35407" w:rsidRDefault="0026677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3" w:history="1">
            <w:r w:rsidR="00A35407" w:rsidRPr="007B5CBB">
              <w:rPr>
                <w:rStyle w:val="a7"/>
                <w:noProof/>
              </w:rPr>
              <w:t>Техническое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задание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3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0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41454929" w14:textId="3D5E829B" w:rsidR="00A35407" w:rsidRDefault="00266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4" w:history="1">
            <w:r w:rsidR="00A35407" w:rsidRPr="007B5CBB">
              <w:rPr>
                <w:rStyle w:val="a7"/>
                <w:b/>
                <w:bCs/>
                <w:noProof/>
              </w:rPr>
              <w:t>Техническое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задание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на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разработку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информационной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системы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"Лаборатория</w:t>
            </w:r>
            <w:r w:rsidR="00FB7C84">
              <w:rPr>
                <w:rStyle w:val="a7"/>
                <w:b/>
                <w:bCs/>
                <w:noProof/>
              </w:rPr>
              <w:t xml:space="preserve"> </w:t>
            </w:r>
            <w:r w:rsidR="00A35407" w:rsidRPr="007B5CBB">
              <w:rPr>
                <w:rStyle w:val="a7"/>
                <w:b/>
                <w:bCs/>
                <w:noProof/>
              </w:rPr>
              <w:t>20"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4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0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1A14762D" w14:textId="440F0817" w:rsidR="00A35407" w:rsidRDefault="0026677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5" w:history="1">
            <w:r w:rsidR="00A35407" w:rsidRPr="007B5CBB">
              <w:rPr>
                <w:rStyle w:val="a7"/>
                <w:noProof/>
              </w:rPr>
              <w:t>Пояснительная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записка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5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4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1E064C61" w14:textId="5CBAEB4D" w:rsidR="00A35407" w:rsidRDefault="0026677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6" w:history="1">
            <w:r w:rsidR="00A35407" w:rsidRPr="007B5CBB">
              <w:rPr>
                <w:rStyle w:val="a7"/>
                <w:noProof/>
              </w:rPr>
              <w:t>Руководство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оператора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6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15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72ACE945" w14:textId="4D69F835" w:rsidR="00A35407" w:rsidRDefault="0026677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7" w:history="1">
            <w:r w:rsidR="00A35407" w:rsidRPr="007B5CBB">
              <w:rPr>
                <w:rStyle w:val="a7"/>
                <w:noProof/>
              </w:rPr>
              <w:t>Работа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в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системе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контроля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версий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7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0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6E7DF992" w14:textId="7B490E4F" w:rsidR="00A35407" w:rsidRDefault="0026677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8" w:history="1">
            <w:r w:rsidR="00A35407" w:rsidRPr="007B5CBB">
              <w:rPr>
                <w:rStyle w:val="a7"/>
                <w:noProof/>
              </w:rPr>
              <w:t>Разработка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тестовых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наборов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и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тестовых</w:t>
            </w:r>
            <w:r w:rsidR="00FB7C84">
              <w:rPr>
                <w:rStyle w:val="a7"/>
                <w:noProof/>
              </w:rPr>
              <w:t xml:space="preserve"> </w:t>
            </w:r>
            <w:r w:rsidR="00A35407" w:rsidRPr="007B5CBB">
              <w:rPr>
                <w:rStyle w:val="a7"/>
                <w:noProof/>
              </w:rPr>
              <w:t>сценариев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8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1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71DC3977" w14:textId="50F0288F" w:rsidR="00A35407" w:rsidRDefault="00266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299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1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299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1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28958BEF" w14:textId="42A742DE" w:rsidR="00A35407" w:rsidRDefault="00266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0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</w:t>
            </w:r>
            <w:r w:rsidR="00A35407" w:rsidRPr="007B5CBB">
              <w:rPr>
                <w:rStyle w:val="a7"/>
                <w:noProof/>
              </w:rPr>
              <w:t>2</w:t>
            </w:r>
            <w:r w:rsidR="00A35407" w:rsidRPr="007B5CBB">
              <w:rPr>
                <w:rStyle w:val="a7"/>
                <w:noProof/>
                <w:lang w:val="en-US"/>
              </w:rPr>
              <w:t>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0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2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0C26137D" w14:textId="64E807FB" w:rsidR="00A35407" w:rsidRDefault="00266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1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3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1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2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2BC656B6" w14:textId="3F19DBAA" w:rsidR="00A35407" w:rsidRDefault="00266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2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4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2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3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72F955B6" w14:textId="2F3E3AAE" w:rsidR="00A35407" w:rsidRDefault="00266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3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5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3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3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625A1FE6" w14:textId="0948BE5D" w:rsidR="00A35407" w:rsidRDefault="00266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4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6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4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4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3686B344" w14:textId="264B442F" w:rsidR="00A35407" w:rsidRDefault="00266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5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7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5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4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68980314" w14:textId="3DF97AF4" w:rsidR="00A35407" w:rsidRDefault="0026677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6" w:history="1">
            <w:r w:rsidR="00A35407" w:rsidRPr="007B5CBB">
              <w:rPr>
                <w:rStyle w:val="a7"/>
                <w:noProof/>
              </w:rPr>
              <w:t>Testcase</w:t>
            </w:r>
            <w:r w:rsidR="00FB7C84">
              <w:rPr>
                <w:rStyle w:val="a7"/>
                <w:noProof/>
                <w:lang w:val="en-US"/>
              </w:rPr>
              <w:t xml:space="preserve"> </w:t>
            </w:r>
            <w:r w:rsidR="00A35407" w:rsidRPr="007B5CBB">
              <w:rPr>
                <w:rStyle w:val="a7"/>
                <w:noProof/>
                <w:lang w:val="en-US"/>
              </w:rPr>
              <w:t>#8: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6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5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2ABB0C21" w14:textId="0F838F23" w:rsidR="00A35407" w:rsidRDefault="0026677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6862307" w:history="1">
            <w:r w:rsidR="00A35407" w:rsidRPr="007B5CBB">
              <w:rPr>
                <w:rStyle w:val="a7"/>
                <w:noProof/>
              </w:rPr>
              <w:t>Заключение</w:t>
            </w:r>
            <w:r w:rsidR="00A35407">
              <w:rPr>
                <w:noProof/>
                <w:webHidden/>
              </w:rPr>
              <w:tab/>
            </w:r>
            <w:r w:rsidR="00A35407">
              <w:rPr>
                <w:noProof/>
                <w:webHidden/>
              </w:rPr>
              <w:fldChar w:fldCharType="begin"/>
            </w:r>
            <w:r w:rsidR="00A35407">
              <w:rPr>
                <w:noProof/>
                <w:webHidden/>
              </w:rPr>
              <w:instrText xml:space="preserve"> PAGEREF _Toc166862307 \h </w:instrText>
            </w:r>
            <w:r w:rsidR="00A35407">
              <w:rPr>
                <w:noProof/>
                <w:webHidden/>
              </w:rPr>
            </w:r>
            <w:r w:rsidR="00A35407">
              <w:rPr>
                <w:noProof/>
                <w:webHidden/>
              </w:rPr>
              <w:fldChar w:fldCharType="separate"/>
            </w:r>
            <w:r w:rsidR="00A35407">
              <w:rPr>
                <w:noProof/>
                <w:webHidden/>
              </w:rPr>
              <w:t>26</w:t>
            </w:r>
            <w:r w:rsidR="00A35407">
              <w:rPr>
                <w:noProof/>
                <w:webHidden/>
              </w:rPr>
              <w:fldChar w:fldCharType="end"/>
            </w:r>
          </w:hyperlink>
        </w:p>
        <w:p w14:paraId="4056C3B7" w14:textId="4516E843" w:rsidR="00A35407" w:rsidRDefault="00A35407">
          <w:r>
            <w:rPr>
              <w:b/>
              <w:bCs/>
            </w:rPr>
            <w:fldChar w:fldCharType="end"/>
          </w:r>
        </w:p>
      </w:sdtContent>
    </w:sdt>
    <w:p w14:paraId="0DD89A7D" w14:textId="44DD5364" w:rsidR="00A35407" w:rsidRDefault="00A3540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5BD5F6" w14:textId="77777777" w:rsidR="008230BC" w:rsidRDefault="008230BC">
      <w:pPr>
        <w:spacing w:after="160" w:line="259" w:lineRule="auto"/>
        <w:rPr>
          <w:sz w:val="28"/>
          <w:szCs w:val="28"/>
        </w:rPr>
      </w:pPr>
    </w:p>
    <w:p w14:paraId="026DFD2E" w14:textId="36007923" w:rsidR="008230BC" w:rsidRP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0" w:name="_Toc166862291"/>
      <w:r w:rsidRPr="008230BC">
        <w:rPr>
          <w:rFonts w:ascii="Times New Roman" w:hAnsi="Times New Roman" w:cs="Times New Roman"/>
        </w:rPr>
        <w:t>Анализ</w:t>
      </w:r>
      <w:r w:rsidR="00FB7C84">
        <w:rPr>
          <w:rFonts w:ascii="Times New Roman" w:hAnsi="Times New Roman" w:cs="Times New Roman"/>
        </w:rPr>
        <w:t xml:space="preserve"> </w:t>
      </w:r>
      <w:r w:rsidRPr="008230BC">
        <w:rPr>
          <w:rFonts w:ascii="Times New Roman" w:hAnsi="Times New Roman" w:cs="Times New Roman"/>
        </w:rPr>
        <w:t>предметной</w:t>
      </w:r>
      <w:r w:rsidR="00FB7C84">
        <w:rPr>
          <w:rFonts w:ascii="Times New Roman" w:hAnsi="Times New Roman" w:cs="Times New Roman"/>
        </w:rPr>
        <w:t xml:space="preserve"> </w:t>
      </w:r>
      <w:r w:rsidRPr="008230BC">
        <w:rPr>
          <w:rFonts w:ascii="Times New Roman" w:hAnsi="Times New Roman" w:cs="Times New Roman"/>
        </w:rPr>
        <w:t>области</w:t>
      </w:r>
      <w:bookmarkEnd w:id="0"/>
    </w:p>
    <w:p w14:paraId="5EBC1CF2" w14:textId="5433938D" w:rsidR="008230BC" w:rsidRPr="007D5932" w:rsidRDefault="008230BC" w:rsidP="008230BC">
      <w:pPr>
        <w:spacing w:line="420" w:lineRule="atLeast"/>
        <w:jc w:val="center"/>
        <w:outlineLvl w:val="1"/>
        <w:rPr>
          <w:b/>
          <w:bCs/>
          <w:sz w:val="28"/>
          <w:szCs w:val="28"/>
        </w:rPr>
      </w:pPr>
      <w:bookmarkStart w:id="1" w:name="_Toc166862292"/>
      <w:r w:rsidRPr="007D5932">
        <w:rPr>
          <w:b/>
          <w:bCs/>
          <w:sz w:val="28"/>
          <w:szCs w:val="28"/>
        </w:rPr>
        <w:t>Анализ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едметной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бласти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дл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нформационной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системы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медицинской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лаборатории</w:t>
      </w:r>
      <w:bookmarkEnd w:id="1"/>
    </w:p>
    <w:p w14:paraId="71AF5943" w14:textId="7EF6B474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1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пределе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функциональных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бластей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ов:</w:t>
      </w:r>
    </w:p>
    <w:p w14:paraId="6F004803" w14:textId="41316F3F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ием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регистр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ациентов:</w:t>
      </w:r>
    </w:p>
    <w:p w14:paraId="78D791D9" w14:textId="501AA058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егистр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ов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нес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у.</w:t>
      </w:r>
    </w:p>
    <w:p w14:paraId="01032E4B" w14:textId="6937F1D6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роверк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раховог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лис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нформаци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рахово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омпании.</w:t>
      </w:r>
    </w:p>
    <w:p w14:paraId="72139B7B" w14:textId="4B7F8BAF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оиск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уществующи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баз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х.</w:t>
      </w:r>
    </w:p>
    <w:p w14:paraId="7540AC47" w14:textId="70F8A455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Оформле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заказов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на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сследования:</w:t>
      </w:r>
    </w:p>
    <w:p w14:paraId="4D1E0911" w14:textId="46108E92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ыбор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/исследован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а.</w:t>
      </w:r>
    </w:p>
    <w:p w14:paraId="144EB2F6" w14:textId="430940CC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пецификаци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оведе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2A343C6B" w14:textId="6D97E7F7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преде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рок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полне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а.</w:t>
      </w:r>
    </w:p>
    <w:p w14:paraId="30FE9F6D" w14:textId="72ABA36E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оведе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сследований:</w:t>
      </w:r>
    </w:p>
    <w:p w14:paraId="3336E82C" w14:textId="12E56565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аспреде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аборантам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анализаторам.</w:t>
      </w:r>
    </w:p>
    <w:p w14:paraId="5C75B613" w14:textId="07A0CB7B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вод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езульта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у.</w:t>
      </w:r>
    </w:p>
    <w:p w14:paraId="2AD6EBCB" w14:textId="2E5A7A79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Контрол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ачеств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12208C03" w14:textId="4271C352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Формирова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тчётов:</w:t>
      </w:r>
    </w:p>
    <w:p w14:paraId="05A80A96" w14:textId="331725FB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одготовк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езультата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рачей.</w:t>
      </w:r>
    </w:p>
    <w:p w14:paraId="1AAAD883" w14:textId="53AEECD1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финансов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бухгалтерии.</w:t>
      </w:r>
    </w:p>
    <w:p w14:paraId="2740E006" w14:textId="56F04C82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остав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груженност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аборатори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анализаторов.</w:t>
      </w:r>
    </w:p>
    <w:p w14:paraId="7EDF1620" w14:textId="226D3CC1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Администрирова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системы:</w:t>
      </w:r>
    </w:p>
    <w:p w14:paraId="4F60C28F" w14:textId="057A8201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прав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льзователя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ава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оступа.</w:t>
      </w:r>
    </w:p>
    <w:p w14:paraId="4E14C862" w14:textId="14C3FB2F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ед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правочник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атериал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борудования.</w:t>
      </w:r>
    </w:p>
    <w:p w14:paraId="0E5828AD" w14:textId="51969B5D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Мониторинг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аботы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ы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архив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х.</w:t>
      </w:r>
    </w:p>
    <w:p w14:paraId="671D3CDA" w14:textId="391E90B3" w:rsidR="008230BC" w:rsidRPr="007D5932" w:rsidRDefault="008230BC" w:rsidP="008230BC">
      <w:pPr>
        <w:numPr>
          <w:ilvl w:val="0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Взаимодейств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с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ациентами:</w:t>
      </w:r>
    </w:p>
    <w:p w14:paraId="67B46663" w14:textId="0CFF90B8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редостав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ам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оступ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езультатам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через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обильно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иложение.</w:t>
      </w:r>
    </w:p>
    <w:p w14:paraId="0EC8D316" w14:textId="1DFBD75F" w:rsidR="008230BC" w:rsidRPr="007D5932" w:rsidRDefault="008230BC" w:rsidP="008230BC">
      <w:pPr>
        <w:numPr>
          <w:ilvl w:val="1"/>
          <w:numId w:val="9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озможност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нлайн-запис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ием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платы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.</w:t>
      </w:r>
    </w:p>
    <w:p w14:paraId="4956B4C7" w14:textId="7684E1B8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2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Динамика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ов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участники:</w:t>
      </w:r>
    </w:p>
    <w:p w14:paraId="1E622291" w14:textId="3B62B5C8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имер:</w:t>
      </w:r>
      <w:r w:rsidR="00FB7C84">
        <w:rPr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формлен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заказа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на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сследование</w:t>
      </w:r>
    </w:p>
    <w:p w14:paraId="35D4DA36" w14:textId="45EBABF2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Участники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аборант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а.</w:t>
      </w:r>
    </w:p>
    <w:p w14:paraId="41C412AC" w14:textId="3A154A77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а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еречен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оимост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рок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полнения.</w:t>
      </w:r>
    </w:p>
    <w:p w14:paraId="1A0D2E26" w14:textId="5827DEAD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Документы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е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пецификация.</w:t>
      </w:r>
    </w:p>
    <w:p w14:paraId="06B01D3B" w14:textId="056C443B" w:rsidR="008230BC" w:rsidRPr="007D5932" w:rsidRDefault="008230BC" w:rsidP="008230BC">
      <w:pPr>
        <w:numPr>
          <w:ilvl w:val="0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оследовательность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действий:</w:t>
      </w:r>
    </w:p>
    <w:p w14:paraId="2D5E2778" w14:textId="29698F3D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Пациен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бира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еобходим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я.</w:t>
      </w:r>
    </w:p>
    <w:p w14:paraId="101CE191" w14:textId="027C1B92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Лаборан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носи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бранн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у.</w:t>
      </w:r>
    </w:p>
    <w:p w14:paraId="3F062947" w14:textId="227174B2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lastRenderedPageBreak/>
        <w:t>Систем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формиру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пецификацию.</w:t>
      </w:r>
    </w:p>
    <w:p w14:paraId="6A6A6C12" w14:textId="0ADBC448" w:rsidR="008230BC" w:rsidRPr="007D5932" w:rsidRDefault="008230BC" w:rsidP="008230BC">
      <w:pPr>
        <w:numPr>
          <w:ilvl w:val="1"/>
          <w:numId w:val="10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Лаборан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аспечатыва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окументы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да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у.</w:t>
      </w:r>
    </w:p>
    <w:p w14:paraId="0FC0E23B" w14:textId="7D409C64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3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нформация,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необходима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дл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ов:</w:t>
      </w:r>
    </w:p>
    <w:p w14:paraId="75B3B64A" w14:textId="0B75C5DC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ациентах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ФИО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т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ождения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спортн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е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онтактна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нформация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нн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раховог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лиса.</w:t>
      </w:r>
    </w:p>
    <w:p w14:paraId="0A653251" w14:textId="2B77480B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б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услугах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именование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од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оимость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рок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полнения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редне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клонение.</w:t>
      </w:r>
    </w:p>
    <w:p w14:paraId="67480399" w14:textId="64F11B6C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заказах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т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оздания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еречен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атус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а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рок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ыполнения.</w:t>
      </w:r>
    </w:p>
    <w:p w14:paraId="50BEEAEF" w14:textId="6E0EB105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результатах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сследований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ат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оведения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наче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казателей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аборант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анализатор.</w:t>
      </w:r>
    </w:p>
    <w:p w14:paraId="4747B14F" w14:textId="02A0FA26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расходных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материалах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именование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оличество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ставщик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оимость.</w:t>
      </w:r>
    </w:p>
    <w:p w14:paraId="2469FF6A" w14:textId="4B2F8514" w:rsidR="008230BC" w:rsidRPr="007D5932" w:rsidRDefault="008230BC" w:rsidP="008230BC">
      <w:pPr>
        <w:numPr>
          <w:ilvl w:val="0"/>
          <w:numId w:val="11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Информ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о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ользователях: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огин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роль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ФИО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оль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тор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хода.</w:t>
      </w:r>
    </w:p>
    <w:p w14:paraId="11784593" w14:textId="2A7ED553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4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Документы,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формируемы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системой:</w:t>
      </w:r>
    </w:p>
    <w:p w14:paraId="4E11D77E" w14:textId="63D6DBA1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Заказ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е.</w:t>
      </w:r>
    </w:p>
    <w:p w14:paraId="1D84D45E" w14:textId="0D2B476D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пецифик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оведе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0BD3DA97" w14:textId="72A21C2E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тч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езультата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59758E6C" w14:textId="793B727E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инансовы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ы.</w:t>
      </w:r>
    </w:p>
    <w:p w14:paraId="0DE5AE96" w14:textId="554A30CE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тчеты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абот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лаборатории.</w:t>
      </w:r>
    </w:p>
    <w:p w14:paraId="3F6772CE" w14:textId="17E57AAA" w:rsidR="008230BC" w:rsidRPr="007D5932" w:rsidRDefault="008230BC" w:rsidP="008230BC">
      <w:pPr>
        <w:numPr>
          <w:ilvl w:val="0"/>
          <w:numId w:val="12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чет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л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трахов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омпаний.</w:t>
      </w:r>
    </w:p>
    <w:p w14:paraId="7EAC1928" w14:textId="078E218C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5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Эффективность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ов:</w:t>
      </w:r>
    </w:p>
    <w:p w14:paraId="2B4E08F2" w14:textId="7086A647" w:rsidR="008230BC" w:rsidRPr="007D5932" w:rsidRDefault="008230BC" w:rsidP="008230BC">
      <w:pPr>
        <w:numPr>
          <w:ilvl w:val="0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Критерии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эффективности:</w:t>
      </w:r>
    </w:p>
    <w:p w14:paraId="6BB9F7AA" w14:textId="2E46E8AC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Скорост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бслужива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ов.</w:t>
      </w:r>
    </w:p>
    <w:p w14:paraId="585F2719" w14:textId="52120571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Точност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езульта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556BCB1D" w14:textId="5B00208F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Минимиз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шибок.</w:t>
      </w:r>
    </w:p>
    <w:p w14:paraId="235BF9FE" w14:textId="0E7F79D2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Оптимиз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абочег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ремен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ерсонала.</w:t>
      </w:r>
    </w:p>
    <w:p w14:paraId="1A9252AD" w14:textId="11549A2E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лучш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качеств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ности.</w:t>
      </w:r>
    </w:p>
    <w:p w14:paraId="7A7A82AC" w14:textId="4F8B1480" w:rsidR="008230BC" w:rsidRPr="007D5932" w:rsidRDefault="008230BC" w:rsidP="008230BC">
      <w:pPr>
        <w:numPr>
          <w:ilvl w:val="0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Прогнозирование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изменений:</w:t>
      </w:r>
    </w:p>
    <w:p w14:paraId="48F3F9CB" w14:textId="3F0959C7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асшир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еречн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услуг.</w:t>
      </w:r>
    </w:p>
    <w:p w14:paraId="52C2BD95" w14:textId="171216D0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Интегр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руги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едицински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нформационны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истемами.</w:t>
      </w:r>
    </w:p>
    <w:p w14:paraId="13EFD8FE" w14:textId="47129C35" w:rsidR="008230BC" w:rsidRPr="007D5932" w:rsidRDefault="008230BC" w:rsidP="008230BC">
      <w:pPr>
        <w:numPr>
          <w:ilvl w:val="1"/>
          <w:numId w:val="13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недр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ов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технолог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оведен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следований.</w:t>
      </w:r>
    </w:p>
    <w:p w14:paraId="73645645" w14:textId="7AFDE43A" w:rsidR="008230BC" w:rsidRPr="007D5932" w:rsidRDefault="008230BC" w:rsidP="008230BC">
      <w:pPr>
        <w:spacing w:before="100" w:beforeAutospacing="1" w:after="270" w:line="300" w:lineRule="atLeast"/>
        <w:rPr>
          <w:sz w:val="28"/>
          <w:szCs w:val="28"/>
        </w:rPr>
      </w:pPr>
      <w:r w:rsidRPr="007D5932">
        <w:rPr>
          <w:b/>
          <w:bCs/>
          <w:sz w:val="28"/>
          <w:szCs w:val="28"/>
        </w:rPr>
        <w:t>6.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Автоматизация</w:t>
      </w:r>
      <w:r w:rsidR="00FB7C84">
        <w:rPr>
          <w:b/>
          <w:bCs/>
          <w:sz w:val="28"/>
          <w:szCs w:val="28"/>
        </w:rPr>
        <w:t xml:space="preserve"> </w:t>
      </w:r>
      <w:r w:rsidRPr="007D5932">
        <w:rPr>
          <w:b/>
          <w:bCs/>
          <w:sz w:val="28"/>
          <w:szCs w:val="28"/>
        </w:rPr>
        <w:t>процессов:</w:t>
      </w:r>
    </w:p>
    <w:p w14:paraId="6B4E98A3" w14:textId="4F8497CC" w:rsidR="008230BC" w:rsidRPr="007D5932" w:rsidRDefault="008230BC" w:rsidP="008230BC">
      <w:pPr>
        <w:numPr>
          <w:ilvl w:val="0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Большинство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оцесс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огу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быт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автоматизированы,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например:</w:t>
      </w:r>
    </w:p>
    <w:p w14:paraId="4142A3EB" w14:textId="472ADBBA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Регистрация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формл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заказов.</w:t>
      </w:r>
    </w:p>
    <w:p w14:paraId="34974E35" w14:textId="411AFA2F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Формирова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пецификаций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отчетов.</w:t>
      </w:r>
    </w:p>
    <w:p w14:paraId="2BA006F2" w14:textId="25F40D7A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Учет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расходных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атериалов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заимодейств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оставщиками.</w:t>
      </w:r>
    </w:p>
    <w:p w14:paraId="35373487" w14:textId="45A75FC7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Контроль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доступа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еден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истори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входа.</w:t>
      </w:r>
    </w:p>
    <w:p w14:paraId="21E6E4E1" w14:textId="3EBC3F21" w:rsidR="008230BC" w:rsidRPr="007D5932" w:rsidRDefault="008230BC" w:rsidP="008230BC">
      <w:pPr>
        <w:numPr>
          <w:ilvl w:val="1"/>
          <w:numId w:val="14"/>
        </w:numPr>
        <w:spacing w:after="45" w:line="300" w:lineRule="atLeast"/>
        <w:rPr>
          <w:sz w:val="28"/>
          <w:szCs w:val="28"/>
        </w:rPr>
      </w:pPr>
      <w:r w:rsidRPr="007D5932">
        <w:rPr>
          <w:sz w:val="28"/>
          <w:szCs w:val="28"/>
        </w:rPr>
        <w:t>Взаимодействи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с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ациентами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через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мобильное</w:t>
      </w:r>
      <w:r w:rsidR="00FB7C84">
        <w:rPr>
          <w:sz w:val="28"/>
          <w:szCs w:val="28"/>
        </w:rPr>
        <w:t xml:space="preserve"> </w:t>
      </w:r>
      <w:r w:rsidRPr="007D5932">
        <w:rPr>
          <w:sz w:val="28"/>
          <w:szCs w:val="28"/>
        </w:rPr>
        <w:t>приложение.</w:t>
      </w:r>
    </w:p>
    <w:p w14:paraId="5E79AE2D" w14:textId="77777777" w:rsidR="008230BC" w:rsidRPr="008230BC" w:rsidRDefault="008230BC" w:rsidP="008230BC"/>
    <w:p w14:paraId="6C8ED790" w14:textId="77777777" w:rsidR="008230BC" w:rsidRPr="00382C2C" w:rsidRDefault="008230BC" w:rsidP="008230BC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B2717A7" w14:textId="77777777" w:rsidR="008230BC" w:rsidRDefault="008230B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968CF3" w14:textId="53D358A4" w:rsid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2" w:name="_Toc166862293"/>
      <w:r w:rsidRPr="008230BC">
        <w:rPr>
          <w:rFonts w:ascii="Times New Roman" w:hAnsi="Times New Roman" w:cs="Times New Roman"/>
        </w:rPr>
        <w:lastRenderedPageBreak/>
        <w:t>Техническое</w:t>
      </w:r>
      <w:r w:rsidR="00FB7C84">
        <w:rPr>
          <w:rFonts w:ascii="Times New Roman" w:hAnsi="Times New Roman" w:cs="Times New Roman"/>
        </w:rPr>
        <w:t xml:space="preserve"> </w:t>
      </w:r>
      <w:r w:rsidRPr="008230BC">
        <w:rPr>
          <w:rFonts w:ascii="Times New Roman" w:hAnsi="Times New Roman" w:cs="Times New Roman"/>
        </w:rPr>
        <w:t>задание</w:t>
      </w:r>
      <w:bookmarkEnd w:id="2"/>
    </w:p>
    <w:p w14:paraId="5FAB1521" w14:textId="13BB8DA3" w:rsidR="008230BC" w:rsidRPr="00E30550" w:rsidRDefault="008230BC" w:rsidP="008230BC">
      <w:pPr>
        <w:spacing w:line="420" w:lineRule="atLeast"/>
        <w:jc w:val="center"/>
        <w:outlineLvl w:val="1"/>
        <w:rPr>
          <w:b/>
          <w:bCs/>
          <w:color w:val="000000" w:themeColor="text1"/>
          <w:sz w:val="36"/>
          <w:szCs w:val="36"/>
        </w:rPr>
      </w:pPr>
      <w:bookmarkStart w:id="3" w:name="_Toc166862294"/>
      <w:r w:rsidRPr="00E30550">
        <w:rPr>
          <w:b/>
          <w:bCs/>
          <w:color w:val="000000" w:themeColor="text1"/>
          <w:sz w:val="36"/>
          <w:szCs w:val="36"/>
        </w:rPr>
        <w:t>Техническое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задание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на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разработку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информационной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системы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"Лаборатория</w:t>
      </w:r>
      <w:r w:rsidR="00FB7C84">
        <w:rPr>
          <w:b/>
          <w:bCs/>
          <w:color w:val="000000" w:themeColor="text1"/>
          <w:sz w:val="36"/>
          <w:szCs w:val="36"/>
        </w:rPr>
        <w:t xml:space="preserve"> </w:t>
      </w:r>
      <w:r w:rsidRPr="00E30550">
        <w:rPr>
          <w:b/>
          <w:bCs/>
          <w:color w:val="000000" w:themeColor="text1"/>
          <w:sz w:val="36"/>
          <w:szCs w:val="36"/>
        </w:rPr>
        <w:t>20"</w:t>
      </w:r>
      <w:bookmarkEnd w:id="3"/>
    </w:p>
    <w:p w14:paraId="4156712C" w14:textId="218DFAAF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ведение</w:t>
      </w:r>
    </w:p>
    <w:p w14:paraId="2C408B30" w14:textId="57D7815C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Наименование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формационна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истем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"Лаборатор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20"</w:t>
      </w:r>
    </w:p>
    <w:p w14:paraId="432880FC" w14:textId="227B6C6E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бласть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именения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втоматиз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бот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едицинск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тор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№20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г.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анкт-Петербург.</w:t>
      </w:r>
    </w:p>
    <w:p w14:paraId="03E92781" w14:textId="56FDAEF6" w:rsidR="008230BC" w:rsidRPr="00E30550" w:rsidRDefault="008230BC" w:rsidP="008230BC">
      <w:pPr>
        <w:numPr>
          <w:ilvl w:val="0"/>
          <w:numId w:val="15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бъект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именения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едицинска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тор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№20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ерсонал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тор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(лаборанты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нты-исследователи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ухгалтер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дминистратор)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ы.</w:t>
      </w:r>
    </w:p>
    <w:p w14:paraId="229D3F2E" w14:textId="56CBA91C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сн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дл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</w:t>
      </w:r>
    </w:p>
    <w:p w14:paraId="058D8DD9" w14:textId="17C01045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Документ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пис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едмет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ласт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(КЗ)</w:t>
      </w:r>
    </w:p>
    <w:p w14:paraId="228771E9" w14:textId="3F39FC70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рганизация:</w:t>
      </w:r>
      <w:r w:rsidR="00FB7C8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СКПиСО</w:t>
      </w:r>
      <w:proofErr w:type="spellEnd"/>
    </w:p>
    <w:p w14:paraId="4129B456" w14:textId="12EC4EF9" w:rsidR="008230BC" w:rsidRPr="00E30550" w:rsidRDefault="008230BC" w:rsidP="008230BC">
      <w:pPr>
        <w:numPr>
          <w:ilvl w:val="0"/>
          <w:numId w:val="16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Тема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втоматиз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еятельност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едицинск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тории.</w:t>
      </w:r>
    </w:p>
    <w:p w14:paraId="77F82606" w14:textId="65575829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3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азначен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</w:t>
      </w:r>
    </w:p>
    <w:p w14:paraId="05D7ABC5" w14:textId="22B7E7E7" w:rsidR="008230BC" w:rsidRPr="00E30550" w:rsidRDefault="008230BC" w:rsidP="008230BC">
      <w:pPr>
        <w:numPr>
          <w:ilvl w:val="0"/>
          <w:numId w:val="17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Функционально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азначение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еспеч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втоматизац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цесс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иём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работ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иоматериала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вед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следований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ед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аз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ставл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тчё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заимодейств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ами.</w:t>
      </w:r>
    </w:p>
    <w:p w14:paraId="3DE55425" w14:textId="0E5E141D" w:rsidR="008230BC" w:rsidRPr="00E30550" w:rsidRDefault="008230BC" w:rsidP="008230BC">
      <w:pPr>
        <w:numPr>
          <w:ilvl w:val="0"/>
          <w:numId w:val="17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Эксплуатационно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азначение: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выш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эффективност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бот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тории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лучш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ачеств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служива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ов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птимиз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бочи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цессов.</w:t>
      </w:r>
    </w:p>
    <w:p w14:paraId="21D9F665" w14:textId="299DE829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л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ному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зделию</w:t>
      </w:r>
    </w:p>
    <w:p w14:paraId="41CE4A32" w14:textId="4858550C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функциональны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характеристикам:</w:t>
      </w:r>
    </w:p>
    <w:p w14:paraId="22014146" w14:textId="66D56528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гистр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.</w:t>
      </w:r>
    </w:p>
    <w:p w14:paraId="2531DD7E" w14:textId="280F16D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формл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каз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следования.</w:t>
      </w:r>
    </w:p>
    <w:p w14:paraId="050AF40F" w14:textId="7F3E0FCA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пецификаци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вед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следований.</w:t>
      </w:r>
    </w:p>
    <w:p w14:paraId="1041894B" w14:textId="5FF9709C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вод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езульта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следований.</w:t>
      </w:r>
    </w:p>
    <w:p w14:paraId="3D3CAB4F" w14:textId="355ABA50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тчё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рачей.</w:t>
      </w:r>
    </w:p>
    <w:p w14:paraId="5B84BDDB" w14:textId="56A6A73B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Учё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сход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атериал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заимодейств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ставщиками.</w:t>
      </w:r>
    </w:p>
    <w:p w14:paraId="0E745154" w14:textId="41FC6948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ед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тор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онтроль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ступа.</w:t>
      </w:r>
    </w:p>
    <w:p w14:paraId="1F60C408" w14:textId="4C06822B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озможность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бот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обильн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илож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циентов.</w:t>
      </w:r>
    </w:p>
    <w:p w14:paraId="5E4D2971" w14:textId="29407F96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рхив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четом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граничений.</w:t>
      </w:r>
    </w:p>
    <w:p w14:paraId="513BB947" w14:textId="77101215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кно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хода:</w:t>
      </w:r>
    </w:p>
    <w:p w14:paraId="7B3FC1D7" w14:textId="448B18A3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утентифик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огину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ролю.</w:t>
      </w:r>
    </w:p>
    <w:p w14:paraId="57FC4845" w14:textId="515F8E94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тображ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ас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в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аро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озможностью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смотр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веден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имволов.</w:t>
      </w:r>
    </w:p>
    <w:p w14:paraId="046D5FF4" w14:textId="63044FA4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ывод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фото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мени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фамил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ол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сл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спеш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вторизации.</w:t>
      </w:r>
    </w:p>
    <w:p w14:paraId="7306C1CB" w14:textId="35E079D2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ализ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CAPTCHA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сл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ерв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еудач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пыт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.</w:t>
      </w:r>
    </w:p>
    <w:p w14:paraId="654584C0" w14:textId="3CA3FDCE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lastRenderedPageBreak/>
        <w:t>Блокиров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чет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пис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10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екунд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сл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еудач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пыт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CAPTCHA.</w:t>
      </w:r>
    </w:p>
    <w:p w14:paraId="3702AB44" w14:textId="68022B6E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аймер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еанс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нт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нтов-исследовате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(10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ину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верки).</w:t>
      </w:r>
    </w:p>
    <w:p w14:paraId="7C7130A8" w14:textId="3B0B628C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ообщ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кором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вершен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еанс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5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ину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конча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(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верки).</w:t>
      </w:r>
    </w:p>
    <w:p w14:paraId="1D649EE2" w14:textId="6B61403D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втоматически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ыход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локиров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1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инуту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(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верки)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течен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ремен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еанса.</w:t>
      </w:r>
    </w:p>
    <w:p w14:paraId="383015B3" w14:textId="06BC686F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адежности:</w:t>
      </w:r>
    </w:p>
    <w:p w14:paraId="27BD4673" w14:textId="36BC4FF4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беспечен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адежного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функционирования:</w:t>
      </w:r>
    </w:p>
    <w:p w14:paraId="23447C20" w14:textId="755234B7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Использ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тказоустойчив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орудова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граммн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еспечения.</w:t>
      </w:r>
    </w:p>
    <w:p w14:paraId="155AA301" w14:textId="03552EE9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езервн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оп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.</w:t>
      </w:r>
    </w:p>
    <w:p w14:paraId="512C2CDD" w14:textId="371BC68B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Защит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несанкционированн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ступа.</w:t>
      </w:r>
    </w:p>
    <w:p w14:paraId="26C1E969" w14:textId="52A2FE22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рем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осстановле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осл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тказа:</w:t>
      </w:r>
    </w:p>
    <w:p w14:paraId="782433CA" w14:textId="5633177F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аксимальн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рем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осстановл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-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30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минут.</w:t>
      </w:r>
    </w:p>
    <w:p w14:paraId="1FE3B3A3" w14:textId="689ADE26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2.3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тказы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з-за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некорректных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действий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ператора:</w:t>
      </w:r>
    </w:p>
    <w:p w14:paraId="7D6F3360" w14:textId="4EED9CDF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инимиз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лия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человеческ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фактор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утем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зработ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туитивн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нятн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терфейс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истем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дсказок.</w:t>
      </w:r>
    </w:p>
    <w:p w14:paraId="2E12EECD" w14:textId="03E19762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Услов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ксплуатации:</w:t>
      </w:r>
    </w:p>
    <w:p w14:paraId="275FEAF1" w14:textId="41AF2F69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лиматическ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услов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ксплуатации:</w:t>
      </w:r>
    </w:p>
    <w:p w14:paraId="25C4E96F" w14:textId="6F710258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ответств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ребованиям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пользуемому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орудованию.</w:t>
      </w:r>
    </w:p>
    <w:p w14:paraId="0E3BFE8D" w14:textId="5D339401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3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валификаци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численност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ерсонала:</w:t>
      </w:r>
    </w:p>
    <w:p w14:paraId="2EA115AE" w14:textId="6ADAB57D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Лаборанты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аборанты-исследователи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ухгалтер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дминистратор.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валифик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ответств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нимаем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лжностью.</w:t>
      </w:r>
    </w:p>
    <w:p w14:paraId="74C97F5C" w14:textId="5F85B714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4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оставу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араметра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ехнических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редств:</w:t>
      </w:r>
    </w:p>
    <w:p w14:paraId="7127F3BD" w14:textId="0CA74FE5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ервер:</w:t>
      </w:r>
      <w:r w:rsidR="00FB7C84">
        <w:rPr>
          <w:color w:val="000000" w:themeColor="text1"/>
          <w:sz w:val="28"/>
          <w:szCs w:val="28"/>
        </w:rPr>
        <w:t xml:space="preserve"> </w:t>
      </w:r>
    </w:p>
    <w:p w14:paraId="24BE9BAA" w14:textId="7BE43146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боч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танции:</w:t>
      </w:r>
      <w:r w:rsidR="00FB7C84">
        <w:rPr>
          <w:color w:val="000000" w:themeColor="text1"/>
          <w:sz w:val="28"/>
          <w:szCs w:val="28"/>
        </w:rPr>
        <w:t xml:space="preserve"> </w:t>
      </w:r>
    </w:p>
    <w:p w14:paraId="3F6681EE" w14:textId="36C7584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етев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орудование:</w:t>
      </w:r>
      <w:r w:rsidR="00FB7C84">
        <w:rPr>
          <w:color w:val="000000" w:themeColor="text1"/>
          <w:sz w:val="28"/>
          <w:szCs w:val="28"/>
        </w:rPr>
        <w:t xml:space="preserve"> </w:t>
      </w:r>
    </w:p>
    <w:p w14:paraId="5A9351A3" w14:textId="727582AC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обильны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стройства:</w:t>
      </w:r>
      <w:r w:rsidR="00FB7C84">
        <w:rPr>
          <w:color w:val="000000" w:themeColor="text1"/>
          <w:sz w:val="28"/>
          <w:szCs w:val="28"/>
        </w:rPr>
        <w:t xml:space="preserve"> </w:t>
      </w:r>
    </w:p>
    <w:p w14:paraId="60AFD3AC" w14:textId="644D8DEC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нформационной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ной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овместимости:</w:t>
      </w:r>
    </w:p>
    <w:p w14:paraId="5458582E" w14:textId="504737E6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нформационны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труктура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метода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ешения:</w:t>
      </w:r>
    </w:p>
    <w:p w14:paraId="5C3BCFB9" w14:textId="22973A3B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  <w:lang w:val="en-US"/>
        </w:rPr>
      </w:pPr>
      <w:r w:rsidRPr="00E30550">
        <w:rPr>
          <w:color w:val="000000" w:themeColor="text1"/>
          <w:sz w:val="28"/>
          <w:szCs w:val="28"/>
        </w:rPr>
        <w:t>База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</w:t>
      </w:r>
      <w:r w:rsidRPr="00E30550">
        <w:rPr>
          <w:color w:val="000000" w:themeColor="text1"/>
          <w:sz w:val="28"/>
          <w:szCs w:val="28"/>
          <w:lang w:val="en-US"/>
        </w:rPr>
        <w:t>: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Microsoft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QL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erver</w:t>
      </w:r>
    </w:p>
    <w:p w14:paraId="7D9CE570" w14:textId="3B6F371A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ормат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:</w:t>
      </w:r>
      <w:r w:rsidR="00FB7C84"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ql</w:t>
      </w:r>
      <w:proofErr w:type="spellEnd"/>
    </w:p>
    <w:p w14:paraId="071AF5D9" w14:textId="5C5A8D82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сходны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ода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языка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ирования:</w:t>
      </w:r>
    </w:p>
    <w:p w14:paraId="3056388F" w14:textId="532DAD61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C#,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xaml</w:t>
      </w:r>
      <w:proofErr w:type="spellEnd"/>
      <w:r>
        <w:rPr>
          <w:color w:val="000000" w:themeColor="text1"/>
          <w:sz w:val="28"/>
          <w:szCs w:val="28"/>
          <w:lang w:val="en-US"/>
        </w:rPr>
        <w:t>.</w:t>
      </w:r>
    </w:p>
    <w:p w14:paraId="76C49EA9" w14:textId="5947D5BD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3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ны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редствам,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спользуемым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ой:</w:t>
      </w:r>
    </w:p>
    <w:p w14:paraId="7007BBFE" w14:textId="7DE6B3FA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</w:t>
      </w:r>
      <w:r w:rsidR="00FB7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indows</w:t>
      </w:r>
      <w:r w:rsidR="00FB7C84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7</w:t>
      </w:r>
      <w:r w:rsidR="00FB7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ыше</w:t>
      </w:r>
    </w:p>
    <w:p w14:paraId="73C3F030" w14:textId="0364B1E5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4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защит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нформаци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:</w:t>
      </w:r>
    </w:p>
    <w:p w14:paraId="3EE25773" w14:textId="74C4F4E1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гранич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а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ступа.</w:t>
      </w:r>
    </w:p>
    <w:p w14:paraId="0C41B3EB" w14:textId="5D7C8EC1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Шиф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конфиденциаль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формации.</w:t>
      </w:r>
    </w:p>
    <w:p w14:paraId="4F9FE961" w14:textId="7D9EAA62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нтивирусна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щита.</w:t>
      </w:r>
    </w:p>
    <w:p w14:paraId="44C9121E" w14:textId="4792C484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5.5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пециальны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:</w:t>
      </w:r>
    </w:p>
    <w:p w14:paraId="70C8E79B" w14:textId="0E02063A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lastRenderedPageBreak/>
        <w:t>Асинхронн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ыполн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пераций.</w:t>
      </w:r>
    </w:p>
    <w:p w14:paraId="666A15EC" w14:textId="76506A6A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Генер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штрих-код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разц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иоматериала.</w:t>
      </w:r>
    </w:p>
    <w:p w14:paraId="0ED7FF3D" w14:textId="0F30C48B" w:rsidR="008230BC" w:rsidRPr="00E30550" w:rsidRDefault="008230BC" w:rsidP="008230BC">
      <w:pPr>
        <w:numPr>
          <w:ilvl w:val="2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ед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тор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озможностью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смотра,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фильтраци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логину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ртировк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т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дминистратора.</w:t>
      </w:r>
    </w:p>
    <w:p w14:paraId="0F678E58" w14:textId="4BE4EED7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6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маркировк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упаковке:</w:t>
      </w:r>
    </w:p>
    <w:p w14:paraId="12CC8EE1" w14:textId="6D040122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ользование</w:t>
      </w:r>
      <w:r w:rsidR="00FB7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определенных</w:t>
      </w:r>
      <w:r w:rsidR="00FB7C8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ярлыков</w:t>
      </w:r>
    </w:p>
    <w:p w14:paraId="4C91F719" w14:textId="41D098F4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7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анспортированию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хранению:</w:t>
      </w:r>
    </w:p>
    <w:p w14:paraId="16C15E1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уют</w:t>
      </w:r>
    </w:p>
    <w:p w14:paraId="134444D2" w14:textId="3937D184" w:rsidR="008230BC" w:rsidRPr="00E30550" w:rsidRDefault="008230BC" w:rsidP="008230BC">
      <w:pPr>
        <w:numPr>
          <w:ilvl w:val="0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4.8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пециальны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:</w:t>
      </w:r>
    </w:p>
    <w:p w14:paraId="3D10EE4D" w14:textId="77777777" w:rsidR="008230BC" w:rsidRPr="00E30550" w:rsidRDefault="008230BC" w:rsidP="008230BC">
      <w:pPr>
        <w:numPr>
          <w:ilvl w:val="1"/>
          <w:numId w:val="18"/>
        </w:numPr>
        <w:spacing w:after="45" w:line="300" w:lineRule="atLeas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сутствуют</w:t>
      </w:r>
    </w:p>
    <w:p w14:paraId="4D92DAC9" w14:textId="5D09ECBD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5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ной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документации</w:t>
      </w:r>
    </w:p>
    <w:p w14:paraId="15E0308E" w14:textId="0E9F8EC1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уководств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я.</w:t>
      </w:r>
    </w:p>
    <w:p w14:paraId="54B381C4" w14:textId="61A7E020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уководств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дминистратора.</w:t>
      </w:r>
    </w:p>
    <w:p w14:paraId="05860F4D" w14:textId="2699B827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пис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аз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.</w:t>
      </w:r>
    </w:p>
    <w:p w14:paraId="0305C150" w14:textId="4740E944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Спецификац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ребований.</w:t>
      </w:r>
    </w:p>
    <w:p w14:paraId="0ED5C05B" w14:textId="129C3D4F" w:rsidR="008230BC" w:rsidRPr="00E30550" w:rsidRDefault="008230BC" w:rsidP="008230BC">
      <w:pPr>
        <w:numPr>
          <w:ilvl w:val="0"/>
          <w:numId w:val="19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естова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окументация.</w:t>
      </w:r>
    </w:p>
    <w:p w14:paraId="39410F92" w14:textId="05C72FB0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6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ехнико-экономическ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оказатели</w:t>
      </w:r>
    </w:p>
    <w:p w14:paraId="0FFF1A7A" w14:textId="3144F30D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Ориентировочна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кономическа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ффективность:</w:t>
      </w:r>
      <w:r w:rsidR="00FB7C84">
        <w:rPr>
          <w:color w:val="000000" w:themeColor="text1"/>
          <w:sz w:val="28"/>
          <w:szCs w:val="28"/>
        </w:rPr>
        <w:t xml:space="preserve"> </w:t>
      </w:r>
    </w:p>
    <w:p w14:paraId="48A763E8" w14:textId="12011545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Предполагаема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годова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отребность:</w:t>
      </w:r>
    </w:p>
    <w:p w14:paraId="58B08DDA" w14:textId="7AAF8A23" w:rsidR="008230BC" w:rsidRPr="00E30550" w:rsidRDefault="008230BC" w:rsidP="008230BC">
      <w:pPr>
        <w:numPr>
          <w:ilvl w:val="0"/>
          <w:numId w:val="20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Экономическ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еимущества:</w:t>
      </w:r>
    </w:p>
    <w:p w14:paraId="083EC47B" w14:textId="03D60F38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тади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тапы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</w:t>
      </w:r>
    </w:p>
    <w:p w14:paraId="6B0465D1" w14:textId="6AA41056" w:rsidR="008230BC" w:rsidRPr="00E30550" w:rsidRDefault="008230BC" w:rsidP="008230BC">
      <w:pPr>
        <w:numPr>
          <w:ilvl w:val="0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тади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:</w:t>
      </w:r>
    </w:p>
    <w:p w14:paraId="22C2F98A" w14:textId="4D61BAF2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ехническ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задания.</w:t>
      </w:r>
    </w:p>
    <w:p w14:paraId="2CEBEB4A" w14:textId="08FEE631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ест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граммного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еспечения.</w:t>
      </w:r>
    </w:p>
    <w:p w14:paraId="71AE4CA6" w14:textId="5FB35B4B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Внедр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провождение.</w:t>
      </w:r>
    </w:p>
    <w:p w14:paraId="46BF632E" w14:textId="47EC3EB7" w:rsidR="008230BC" w:rsidRPr="00E30550" w:rsidRDefault="008230BC" w:rsidP="008230BC">
      <w:pPr>
        <w:numPr>
          <w:ilvl w:val="0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7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Этапы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:</w:t>
      </w:r>
    </w:p>
    <w:p w14:paraId="374CC4B0" w14:textId="352E2FA9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ехнического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задания:</w:t>
      </w:r>
    </w:p>
    <w:p w14:paraId="172259C6" w14:textId="7C26E9C2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Анализ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едметно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бласт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оект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аз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.</w:t>
      </w:r>
    </w:p>
    <w:p w14:paraId="1BDABF7F" w14:textId="06DE915A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зработк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естир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ограммного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беспечения:</w:t>
      </w:r>
    </w:p>
    <w:p w14:paraId="31F13850" w14:textId="3EDDFF8A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окн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ход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учетом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ребований.</w:t>
      </w:r>
    </w:p>
    <w:p w14:paraId="0E0A325A" w14:textId="0C6F3AC7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Разработк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терфейс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злич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о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ей.</w:t>
      </w:r>
    </w:p>
    <w:p w14:paraId="383A5FA4" w14:textId="41B00E37" w:rsidR="008230BC" w:rsidRPr="00E30550" w:rsidRDefault="008230BC" w:rsidP="008230BC">
      <w:pPr>
        <w:numPr>
          <w:ilvl w:val="1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Стад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недре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сопровождения:</w:t>
      </w:r>
    </w:p>
    <w:p w14:paraId="3273F237" w14:textId="2C9D05A1" w:rsidR="008230BC" w:rsidRPr="00E30550" w:rsidRDefault="008230BC" w:rsidP="008230BC">
      <w:pPr>
        <w:numPr>
          <w:ilvl w:val="2"/>
          <w:numId w:val="21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(Этап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внедр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опровождени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истемы)</w:t>
      </w:r>
    </w:p>
    <w:p w14:paraId="25200771" w14:textId="2CC7D923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8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орядо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онтрол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иемки</w:t>
      </w:r>
    </w:p>
    <w:p w14:paraId="58CA3D43" w14:textId="2817E203" w:rsidR="008230BC" w:rsidRPr="00E30550" w:rsidRDefault="008230BC" w:rsidP="008230BC">
      <w:pPr>
        <w:numPr>
          <w:ilvl w:val="0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8.1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Виды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испытаний:</w:t>
      </w:r>
    </w:p>
    <w:p w14:paraId="619D0A8E" w14:textId="1FAE9AC1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Функциональн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естирование.</w:t>
      </w:r>
    </w:p>
    <w:p w14:paraId="60AAD3E8" w14:textId="55CD3235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Нагрузочно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тестирование.</w:t>
      </w:r>
    </w:p>
    <w:p w14:paraId="149061D2" w14:textId="3156506F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Тестиров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езопасности.</w:t>
      </w:r>
    </w:p>
    <w:p w14:paraId="02057668" w14:textId="17961E8B" w:rsidR="008230BC" w:rsidRPr="00E30550" w:rsidRDefault="008230BC" w:rsidP="008230BC">
      <w:pPr>
        <w:numPr>
          <w:ilvl w:val="0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8.2.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Общи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требования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к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приемке</w:t>
      </w:r>
      <w:r w:rsidR="00FB7C84">
        <w:rPr>
          <w:b/>
          <w:bCs/>
          <w:color w:val="000000" w:themeColor="text1"/>
          <w:sz w:val="28"/>
          <w:szCs w:val="28"/>
        </w:rPr>
        <w:t xml:space="preserve"> </w:t>
      </w:r>
      <w:r w:rsidRPr="00E30550">
        <w:rPr>
          <w:b/>
          <w:bCs/>
          <w:color w:val="000000" w:themeColor="text1"/>
          <w:sz w:val="28"/>
          <w:szCs w:val="28"/>
        </w:rPr>
        <w:t>работы:</w:t>
      </w:r>
    </w:p>
    <w:p w14:paraId="269C2157" w14:textId="470E7220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lastRenderedPageBreak/>
        <w:t>Проведе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иёмо-сдаточ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спытаний.</w:t>
      </w:r>
    </w:p>
    <w:p w14:paraId="4EB7CADE" w14:textId="549F5E05" w:rsidR="008230BC" w:rsidRPr="00E30550" w:rsidRDefault="008230BC" w:rsidP="008230BC">
      <w:pPr>
        <w:numPr>
          <w:ilvl w:val="1"/>
          <w:numId w:val="22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Подпис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акта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риёмки-сдачи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бот.</w:t>
      </w:r>
    </w:p>
    <w:p w14:paraId="7BEE8355" w14:textId="77777777" w:rsidR="008230BC" w:rsidRPr="00E30550" w:rsidRDefault="008230BC" w:rsidP="008230BC">
      <w:pPr>
        <w:spacing w:before="100" w:beforeAutospacing="1" w:after="270" w:line="300" w:lineRule="atLeast"/>
        <w:rPr>
          <w:color w:val="000000" w:themeColor="text1"/>
          <w:sz w:val="28"/>
          <w:szCs w:val="28"/>
        </w:rPr>
      </w:pPr>
      <w:r w:rsidRPr="00E30550">
        <w:rPr>
          <w:b/>
          <w:bCs/>
          <w:color w:val="000000" w:themeColor="text1"/>
          <w:sz w:val="28"/>
          <w:szCs w:val="28"/>
        </w:rPr>
        <w:t>Приложения:</w:t>
      </w:r>
    </w:p>
    <w:p w14:paraId="0831482C" w14:textId="3959A262" w:rsidR="008230BC" w:rsidRPr="00E30550" w:rsidRDefault="008230BC" w:rsidP="008230BC">
      <w:pPr>
        <w:numPr>
          <w:ilvl w:val="0"/>
          <w:numId w:val="23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Описание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структур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баз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анных</w:t>
      </w:r>
    </w:p>
    <w:p w14:paraId="65AA6FDD" w14:textId="46D92224" w:rsidR="008230BC" w:rsidRPr="00E30550" w:rsidRDefault="008230BC" w:rsidP="008230BC">
      <w:pPr>
        <w:numPr>
          <w:ilvl w:val="0"/>
          <w:numId w:val="23"/>
        </w:numPr>
        <w:spacing w:after="45" w:line="300" w:lineRule="atLeast"/>
        <w:rPr>
          <w:color w:val="000000" w:themeColor="text1"/>
          <w:sz w:val="28"/>
          <w:szCs w:val="28"/>
        </w:rPr>
      </w:pPr>
      <w:r w:rsidRPr="00E30550">
        <w:rPr>
          <w:color w:val="000000" w:themeColor="text1"/>
          <w:sz w:val="28"/>
          <w:szCs w:val="28"/>
        </w:rPr>
        <w:t>Макеты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интерфейсов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для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азличных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ролей</w:t>
      </w:r>
      <w:r w:rsidR="00FB7C84">
        <w:rPr>
          <w:color w:val="000000" w:themeColor="text1"/>
          <w:sz w:val="28"/>
          <w:szCs w:val="28"/>
        </w:rPr>
        <w:t xml:space="preserve"> </w:t>
      </w:r>
      <w:r w:rsidRPr="00E30550">
        <w:rPr>
          <w:color w:val="000000" w:themeColor="text1"/>
          <w:sz w:val="28"/>
          <w:szCs w:val="28"/>
        </w:rPr>
        <w:t>пользователей</w:t>
      </w:r>
    </w:p>
    <w:p w14:paraId="56924DBF" w14:textId="77777777" w:rsidR="008230BC" w:rsidRPr="00E30550" w:rsidRDefault="008230BC" w:rsidP="008230BC">
      <w:pPr>
        <w:rPr>
          <w:color w:val="000000" w:themeColor="text1"/>
          <w:sz w:val="28"/>
          <w:szCs w:val="28"/>
        </w:rPr>
      </w:pPr>
    </w:p>
    <w:p w14:paraId="69EE9559" w14:textId="77777777" w:rsidR="008230BC" w:rsidRPr="008230BC" w:rsidRDefault="008230BC" w:rsidP="008230BC"/>
    <w:p w14:paraId="145B4A4B" w14:textId="0C74AB40" w:rsidR="008230BC" w:rsidRPr="00382C2C" w:rsidRDefault="008230BC" w:rsidP="008230BC">
      <w:pPr>
        <w:spacing w:after="160" w:line="259" w:lineRule="auto"/>
      </w:pPr>
      <w:r>
        <w:br w:type="page"/>
      </w:r>
    </w:p>
    <w:p w14:paraId="3AAA2BCF" w14:textId="71528FC9" w:rsid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  <w:bookmarkStart w:id="4" w:name="_Toc166862295"/>
      <w:r w:rsidRPr="008230BC">
        <w:rPr>
          <w:rFonts w:ascii="Times New Roman" w:hAnsi="Times New Roman" w:cs="Times New Roman"/>
        </w:rPr>
        <w:lastRenderedPageBreak/>
        <w:t>Пояснительная</w:t>
      </w:r>
      <w:r w:rsidR="00FB7C84">
        <w:rPr>
          <w:rFonts w:ascii="Times New Roman" w:hAnsi="Times New Roman" w:cs="Times New Roman"/>
        </w:rPr>
        <w:t xml:space="preserve"> </w:t>
      </w:r>
      <w:r w:rsidRPr="008230BC">
        <w:rPr>
          <w:rFonts w:ascii="Times New Roman" w:hAnsi="Times New Roman" w:cs="Times New Roman"/>
        </w:rPr>
        <w:t>записка</w:t>
      </w:r>
      <w:bookmarkEnd w:id="4"/>
    </w:p>
    <w:p w14:paraId="15864ED3" w14:textId="7B375E0D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Данная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ограмма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оможет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быстре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оводит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анализ,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едлагает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осмотр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сех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ациентов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регистраци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их.</w:t>
      </w:r>
    </w:p>
    <w:p w14:paraId="5C8AC294" w14:textId="70AB14EE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рограмма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актуальна.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Так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как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альтернатив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актическ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нет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ил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есть,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но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них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либо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нет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нужных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функций,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либо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он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н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стабильно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работают.</w:t>
      </w:r>
    </w:p>
    <w:p w14:paraId="52577E02" w14:textId="6FC54594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Цел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ограммы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едложит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ользователю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нужны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функции,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которы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омогут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дальнейшей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работ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скорост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ыполнения.</w:t>
      </w:r>
    </w:p>
    <w:p w14:paraId="4B89377F" w14:textId="77777777" w:rsidR="008230BC" w:rsidRDefault="008230BC">
      <w:pPr>
        <w:spacing w:after="160" w:line="259" w:lineRule="auto"/>
      </w:pPr>
    </w:p>
    <w:p w14:paraId="70B28A68" w14:textId="3D85A7F5" w:rsidR="008230BC" w:rsidRDefault="008230BC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9BBD7D4" w14:textId="77777777" w:rsidR="008230BC" w:rsidRPr="008230BC" w:rsidRDefault="008230BC" w:rsidP="008230BC">
      <w:pPr>
        <w:pStyle w:val="1"/>
        <w:jc w:val="center"/>
        <w:rPr>
          <w:rFonts w:ascii="Times New Roman" w:hAnsi="Times New Roman" w:cs="Times New Roman"/>
        </w:rPr>
      </w:pPr>
    </w:p>
    <w:p w14:paraId="2D5F7366" w14:textId="0F61CE85" w:rsidR="008230BC" w:rsidRPr="00BC55BC" w:rsidRDefault="008230BC" w:rsidP="00BC55BC">
      <w:pPr>
        <w:pStyle w:val="1"/>
        <w:jc w:val="center"/>
        <w:rPr>
          <w:rFonts w:ascii="Times New Roman" w:hAnsi="Times New Roman" w:cs="Times New Roman"/>
        </w:rPr>
      </w:pPr>
      <w:bookmarkStart w:id="5" w:name="_Toc166862296"/>
      <w:r w:rsidRPr="00BC55BC">
        <w:rPr>
          <w:rFonts w:ascii="Times New Roman" w:hAnsi="Times New Roman" w:cs="Times New Roman"/>
        </w:rPr>
        <w:t>Руководство</w:t>
      </w:r>
      <w:r w:rsidR="00FB7C84">
        <w:rPr>
          <w:rFonts w:ascii="Times New Roman" w:hAnsi="Times New Roman" w:cs="Times New Roman"/>
        </w:rPr>
        <w:t xml:space="preserve"> </w:t>
      </w:r>
      <w:r w:rsidRPr="00BC55BC">
        <w:rPr>
          <w:rFonts w:ascii="Times New Roman" w:hAnsi="Times New Roman" w:cs="Times New Roman"/>
        </w:rPr>
        <w:t>оператора</w:t>
      </w:r>
      <w:bookmarkEnd w:id="5"/>
    </w:p>
    <w:p w14:paraId="28FA5C7F" w14:textId="383F363E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р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ход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ограмму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ыводит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ервоначально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окно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авторизации</w:t>
      </w:r>
    </w:p>
    <w:p w14:paraId="27BB3A0C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352395" wp14:editId="21A2DC6E">
            <wp:extent cx="4133850" cy="4513247"/>
            <wp:effectExtent l="0" t="0" r="0" b="1905"/>
            <wp:docPr id="7172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9056AAE8-3427-EA45-3C3E-14454288BDA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Рисунок 6">
                      <a:extLst>
                        <a:ext uri="{FF2B5EF4-FFF2-40B4-BE49-F238E27FC236}">
                          <a16:creationId xmlns:a16="http://schemas.microsoft.com/office/drawing/2014/main" id="{9056AAE8-3427-EA45-3C3E-14454288BDA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754" cy="451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EA3E4" w14:textId="5D36DAAE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ab/>
        <w:t>Посл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авторизаци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ограмма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онимает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од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какой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ролью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ользовател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зашел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в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систему(администратор,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лаборант,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бухгалтер).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Для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каждой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рол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своя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анел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управления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программой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со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своими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функциями.</w:t>
      </w:r>
    </w:p>
    <w:p w14:paraId="4AD2513F" w14:textId="1445D8CB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администратора:</w:t>
      </w:r>
    </w:p>
    <w:p w14:paraId="0183BB8D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EF1E81" wp14:editId="1372440F">
            <wp:extent cx="5235575" cy="2276118"/>
            <wp:effectExtent l="0" t="0" r="3175" b="0"/>
            <wp:docPr id="8195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16476827-A865-59A2-6262-B75440F68A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" name="Рисунок 4">
                      <a:extLst>
                        <a:ext uri="{FF2B5EF4-FFF2-40B4-BE49-F238E27FC236}">
                          <a16:creationId xmlns:a16="http://schemas.microsoft.com/office/drawing/2014/main" id="{16476827-A865-59A2-6262-B75440F68AA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701" cy="22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EC5A6" w14:textId="04D8E9AD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бухгалтера:</w:t>
      </w:r>
    </w:p>
    <w:p w14:paraId="72B13856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1A9BD68" wp14:editId="07D3FCFA">
            <wp:extent cx="4759325" cy="2724150"/>
            <wp:effectExtent l="0" t="0" r="3175" b="0"/>
            <wp:docPr id="16387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040BB573-BE33-281E-7343-4396E1CDB7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7" name="Рисунок 4">
                      <a:extLst>
                        <a:ext uri="{FF2B5EF4-FFF2-40B4-BE49-F238E27FC236}">
                          <a16:creationId xmlns:a16="http://schemas.microsoft.com/office/drawing/2014/main" id="{040BB573-BE33-281E-7343-4396E1CDB71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13CB280B" w14:textId="7AEAED34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Панель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лаборанта:</w:t>
      </w:r>
    </w:p>
    <w:p w14:paraId="73CBD794" w14:textId="77777777" w:rsidR="00BC55BC" w:rsidRPr="00BC55BC" w:rsidRDefault="00BC55BC" w:rsidP="00BC55BC">
      <w:pPr>
        <w:pStyle w:val="11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A9CAD27" wp14:editId="17ABA310">
            <wp:extent cx="5254625" cy="2979212"/>
            <wp:effectExtent l="0" t="0" r="3175" b="0"/>
            <wp:docPr id="1024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53C13BA-57B6-45F6-7F9E-4D425E3E8D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" name="Рисунок 4">
                      <a:extLst>
                        <a:ext uri="{FF2B5EF4-FFF2-40B4-BE49-F238E27FC236}">
                          <a16:creationId xmlns:a16="http://schemas.microsoft.com/office/drawing/2014/main" id="{A53C13BA-57B6-45F6-7F9E-4D425E3E8D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902" cy="297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41B3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00575077" w14:textId="77777777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</w:p>
    <w:p w14:paraId="30B69004" w14:textId="4D9D84EE" w:rsidR="00BC55BC" w:rsidRPr="00BC55BC" w:rsidRDefault="00BC55BC" w:rsidP="00BC55BC">
      <w:pPr>
        <w:pStyle w:val="11"/>
        <w:spacing w:line="360" w:lineRule="auto"/>
        <w:ind w:firstLine="708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>Добавление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записи.</w:t>
      </w:r>
    </w:p>
    <w:p w14:paraId="66BFB86D" w14:textId="5CA4EA6C" w:rsidR="00BC55BC" w:rsidRPr="00BC55BC" w:rsidRDefault="00BC55BC" w:rsidP="00BC55BC">
      <w:pPr>
        <w:pStyle w:val="11"/>
        <w:spacing w:line="360" w:lineRule="auto"/>
        <w:rPr>
          <w:rFonts w:cs="Times New Roman"/>
          <w:color w:val="000000" w:themeColor="text1"/>
          <w:sz w:val="28"/>
          <w:szCs w:val="28"/>
        </w:rPr>
      </w:pPr>
      <w:r w:rsidRPr="00BC55BC">
        <w:rPr>
          <w:rFonts w:cs="Times New Roman"/>
          <w:color w:val="000000" w:themeColor="text1"/>
          <w:sz w:val="28"/>
          <w:szCs w:val="28"/>
        </w:rPr>
        <w:tab/>
        <w:t>Нажимаем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на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кнопку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  <w:r w:rsidRPr="00BC55BC">
        <w:rPr>
          <w:rFonts w:cs="Times New Roman"/>
          <w:color w:val="000000" w:themeColor="text1"/>
          <w:sz w:val="28"/>
          <w:szCs w:val="28"/>
        </w:rPr>
        <w:t>«добавить»</w:t>
      </w:r>
      <w:r w:rsidR="00FB7C84">
        <w:rPr>
          <w:rFonts w:cs="Times New Roman"/>
          <w:color w:val="000000" w:themeColor="text1"/>
          <w:sz w:val="28"/>
          <w:szCs w:val="28"/>
        </w:rPr>
        <w:t xml:space="preserve"> </w:t>
      </w:r>
    </w:p>
    <w:p w14:paraId="6413270E" w14:textId="77777777" w:rsidR="00BC55BC" w:rsidRDefault="00BC55BC" w:rsidP="00BC55BC">
      <w:pPr>
        <w:pStyle w:val="11"/>
        <w:spacing w:line="360" w:lineRule="auto"/>
        <w:jc w:val="center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2E9B53E3" wp14:editId="17EDF25A">
            <wp:extent cx="4686300" cy="3995894"/>
            <wp:effectExtent l="0" t="0" r="0" b="5080"/>
            <wp:docPr id="12291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739BE6B7-AEAD-18F2-7391-235E3AD329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" name="Рисунок 6">
                      <a:extLst>
                        <a:ext uri="{FF2B5EF4-FFF2-40B4-BE49-F238E27FC236}">
                          <a16:creationId xmlns:a16="http://schemas.microsoft.com/office/drawing/2014/main" id="{739BE6B7-AEAD-18F2-7391-235E3AD3292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9982" cy="3999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2EC9" w14:textId="3E228376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При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нажатии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на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кнопку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«сформировать»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формируется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штрих-код</w:t>
      </w:r>
    </w:p>
    <w:p w14:paraId="79E5A1AB" w14:textId="77777777" w:rsidR="00BC55BC" w:rsidRDefault="00BC55BC" w:rsidP="00BC55BC">
      <w:pPr>
        <w:pStyle w:val="11"/>
        <w:spacing w:line="360" w:lineRule="auto"/>
        <w:jc w:val="center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1E7713BB" wp14:editId="593CA6C7">
            <wp:extent cx="2010056" cy="2429214"/>
            <wp:effectExtent l="0" t="0" r="9525" b="0"/>
            <wp:docPr id="1349565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565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165A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</w:p>
    <w:p w14:paraId="0EFE7701" w14:textId="4530420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ab/>
        <w:t>Так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же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можно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формировать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отчеты</w:t>
      </w:r>
    </w:p>
    <w:p w14:paraId="53282207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06D702D4" wp14:editId="01942D07">
            <wp:extent cx="5940425" cy="3211195"/>
            <wp:effectExtent l="0" t="0" r="3175" b="8255"/>
            <wp:docPr id="14339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A782798D-5FAE-8EE2-061C-AED620AA78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" name="Рисунок 4">
                      <a:extLst>
                        <a:ext uri="{FF2B5EF4-FFF2-40B4-BE49-F238E27FC236}">
                          <a16:creationId xmlns:a16="http://schemas.microsoft.com/office/drawing/2014/main" id="{A782798D-5FAE-8EE2-061C-AED620AA781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E3704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2C9006E3" wp14:editId="2C6505CA">
            <wp:extent cx="5083175" cy="2852737"/>
            <wp:effectExtent l="0" t="0" r="3175" b="5080"/>
            <wp:docPr id="14341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2365D73-23E3-2F8D-6CB1-0F0F5E9663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" name="Рисунок 7">
                      <a:extLst>
                        <a:ext uri="{FF2B5EF4-FFF2-40B4-BE49-F238E27FC236}">
                          <a16:creationId xmlns:a16="http://schemas.microsoft.com/office/drawing/2014/main" id="{92365D73-23E3-2F8D-6CB1-0F0F5E96630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852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7817170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3A9BD4C3" wp14:editId="073E0BC8">
            <wp:extent cx="5730875" cy="2859088"/>
            <wp:effectExtent l="0" t="0" r="3175" b="0"/>
            <wp:docPr id="1536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590F62F8-B793-790C-2B49-1AAE2F9B08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" name="Рисунок 4">
                      <a:extLst>
                        <a:ext uri="{FF2B5EF4-FFF2-40B4-BE49-F238E27FC236}">
                          <a16:creationId xmlns:a16="http://schemas.microsoft.com/office/drawing/2014/main" id="{590F62F8-B793-790C-2B49-1AAE2F9B08F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85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4BE9BF7C" w14:textId="77777777" w:rsidR="00BC55BC" w:rsidRDefault="00BC55BC" w:rsidP="00BC55BC">
      <w:pPr>
        <w:pStyle w:val="11"/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lastRenderedPageBreak/>
        <w:drawing>
          <wp:inline distT="0" distB="0" distL="0" distR="0" wp14:anchorId="7256A5A9" wp14:editId="011E3278">
            <wp:extent cx="4786312" cy="2454275"/>
            <wp:effectExtent l="0" t="0" r="0" b="3175"/>
            <wp:docPr id="15364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18D2956-7E3C-6AD4-C8DD-2C9EB306162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" name="Рисунок 6">
                      <a:extLst>
                        <a:ext uri="{FF2B5EF4-FFF2-40B4-BE49-F238E27FC236}">
                          <a16:creationId xmlns:a16="http://schemas.microsoft.com/office/drawing/2014/main" id="{B18D2956-7E3C-6AD4-C8DD-2C9EB306162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312" cy="245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163E42B" w14:textId="77777777" w:rsidR="00BC55BC" w:rsidRDefault="00BC55BC" w:rsidP="00BC55BC">
      <w:pPr>
        <w:pStyle w:val="11"/>
        <w:spacing w:line="360" w:lineRule="auto"/>
        <w:jc w:val="center"/>
        <w:rPr>
          <w:rFonts w:cs="Times New Roman"/>
          <w:sz w:val="32"/>
          <w:szCs w:val="32"/>
        </w:rPr>
      </w:pPr>
    </w:p>
    <w:p w14:paraId="07D85108" w14:textId="77777777" w:rsidR="00BC55BC" w:rsidRDefault="00BC55BC">
      <w:pPr>
        <w:spacing w:after="160" w:line="259" w:lineRule="auto"/>
        <w:rPr>
          <w:sz w:val="32"/>
          <w:szCs w:val="32"/>
        </w:rPr>
      </w:pPr>
    </w:p>
    <w:p w14:paraId="01C9CDF6" w14:textId="5686AE44" w:rsidR="00BC55BC" w:rsidRDefault="00BC55BC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3AE0871" w14:textId="77777777" w:rsidR="00BC55BC" w:rsidRPr="00382C2C" w:rsidRDefault="00BC55BC" w:rsidP="00BC55BC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1DAE9AB" w14:textId="392E5AE2" w:rsidR="008230BC" w:rsidRPr="00515B08" w:rsidRDefault="008230BC" w:rsidP="00515B08">
      <w:pPr>
        <w:pStyle w:val="1"/>
        <w:jc w:val="center"/>
        <w:rPr>
          <w:rFonts w:ascii="Times New Roman" w:hAnsi="Times New Roman" w:cs="Times New Roman"/>
        </w:rPr>
      </w:pPr>
      <w:bookmarkStart w:id="6" w:name="_Toc166862297"/>
      <w:r w:rsidRPr="00515B08">
        <w:rPr>
          <w:rFonts w:ascii="Times New Roman" w:hAnsi="Times New Roman" w:cs="Times New Roman"/>
        </w:rPr>
        <w:t>Работа</w:t>
      </w:r>
      <w:r w:rsidR="00FB7C84">
        <w:rPr>
          <w:rFonts w:ascii="Times New Roman" w:hAnsi="Times New Roman" w:cs="Times New Roman"/>
        </w:rPr>
        <w:t xml:space="preserve"> </w:t>
      </w:r>
      <w:r w:rsidRPr="00515B08">
        <w:rPr>
          <w:rFonts w:ascii="Times New Roman" w:hAnsi="Times New Roman" w:cs="Times New Roman"/>
        </w:rPr>
        <w:t>в</w:t>
      </w:r>
      <w:r w:rsidR="00FB7C84">
        <w:rPr>
          <w:rFonts w:ascii="Times New Roman" w:hAnsi="Times New Roman" w:cs="Times New Roman"/>
        </w:rPr>
        <w:t xml:space="preserve"> </w:t>
      </w:r>
      <w:r w:rsidRPr="00515B08">
        <w:rPr>
          <w:rFonts w:ascii="Times New Roman" w:hAnsi="Times New Roman" w:cs="Times New Roman"/>
        </w:rPr>
        <w:t>системе</w:t>
      </w:r>
      <w:r w:rsidR="00FB7C84">
        <w:rPr>
          <w:rFonts w:ascii="Times New Roman" w:hAnsi="Times New Roman" w:cs="Times New Roman"/>
        </w:rPr>
        <w:t xml:space="preserve"> </w:t>
      </w:r>
      <w:r w:rsidRPr="00515B08">
        <w:rPr>
          <w:rFonts w:ascii="Times New Roman" w:hAnsi="Times New Roman" w:cs="Times New Roman"/>
        </w:rPr>
        <w:t>контроля</w:t>
      </w:r>
      <w:r w:rsidR="00FB7C84">
        <w:rPr>
          <w:rFonts w:ascii="Times New Roman" w:hAnsi="Times New Roman" w:cs="Times New Roman"/>
        </w:rPr>
        <w:t xml:space="preserve"> </w:t>
      </w:r>
      <w:r w:rsidRPr="00515B08">
        <w:rPr>
          <w:rFonts w:ascii="Times New Roman" w:hAnsi="Times New Roman" w:cs="Times New Roman"/>
        </w:rPr>
        <w:t>версий</w:t>
      </w:r>
      <w:bookmarkEnd w:id="6"/>
    </w:p>
    <w:p w14:paraId="7342D5F2" w14:textId="72C6638E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Конечная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версия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продукта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храниться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в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специальном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репозитории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</w:rPr>
        <w:t>на</w:t>
      </w:r>
      <w:r w:rsidR="00FB7C84">
        <w:rPr>
          <w:rFonts w:cs="Times New Roman"/>
          <w:sz w:val="32"/>
          <w:szCs w:val="32"/>
        </w:rPr>
        <w:t xml:space="preserve"> </w:t>
      </w:r>
      <w:r>
        <w:rPr>
          <w:rFonts w:cs="Times New Roman"/>
          <w:sz w:val="32"/>
          <w:szCs w:val="32"/>
          <w:lang w:val="en-US"/>
        </w:rPr>
        <w:t>GIT</w:t>
      </w:r>
      <w:r>
        <w:rPr>
          <w:rFonts w:cs="Times New Roman"/>
          <w:sz w:val="32"/>
          <w:szCs w:val="32"/>
        </w:rPr>
        <w:t>.</w:t>
      </w:r>
    </w:p>
    <w:p w14:paraId="66169AED" w14:textId="7EFDDD62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Style w:val="a7"/>
          <w:rFonts w:eastAsiaTheme="majorEastAsia" w:cs="Times New Roman"/>
          <w:noProof/>
        </w:rPr>
      </w:pPr>
      <w:r>
        <w:rPr>
          <w:rFonts w:cs="Times New Roman"/>
          <w:sz w:val="32"/>
          <w:szCs w:val="32"/>
        </w:rPr>
        <w:tab/>
      </w:r>
      <w:hyperlink r:id="rId16" w:history="1">
        <w:r w:rsidR="00FB7C84">
          <w:t xml:space="preserve"> </w:t>
        </w:r>
        <w:r w:rsidRPr="00BD6D98">
          <w:rPr>
            <w:rStyle w:val="a7"/>
            <w:rFonts w:eastAsiaTheme="majorEastAsia" w:cs="Times New Roman"/>
            <w:sz w:val="32"/>
            <w:szCs w:val="32"/>
          </w:rPr>
          <w:t>https://github.com/Smixdy/Zbruev_Praktika_PM02</w:t>
        </w:r>
      </w:hyperlink>
    </w:p>
    <w:p w14:paraId="0C42533D" w14:textId="77777777" w:rsidR="00515B08" w:rsidRDefault="00515B08" w:rsidP="00515B08">
      <w:pPr>
        <w:pStyle w:val="11"/>
        <w:numPr>
          <w:ilvl w:val="0"/>
          <w:numId w:val="7"/>
        </w:numPr>
        <w:spacing w:line="360" w:lineRule="auto"/>
        <w:rPr>
          <w:rFonts w:cs="Times New Roman"/>
          <w:sz w:val="32"/>
          <w:szCs w:val="32"/>
        </w:rPr>
      </w:pPr>
      <w:r w:rsidRPr="00BD6D98">
        <w:rPr>
          <w:rFonts w:cs="Times New Roman"/>
          <w:noProof/>
          <w:sz w:val="32"/>
          <w:szCs w:val="32"/>
        </w:rPr>
        <w:drawing>
          <wp:inline distT="0" distB="0" distL="0" distR="0" wp14:anchorId="677FF62B" wp14:editId="3313B380">
            <wp:extent cx="5940425" cy="5459095"/>
            <wp:effectExtent l="0" t="0" r="3175" b="8255"/>
            <wp:docPr id="669299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2993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0997" w14:textId="77777777" w:rsidR="00515B08" w:rsidRPr="00382C2C" w:rsidRDefault="00515B08" w:rsidP="00515B08">
      <w:pPr>
        <w:pStyle w:val="a5"/>
        <w:widowControl/>
        <w:autoSpaceDE/>
        <w:autoSpaceDN/>
        <w:adjustRightInd/>
        <w:ind w:left="357"/>
        <w:contextualSpacing/>
        <w:jc w:val="both"/>
        <w:rPr>
          <w:sz w:val="32"/>
          <w:szCs w:val="32"/>
        </w:rPr>
      </w:pPr>
    </w:p>
    <w:p w14:paraId="47D3733C" w14:textId="77777777" w:rsidR="003A6443" w:rsidRDefault="003A6443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06432841" w14:textId="4B7A27EA" w:rsidR="008230BC" w:rsidRDefault="008230BC" w:rsidP="003A6443">
      <w:pPr>
        <w:pStyle w:val="1"/>
        <w:jc w:val="center"/>
        <w:rPr>
          <w:rFonts w:ascii="Times New Roman" w:hAnsi="Times New Roman" w:cs="Times New Roman"/>
        </w:rPr>
      </w:pPr>
      <w:bookmarkStart w:id="7" w:name="_Toc166862298"/>
      <w:r w:rsidRPr="003A6443">
        <w:rPr>
          <w:rFonts w:ascii="Times New Roman" w:hAnsi="Times New Roman" w:cs="Times New Roman"/>
        </w:rPr>
        <w:lastRenderedPageBreak/>
        <w:t>Разработка</w:t>
      </w:r>
      <w:r w:rsidR="00FB7C84">
        <w:rPr>
          <w:rFonts w:ascii="Times New Roman" w:hAnsi="Times New Roman" w:cs="Times New Roman"/>
        </w:rPr>
        <w:t xml:space="preserve"> </w:t>
      </w:r>
      <w:r w:rsidRPr="003A6443">
        <w:rPr>
          <w:rFonts w:ascii="Times New Roman" w:hAnsi="Times New Roman" w:cs="Times New Roman"/>
        </w:rPr>
        <w:t>тестовых</w:t>
      </w:r>
      <w:r w:rsidR="00FB7C84">
        <w:rPr>
          <w:rFonts w:ascii="Times New Roman" w:hAnsi="Times New Roman" w:cs="Times New Roman"/>
        </w:rPr>
        <w:t xml:space="preserve"> </w:t>
      </w:r>
      <w:r w:rsidRPr="003A6443">
        <w:rPr>
          <w:rFonts w:ascii="Times New Roman" w:hAnsi="Times New Roman" w:cs="Times New Roman"/>
        </w:rPr>
        <w:t>наборов</w:t>
      </w:r>
      <w:r w:rsidR="00FB7C84">
        <w:rPr>
          <w:rFonts w:ascii="Times New Roman" w:hAnsi="Times New Roman" w:cs="Times New Roman"/>
        </w:rPr>
        <w:t xml:space="preserve"> </w:t>
      </w:r>
      <w:r w:rsidRPr="003A6443">
        <w:rPr>
          <w:rFonts w:ascii="Times New Roman" w:hAnsi="Times New Roman" w:cs="Times New Roman"/>
        </w:rPr>
        <w:t>и</w:t>
      </w:r>
      <w:r w:rsidR="00FB7C84">
        <w:rPr>
          <w:rFonts w:ascii="Times New Roman" w:hAnsi="Times New Roman" w:cs="Times New Roman"/>
        </w:rPr>
        <w:t xml:space="preserve"> </w:t>
      </w:r>
      <w:r w:rsidRPr="003A6443">
        <w:rPr>
          <w:rFonts w:ascii="Times New Roman" w:hAnsi="Times New Roman" w:cs="Times New Roman"/>
        </w:rPr>
        <w:t>тестовых</w:t>
      </w:r>
      <w:r w:rsidR="00FB7C84">
        <w:rPr>
          <w:rFonts w:ascii="Times New Roman" w:hAnsi="Times New Roman" w:cs="Times New Roman"/>
        </w:rPr>
        <w:t xml:space="preserve"> </w:t>
      </w:r>
      <w:r w:rsidRPr="003A6443">
        <w:rPr>
          <w:rFonts w:ascii="Times New Roman" w:hAnsi="Times New Roman" w:cs="Times New Roman"/>
        </w:rPr>
        <w:t>сценариев</w:t>
      </w:r>
      <w:bookmarkEnd w:id="7"/>
    </w:p>
    <w:p w14:paraId="7D694AB4" w14:textId="5B3CA379" w:rsidR="003A6443" w:rsidRDefault="003A6443" w:rsidP="003A6443">
      <w:r>
        <w:t>Было</w:t>
      </w:r>
      <w:r w:rsidR="00FB7C84">
        <w:t xml:space="preserve"> </w:t>
      </w:r>
      <w:r>
        <w:t>проведено</w:t>
      </w:r>
      <w:r w:rsidR="00FB7C84">
        <w:t xml:space="preserve"> </w:t>
      </w:r>
      <w:r>
        <w:t>несколько</w:t>
      </w:r>
      <w:r w:rsidR="00FB7C84">
        <w:t xml:space="preserve"> </w:t>
      </w:r>
      <w:r>
        <w:t>тест</w:t>
      </w:r>
      <w:r w:rsidR="00FB7C84">
        <w:t xml:space="preserve"> </w:t>
      </w:r>
      <w:r>
        <w:t>наборов</w:t>
      </w:r>
      <w:r w:rsidR="00FB7C84">
        <w:t xml:space="preserve"> </w:t>
      </w:r>
      <w:r>
        <w:t>для</w:t>
      </w:r>
      <w:r w:rsidR="00FB7C84">
        <w:t xml:space="preserve"> </w:t>
      </w:r>
      <w:r>
        <w:t>нескольких</w:t>
      </w:r>
      <w:r w:rsidR="00FB7C84">
        <w:t xml:space="preserve"> </w:t>
      </w:r>
      <w:r>
        <w:t>программ</w:t>
      </w:r>
      <w:r>
        <w:br/>
        <w:t>1)</w:t>
      </w:r>
      <w:r w:rsidR="00FB7C84">
        <w:t xml:space="preserve"> </w:t>
      </w:r>
      <w:r>
        <w:t>Программа</w:t>
      </w:r>
      <w:r w:rsidR="00FB7C84">
        <w:t xml:space="preserve"> </w:t>
      </w:r>
      <w:r w:rsidRPr="003A6443">
        <w:t>“</w:t>
      </w:r>
      <w:r>
        <w:t>Лаборатория</w:t>
      </w:r>
      <w:r w:rsidR="00FB7C84">
        <w:t xml:space="preserve"> </w:t>
      </w:r>
      <w:r>
        <w:t>20</w:t>
      </w:r>
      <w:r w:rsidRPr="003A6443">
        <w:t>”</w:t>
      </w:r>
      <w:r>
        <w:br/>
        <w:t>2)</w:t>
      </w:r>
      <w:r w:rsidR="00FB7C84">
        <w:t xml:space="preserve"> </w:t>
      </w:r>
      <w:r>
        <w:t>Программа</w:t>
      </w:r>
      <w:r w:rsidR="00FB7C84">
        <w:t xml:space="preserve"> </w:t>
      </w:r>
      <w:r w:rsidRPr="003A6443">
        <w:t>“</w:t>
      </w:r>
      <w:r>
        <w:t>Телефонный</w:t>
      </w:r>
      <w:r w:rsidR="00FB7C84">
        <w:t xml:space="preserve"> </w:t>
      </w:r>
      <w:r>
        <w:t>справочник</w:t>
      </w:r>
      <w:r w:rsidRPr="003A6443">
        <w:t>”</w:t>
      </w:r>
    </w:p>
    <w:p w14:paraId="35C3A74D" w14:textId="77777777" w:rsidR="003A6443" w:rsidRDefault="003A6443" w:rsidP="003A6443"/>
    <w:tbl>
      <w:tblPr>
        <w:tblW w:w="7184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501"/>
        <w:gridCol w:w="3683"/>
      </w:tblGrid>
      <w:tr w:rsidR="003A6443" w14:paraId="340CA240" w14:textId="77777777" w:rsidTr="00D8558E">
        <w:trPr>
          <w:trHeight w:val="466"/>
        </w:trPr>
        <w:tc>
          <w:tcPr>
            <w:tcW w:w="3501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2DF61183" w14:textId="14706FF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проекта</w:t>
            </w:r>
          </w:p>
        </w:tc>
        <w:tc>
          <w:tcPr>
            <w:tcW w:w="3683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40A8E94" w14:textId="022B2616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Телефонный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правочник</w:t>
            </w:r>
            <w:r w:rsidR="00FB7C84">
              <w:rPr>
                <w:lang w:val="en-AU" w:eastAsia="en-AU"/>
              </w:rPr>
              <w:t xml:space="preserve"> </w:t>
            </w:r>
          </w:p>
        </w:tc>
      </w:tr>
      <w:tr w:rsidR="003A6443" w14:paraId="2CC9D433" w14:textId="77777777" w:rsidTr="00D8558E">
        <w:trPr>
          <w:trHeight w:val="457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3B94CF6" w14:textId="39977C2E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омер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версии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6CA5FCB" w14:textId="7331E70E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1.0</w:t>
            </w:r>
            <w:r w:rsidR="00FB7C84">
              <w:rPr>
                <w:lang w:val="en-AU" w:eastAsia="en-AU"/>
              </w:rPr>
              <w:t xml:space="preserve"> </w:t>
            </w:r>
          </w:p>
        </w:tc>
      </w:tr>
      <w:tr w:rsidR="003A6443" w14:paraId="35A9E5F6" w14:textId="77777777" w:rsidTr="00D8558E">
        <w:trPr>
          <w:trHeight w:val="448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DE801E" w14:textId="4D1ADE0D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Имя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ера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3E5E5B3" w14:textId="07FF5565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Антон</w:t>
            </w:r>
            <w:r w:rsidR="00FB7C84">
              <w:rPr>
                <w:lang w:val="en-AU" w:eastAsia="en-AU"/>
              </w:rPr>
              <w:t xml:space="preserve"> </w:t>
            </w:r>
          </w:p>
        </w:tc>
      </w:tr>
      <w:tr w:rsidR="003A6443" w:rsidRPr="00EB75E9" w14:paraId="41FFD6D6" w14:textId="77777777" w:rsidTr="00D8558E">
        <w:trPr>
          <w:trHeight w:val="470"/>
        </w:trPr>
        <w:tc>
          <w:tcPr>
            <w:tcW w:w="3501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E7D15A" w14:textId="0A4E94B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ты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3683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57525F" w14:textId="3E4042F6" w:rsidR="003A6443" w:rsidRPr="00EB75E9" w:rsidRDefault="003A6443" w:rsidP="00D8558E">
            <w:pPr>
              <w:rPr>
                <w:lang w:eastAsia="en-AU"/>
              </w:rPr>
            </w:pPr>
            <w:r w:rsidRPr="00EB75E9">
              <w:rPr>
                <w:lang w:eastAsia="en-AU"/>
              </w:rPr>
              <w:t>16.05.20</w:t>
            </w:r>
            <w:r w:rsidR="00266772">
              <w:rPr>
                <w:lang w:eastAsia="en-AU"/>
              </w:rPr>
              <w:t>24</w:t>
            </w:r>
            <w:r w:rsidR="00FB7C84">
              <w:rPr>
                <w:lang w:eastAsia="en-AU"/>
              </w:rPr>
              <w:t xml:space="preserve"> </w:t>
            </w:r>
          </w:p>
        </w:tc>
      </w:tr>
    </w:tbl>
    <w:p w14:paraId="0EE19ECB" w14:textId="77777777" w:rsidR="003A6443" w:rsidRDefault="003A6443" w:rsidP="003A6443">
      <w:pPr>
        <w:pStyle w:val="2"/>
      </w:pPr>
    </w:p>
    <w:p w14:paraId="00959D6E" w14:textId="618C7DAD" w:rsidR="003A6443" w:rsidRDefault="003A6443" w:rsidP="003A6443">
      <w:pPr>
        <w:pStyle w:val="2"/>
        <w:rPr>
          <w:lang w:val="en-US"/>
        </w:rPr>
      </w:pPr>
      <w:bookmarkStart w:id="8" w:name="_Toc166862299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1:</w:t>
      </w:r>
      <w:bookmarkEnd w:id="8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D48F99B" w14:textId="77777777" w:rsidTr="00D8558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06C5239C" w14:textId="4E744AD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3F3D650" w14:textId="1A915D54" w:rsidR="003A6443" w:rsidRPr="00EB75E9" w:rsidRDefault="003A6443" w:rsidP="00D8558E">
            <w:pPr>
              <w:rPr>
                <w:lang w:eastAsia="en-AU"/>
              </w:rPr>
            </w:pPr>
            <w:r w:rsidRPr="00EB75E9">
              <w:rPr>
                <w:lang w:eastAsia="en-AU"/>
              </w:rPr>
              <w:t>Добавление</w:t>
            </w:r>
            <w:r w:rsidR="00FB7C84">
              <w:rPr>
                <w:lang w:eastAsia="en-AU"/>
              </w:rPr>
              <w:t xml:space="preserve"> </w:t>
            </w:r>
            <w:r w:rsidRPr="00EB75E9">
              <w:rPr>
                <w:lang w:eastAsia="en-AU"/>
              </w:rPr>
              <w:t>нового</w:t>
            </w:r>
            <w:r w:rsidR="00FB7C84">
              <w:rPr>
                <w:lang w:eastAsia="en-AU"/>
              </w:rPr>
              <w:t xml:space="preserve"> </w:t>
            </w:r>
            <w:r w:rsidRPr="00EB75E9">
              <w:rPr>
                <w:lang w:eastAsia="en-AU"/>
              </w:rPr>
              <w:t>контакта</w:t>
            </w:r>
          </w:p>
          <w:p w14:paraId="4C719AB5" w14:textId="77777777" w:rsidR="003A6443" w:rsidRPr="00EB75E9" w:rsidRDefault="003A6443" w:rsidP="00D8558E">
            <w:pPr>
              <w:rPr>
                <w:lang w:eastAsia="en-AU"/>
              </w:rPr>
            </w:pPr>
          </w:p>
        </w:tc>
      </w:tr>
      <w:tr w:rsidR="003A6443" w14:paraId="37AF2B7D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9C7FB5" w14:textId="4470D28A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5DC18C6" w14:textId="77777777" w:rsidR="003A6443" w:rsidRDefault="003A6443" w:rsidP="00D8558E">
            <w:pPr>
              <w:rPr>
                <w:lang w:val="en-US"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557DE6F9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241FCB" w14:textId="28B81039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2E4903A" w14:textId="6722BDEC" w:rsidR="003A6443" w:rsidRDefault="003A6443" w:rsidP="00D8558E">
            <w:pPr>
              <w:rPr>
                <w:lang w:val="en-US" w:eastAsia="en-AU"/>
              </w:rPr>
            </w:pPr>
            <w:r>
              <w:rPr>
                <w:lang w:eastAsia="en-AU"/>
              </w:rPr>
              <w:t>Добавле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нтакта</w:t>
            </w:r>
          </w:p>
        </w:tc>
      </w:tr>
      <w:tr w:rsidR="003A6443" w14:paraId="41B1FAC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A12B97E" w14:textId="4A9CAB2A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B630B37" w14:textId="485D3550" w:rsidR="003A6443" w:rsidRPr="00EB75E9" w:rsidRDefault="003A6443" w:rsidP="00D8558E">
            <w:pPr>
              <w:rPr>
                <w:lang w:eastAsia="en-AU"/>
              </w:rPr>
            </w:pPr>
            <w:r>
              <w:rPr>
                <w:lang w:eastAsia="en-AU"/>
              </w:rPr>
              <w:t>Возможность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добавле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новог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нтакта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рректными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данными</w:t>
            </w:r>
          </w:p>
        </w:tc>
      </w:tr>
      <w:tr w:rsidR="003A6443" w14:paraId="54D844D8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3EF3854" w14:textId="4FA4C673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B50CEA5" w14:textId="261720E6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Откры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ок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Добав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онтакт".</w:t>
            </w:r>
          </w:p>
          <w:p w14:paraId="161491DF" w14:textId="1C0B0982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Ввести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оррект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дан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пол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Фамили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Им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Отчество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Номер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телефона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E-mail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Компани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Должность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Да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рождения".</w:t>
            </w:r>
          </w:p>
          <w:p w14:paraId="2E2CCA4A" w14:textId="544EB362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Выбр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групп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онтак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из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выпадающег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списка.</w:t>
            </w:r>
          </w:p>
          <w:p w14:paraId="07594E28" w14:textId="0182B559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Загруз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фот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онтакта.</w:t>
            </w:r>
          </w:p>
          <w:p w14:paraId="0817FCC6" w14:textId="32AD8A37" w:rsidR="003A6443" w:rsidRPr="00EB75E9" w:rsidRDefault="003A6443" w:rsidP="003A6443">
            <w:pPr>
              <w:pStyle w:val="a5"/>
              <w:widowControl/>
              <w:numPr>
                <w:ilvl w:val="0"/>
                <w:numId w:val="2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Сохранить".</w:t>
            </w:r>
          </w:p>
          <w:p w14:paraId="1B48D9CD" w14:textId="77777777" w:rsidR="003A6443" w:rsidRPr="00EB75E9" w:rsidRDefault="003A6443" w:rsidP="00D8558E"/>
        </w:tc>
      </w:tr>
      <w:tr w:rsidR="003A6443" w14:paraId="237693F9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7D5F53A" w14:textId="7320B66C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2D74FB" w14:textId="1E291A29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Фамилия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Иванов</w:t>
            </w:r>
          </w:p>
          <w:p w14:paraId="08EDA2E5" w14:textId="2DD35E23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Имя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Иван</w:t>
            </w:r>
          </w:p>
          <w:p w14:paraId="1F8ED946" w14:textId="464425ED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Отчество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Иванович</w:t>
            </w:r>
          </w:p>
          <w:p w14:paraId="4632211B" w14:textId="723D0170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Номер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телефона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+7(922)123-45-67</w:t>
            </w:r>
          </w:p>
          <w:p w14:paraId="0C2CD803" w14:textId="58F208FE" w:rsidR="003A6443" w:rsidRPr="00FB7C84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val="en-US" w:eastAsia="en-AU"/>
              </w:rPr>
            </w:pPr>
            <w:r w:rsidRPr="00FB7C84">
              <w:rPr>
                <w:sz w:val="24"/>
                <w:szCs w:val="24"/>
                <w:lang w:val="en-US" w:eastAsia="en-AU"/>
              </w:rPr>
              <w:t>E-mail:</w:t>
            </w:r>
            <w:r w:rsidR="00FB7C84" w:rsidRPr="00FB7C84">
              <w:rPr>
                <w:sz w:val="24"/>
                <w:szCs w:val="24"/>
                <w:lang w:val="en-US" w:eastAsia="en-AU"/>
              </w:rPr>
              <w:t xml:space="preserve"> </w:t>
            </w:r>
            <w:hyperlink r:id="rId18" w:history="1">
              <w:r w:rsidRPr="00FB7C84">
                <w:rPr>
                  <w:sz w:val="24"/>
                  <w:szCs w:val="24"/>
                  <w:lang w:val="en-US" w:eastAsia="en-AU"/>
                </w:rPr>
                <w:t>ivan.ivanov@example.com</w:t>
              </w:r>
            </w:hyperlink>
          </w:p>
          <w:p w14:paraId="2F679E58" w14:textId="1624E84A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Компания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ОО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"Пример"</w:t>
            </w:r>
          </w:p>
          <w:p w14:paraId="353252BD" w14:textId="36B21170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Должность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Менеджер</w:t>
            </w:r>
          </w:p>
          <w:p w14:paraId="669CDC0C" w14:textId="7C583E07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Да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рождения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1990-01-01</w:t>
            </w:r>
          </w:p>
          <w:p w14:paraId="2AB2ABD3" w14:textId="06E0FF04" w:rsidR="003A6443" w:rsidRPr="00EB75E9" w:rsidRDefault="003A6443" w:rsidP="003A6443">
            <w:pPr>
              <w:pStyle w:val="a5"/>
              <w:widowControl/>
              <w:numPr>
                <w:ilvl w:val="0"/>
                <w:numId w:val="2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B75E9">
              <w:rPr>
                <w:sz w:val="24"/>
                <w:szCs w:val="24"/>
                <w:lang w:eastAsia="en-AU"/>
              </w:rPr>
              <w:t>Групп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контакта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B75E9">
              <w:rPr>
                <w:sz w:val="24"/>
                <w:szCs w:val="24"/>
                <w:lang w:eastAsia="en-AU"/>
              </w:rPr>
              <w:t>Друзья</w:t>
            </w:r>
          </w:p>
        </w:tc>
      </w:tr>
      <w:tr w:rsidR="003A6443" w14:paraId="744753E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7177487" w14:textId="2A4145C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9DE13F0" w14:textId="7C3D3847" w:rsidR="003A6443" w:rsidRPr="00EB75E9" w:rsidRDefault="003A6443" w:rsidP="003A644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B75E9">
              <w:t>Контакт</w:t>
            </w:r>
            <w:r w:rsidR="00FB7C84">
              <w:t xml:space="preserve"> </w:t>
            </w:r>
            <w:r w:rsidRPr="00EB75E9">
              <w:t>успешно</w:t>
            </w:r>
            <w:r w:rsidR="00FB7C84">
              <w:t xml:space="preserve"> </w:t>
            </w:r>
            <w:r w:rsidRPr="00EB75E9">
              <w:t>добавлен</w:t>
            </w:r>
            <w:r w:rsidR="00FB7C84">
              <w:t xml:space="preserve"> </w:t>
            </w:r>
            <w:r w:rsidRPr="00EB75E9">
              <w:t>в</w:t>
            </w:r>
            <w:r w:rsidR="00FB7C84">
              <w:t xml:space="preserve"> </w:t>
            </w:r>
            <w:r w:rsidRPr="00EB75E9">
              <w:t>справочник.</w:t>
            </w:r>
          </w:p>
          <w:p w14:paraId="57AFE788" w14:textId="3F3AB4A1" w:rsidR="003A6443" w:rsidRPr="00EB75E9" w:rsidRDefault="003A6443" w:rsidP="003A6443">
            <w:pPr>
              <w:pStyle w:val="a5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B75E9">
              <w:t>Контакт</w:t>
            </w:r>
            <w:r w:rsidR="00FB7C84">
              <w:t xml:space="preserve"> </w:t>
            </w:r>
            <w:r w:rsidRPr="00EB75E9">
              <w:t>отображается</w:t>
            </w:r>
            <w:r w:rsidR="00FB7C84">
              <w:t xml:space="preserve"> </w:t>
            </w:r>
            <w:r w:rsidRPr="00EB75E9">
              <w:t>в</w:t>
            </w:r>
            <w:r w:rsidR="00FB7C84">
              <w:t xml:space="preserve"> </w:t>
            </w:r>
            <w:r w:rsidRPr="00EB75E9">
              <w:t>списке</w:t>
            </w:r>
            <w:r w:rsidR="00FB7C84">
              <w:t xml:space="preserve"> </w:t>
            </w:r>
            <w:r w:rsidRPr="00EB75E9">
              <w:t>контактов.</w:t>
            </w:r>
          </w:p>
          <w:p w14:paraId="1252244D" w14:textId="77777777" w:rsidR="003A6443" w:rsidRPr="00EB75E9" w:rsidRDefault="003A6443" w:rsidP="00D8558E">
            <w:pPr>
              <w:rPr>
                <w:lang w:eastAsia="en-AU"/>
              </w:rPr>
            </w:pPr>
          </w:p>
        </w:tc>
      </w:tr>
      <w:tr w:rsidR="003A6443" w14:paraId="45D5E17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F6B562E" w14:textId="3935B58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3D60DA3" w14:textId="09118537" w:rsidR="003A6443" w:rsidRDefault="003A6443" w:rsidP="00D8558E">
            <w:pPr>
              <w:rPr>
                <w:lang w:val="en-AU" w:eastAsia="en-AU"/>
              </w:rPr>
            </w:pPr>
            <w:r>
              <w:rPr>
                <w:lang w:eastAsia="en-AU"/>
              </w:rPr>
              <w:t>Добавле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рошл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успешно</w:t>
            </w:r>
          </w:p>
        </w:tc>
      </w:tr>
      <w:tr w:rsidR="003A6443" w14:paraId="0678BD95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381F8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1E2A7A" w14:textId="58667DAC" w:rsidR="003A6443" w:rsidRPr="00E30A66" w:rsidRDefault="003A6443" w:rsidP="003A6443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30A66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приложение.</w:t>
            </w:r>
          </w:p>
          <w:p w14:paraId="55505925" w14:textId="3DC96BE0" w:rsidR="003A6443" w:rsidRPr="00E30A66" w:rsidRDefault="003A6443" w:rsidP="003A6443">
            <w:pPr>
              <w:pStyle w:val="a5"/>
              <w:widowControl/>
              <w:numPr>
                <w:ilvl w:val="0"/>
                <w:numId w:val="28"/>
              </w:numPr>
              <w:autoSpaceDE/>
              <w:autoSpaceDN/>
              <w:adjustRightInd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E30A66">
              <w:rPr>
                <w:sz w:val="24"/>
                <w:szCs w:val="24"/>
                <w:lang w:eastAsia="en-AU"/>
              </w:rPr>
              <w:t>Ок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val="en-US" w:eastAsia="en-AU"/>
              </w:rPr>
              <w:t>“</w:t>
            </w:r>
            <w:r w:rsidRPr="00E30A66">
              <w:rPr>
                <w:sz w:val="24"/>
                <w:szCs w:val="24"/>
                <w:lang w:eastAsia="en-AU"/>
              </w:rPr>
              <w:t>Добав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открыто</w:t>
            </w:r>
            <w:r w:rsidRPr="00E30A66">
              <w:rPr>
                <w:sz w:val="24"/>
                <w:szCs w:val="24"/>
                <w:lang w:val="en-US" w:eastAsia="en-AU"/>
              </w:rPr>
              <w:t>”</w:t>
            </w:r>
            <w:r w:rsidRPr="00E30A66">
              <w:rPr>
                <w:sz w:val="24"/>
                <w:szCs w:val="24"/>
                <w:lang w:eastAsia="en-AU"/>
              </w:rPr>
              <w:t>.</w:t>
            </w:r>
          </w:p>
        </w:tc>
      </w:tr>
      <w:tr w:rsidR="003A6443" w14:paraId="5A70C98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10DA82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F82A98" w14:textId="2CA5D200" w:rsidR="003A6443" w:rsidRPr="00C5557C" w:rsidRDefault="003A6443" w:rsidP="003A6443">
            <w:pPr>
              <w:numPr>
                <w:ilvl w:val="0"/>
                <w:numId w:val="27"/>
              </w:numPr>
              <w:spacing w:after="45" w:line="300" w:lineRule="atLeast"/>
              <w:rPr>
                <w:lang w:eastAsia="en-AU"/>
              </w:rPr>
            </w:pPr>
            <w:r w:rsidRPr="00C5557C">
              <w:rPr>
                <w:lang w:eastAsia="en-AU"/>
              </w:rPr>
              <w:t>Контакт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добавлен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справочник.</w:t>
            </w:r>
          </w:p>
          <w:p w14:paraId="4286E7EE" w14:textId="5586933D" w:rsidR="003A6443" w:rsidRPr="00C5557C" w:rsidRDefault="003A6443" w:rsidP="003A6443">
            <w:pPr>
              <w:numPr>
                <w:ilvl w:val="0"/>
                <w:numId w:val="27"/>
              </w:numPr>
              <w:spacing w:after="45" w:line="300" w:lineRule="atLeast"/>
              <w:rPr>
                <w:lang w:eastAsia="en-AU"/>
              </w:rPr>
            </w:pPr>
            <w:r w:rsidRPr="00C5557C">
              <w:rPr>
                <w:lang w:eastAsia="en-AU"/>
              </w:rPr>
              <w:t>Окно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"Добавить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контакт"</w:t>
            </w:r>
            <w:r w:rsidR="00FB7C84">
              <w:rPr>
                <w:lang w:eastAsia="en-AU"/>
              </w:rPr>
              <w:t xml:space="preserve"> </w:t>
            </w:r>
            <w:r w:rsidRPr="00C5557C">
              <w:rPr>
                <w:lang w:eastAsia="en-AU"/>
              </w:rPr>
              <w:t>закрыто.</w:t>
            </w:r>
          </w:p>
          <w:p w14:paraId="4C7C5FB7" w14:textId="77777777" w:rsidR="003A6443" w:rsidRPr="00C5557C" w:rsidRDefault="003A6443" w:rsidP="00D8558E">
            <w:pPr>
              <w:rPr>
                <w:lang w:eastAsia="en-AU"/>
              </w:rPr>
            </w:pPr>
          </w:p>
        </w:tc>
      </w:tr>
      <w:tr w:rsidR="003A6443" w14:paraId="08242AD0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3F0C01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60565EE" w14:textId="62B810A3" w:rsidR="003A6443" w:rsidRDefault="003A6443" w:rsidP="00D8558E">
            <w:pPr>
              <w:rPr>
                <w:lang w:val="en-AU" w:eastAsia="en-AU"/>
              </w:rPr>
            </w:pPr>
            <w:r>
              <w:rPr>
                <w:lang w:val="en-US" w:eastAsia="en-AU"/>
              </w:rPr>
              <w:t>Pass</w:t>
            </w:r>
            <w:r w:rsidR="00FB7C84">
              <w:rPr>
                <w:lang w:val="en-AU" w:eastAsia="en-AU"/>
              </w:rPr>
              <w:t xml:space="preserve"> </w:t>
            </w:r>
          </w:p>
        </w:tc>
      </w:tr>
      <w:tr w:rsidR="003A6443" w14:paraId="054191CC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E8B2EB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C8D56A3" w14:textId="59DC5EB3" w:rsidR="003A6443" w:rsidRDefault="00FB7C84" w:rsidP="00D8558E">
            <w:pPr>
              <w:rPr>
                <w:lang w:val="en-AU" w:eastAsia="en-AU"/>
              </w:rPr>
            </w:pPr>
            <w:r>
              <w:rPr>
                <w:lang w:val="en-AU" w:eastAsia="en-AU"/>
              </w:rPr>
              <w:t xml:space="preserve"> </w:t>
            </w:r>
          </w:p>
        </w:tc>
      </w:tr>
    </w:tbl>
    <w:p w14:paraId="3F82E5D9" w14:textId="77777777" w:rsidR="003A6443" w:rsidRDefault="003A6443" w:rsidP="003A6443"/>
    <w:p w14:paraId="1BB88C27" w14:textId="40B03C1C" w:rsidR="003A6443" w:rsidRDefault="003A6443" w:rsidP="003A6443">
      <w:pPr>
        <w:pStyle w:val="2"/>
        <w:rPr>
          <w:lang w:val="en-US"/>
        </w:rPr>
      </w:pPr>
      <w:bookmarkStart w:id="9" w:name="_Toc166862300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</w:t>
      </w:r>
      <w:r>
        <w:t>2</w:t>
      </w:r>
      <w:r>
        <w:rPr>
          <w:lang w:val="en-US"/>
        </w:rPr>
        <w:t>:</w:t>
      </w:r>
      <w:bookmarkEnd w:id="9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70C7B06D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1E5713D" w14:textId="2233427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A35E610" w14:textId="284F1A0A" w:rsidR="003A6443" w:rsidRPr="00E30A66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Редактирование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существующего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а</w:t>
            </w:r>
          </w:p>
        </w:tc>
      </w:tr>
      <w:tr w:rsidR="003A6443" w14:paraId="712188C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C843C7" w14:textId="7D69713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DCFEA4" w14:textId="77777777" w:rsidR="003A6443" w:rsidRPr="00E30A66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7096F12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E894B21" w14:textId="3DDEDAA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140F2C" w14:textId="46F9BB9A" w:rsidR="003A6443" w:rsidRPr="00E30A66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Редактирова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нтакта</w:t>
            </w:r>
          </w:p>
        </w:tc>
      </w:tr>
      <w:tr w:rsidR="003A6443" w14:paraId="0A001D0D" w14:textId="77777777" w:rsidTr="00D8558E">
        <w:trPr>
          <w:trHeight w:val="398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AF8EFC" w14:textId="6CB3A3BB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0D3D94" w14:textId="045FA245" w:rsidR="003A6443" w:rsidRPr="00E30A66" w:rsidRDefault="003A6443" w:rsidP="00D8558E">
            <w:pPr>
              <w:jc w:val="both"/>
              <w:rPr>
                <w:lang w:eastAsia="en-AU"/>
              </w:rPr>
            </w:pPr>
            <w:r w:rsidRPr="00E30A66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возможности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редактирования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существующего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контакта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с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корректными</w:t>
            </w:r>
            <w:r w:rsidR="00FB7C84">
              <w:rPr>
                <w:lang w:eastAsia="en-AU"/>
              </w:rPr>
              <w:t xml:space="preserve"> </w:t>
            </w:r>
            <w:r w:rsidRPr="00E30A66">
              <w:rPr>
                <w:lang w:eastAsia="en-AU"/>
              </w:rPr>
              <w:t>данными.</w:t>
            </w:r>
          </w:p>
        </w:tc>
      </w:tr>
      <w:tr w:rsidR="003A6443" w14:paraId="2BE3A04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1673DBC" w14:textId="42B59C4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30B8301C" w14:textId="105C4231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Выбр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существующий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из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списка.</w:t>
            </w:r>
          </w:p>
          <w:p w14:paraId="251A81B5" w14:textId="61CCC8EF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Редактировать".</w:t>
            </w:r>
          </w:p>
          <w:p w14:paraId="04EEC6F0" w14:textId="6700D91B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Измен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оррект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дан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полях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Фамили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Им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Отчество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Номер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телефона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E-mail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Компания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Должность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Да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рождения".</w:t>
            </w:r>
          </w:p>
          <w:p w14:paraId="575291EB" w14:textId="17903C10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Измен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групп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онтак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из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выпадающег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списка.</w:t>
            </w:r>
          </w:p>
          <w:p w14:paraId="15B4CF12" w14:textId="60EB6AF6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Загруз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ново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фот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онтакта.</w:t>
            </w:r>
          </w:p>
          <w:p w14:paraId="5478B231" w14:textId="3A3A2F1C" w:rsidR="003A6443" w:rsidRPr="006E44EF" w:rsidRDefault="003A6443" w:rsidP="003A6443">
            <w:pPr>
              <w:pStyle w:val="a5"/>
              <w:widowControl/>
              <w:numPr>
                <w:ilvl w:val="0"/>
                <w:numId w:val="30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6E44EF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6E44EF">
              <w:rPr>
                <w:sz w:val="24"/>
                <w:szCs w:val="24"/>
                <w:lang w:eastAsia="en-AU"/>
              </w:rPr>
              <w:t>"Сохранить".</w:t>
            </w:r>
          </w:p>
          <w:p w14:paraId="3558D4AC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5175D1F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889CCF" w14:textId="373752F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1F482F2" w14:textId="1EC59F4E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Фамилия:</w:t>
            </w:r>
            <w:r w:rsidR="00FB7C84">
              <w:t xml:space="preserve"> </w:t>
            </w:r>
            <w:r w:rsidRPr="006E44EF">
              <w:t>Иванов</w:t>
            </w:r>
          </w:p>
          <w:p w14:paraId="2C505E46" w14:textId="472EF2B8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Имя:</w:t>
            </w:r>
            <w:r w:rsidR="00FB7C84">
              <w:t xml:space="preserve"> </w:t>
            </w:r>
            <w:r w:rsidRPr="006E44EF">
              <w:t>Иван</w:t>
            </w:r>
          </w:p>
          <w:p w14:paraId="223D6D89" w14:textId="13A66646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Отчество:</w:t>
            </w:r>
            <w:r w:rsidR="00FB7C84">
              <w:t xml:space="preserve"> </w:t>
            </w:r>
            <w:r w:rsidRPr="006E44EF">
              <w:t>Иванович</w:t>
            </w:r>
          </w:p>
          <w:p w14:paraId="299FECE6" w14:textId="563D0C11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Номер</w:t>
            </w:r>
            <w:r w:rsidR="00FB7C84">
              <w:t xml:space="preserve"> </w:t>
            </w:r>
            <w:r w:rsidRPr="006E44EF">
              <w:t>телефона:</w:t>
            </w:r>
            <w:r w:rsidR="00FB7C84">
              <w:t xml:space="preserve"> </w:t>
            </w:r>
            <w:r w:rsidRPr="006E44EF">
              <w:t>+7(922)123-45-68</w:t>
            </w:r>
          </w:p>
          <w:p w14:paraId="774FFC02" w14:textId="75D016E5" w:rsidR="003A6443" w:rsidRPr="00FB7C84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lang w:val="en-US"/>
              </w:rPr>
            </w:pPr>
            <w:r w:rsidRPr="00FB7C84">
              <w:rPr>
                <w:lang w:val="en-US"/>
              </w:rPr>
              <w:t>E-mail:</w:t>
            </w:r>
            <w:r w:rsidR="00FB7C84" w:rsidRPr="00FB7C84">
              <w:rPr>
                <w:lang w:val="en-US"/>
              </w:rPr>
              <w:t xml:space="preserve"> </w:t>
            </w:r>
            <w:hyperlink r:id="rId19" w:history="1">
              <w:r w:rsidRPr="00FB7C84">
                <w:rPr>
                  <w:rStyle w:val="a7"/>
                  <w:lang w:val="en-US"/>
                </w:rPr>
                <w:t>ivan.ivanov1@example.com</w:t>
              </w:r>
            </w:hyperlink>
          </w:p>
          <w:p w14:paraId="5283CB5E" w14:textId="602DAC4E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мпания:</w:t>
            </w:r>
            <w:r w:rsidR="00FB7C84">
              <w:t xml:space="preserve"> </w:t>
            </w:r>
            <w:r w:rsidRPr="006E44EF">
              <w:t>ООО</w:t>
            </w:r>
            <w:r w:rsidR="00FB7C84">
              <w:t xml:space="preserve"> </w:t>
            </w:r>
            <w:r w:rsidRPr="006E44EF">
              <w:t>"Пример"</w:t>
            </w:r>
          </w:p>
          <w:p w14:paraId="251DABB1" w14:textId="27560D15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Должность:</w:t>
            </w:r>
            <w:r w:rsidR="00FB7C84">
              <w:t xml:space="preserve"> </w:t>
            </w:r>
            <w:r w:rsidRPr="006E44EF">
              <w:t>Ведущий</w:t>
            </w:r>
            <w:r w:rsidR="00FB7C84">
              <w:t xml:space="preserve"> </w:t>
            </w:r>
            <w:r w:rsidRPr="006E44EF">
              <w:t>менеджер</w:t>
            </w:r>
          </w:p>
          <w:p w14:paraId="7E507745" w14:textId="7FA2C8DF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Дата</w:t>
            </w:r>
            <w:r w:rsidR="00FB7C84">
              <w:t xml:space="preserve"> </w:t>
            </w:r>
            <w:r w:rsidRPr="006E44EF">
              <w:t>рождения:</w:t>
            </w:r>
            <w:r w:rsidR="00FB7C84">
              <w:t xml:space="preserve"> </w:t>
            </w:r>
            <w:r w:rsidRPr="006E44EF">
              <w:t>1990-01-02</w:t>
            </w:r>
          </w:p>
          <w:p w14:paraId="6FFC8754" w14:textId="3E114BB2" w:rsidR="003A6443" w:rsidRPr="006E44EF" w:rsidRDefault="003A6443" w:rsidP="003A6443">
            <w:pPr>
              <w:pStyle w:val="a5"/>
              <w:widowControl/>
              <w:numPr>
                <w:ilvl w:val="0"/>
                <w:numId w:val="31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Группа</w:t>
            </w:r>
            <w:r w:rsidR="00FB7C84">
              <w:t xml:space="preserve"> </w:t>
            </w:r>
            <w:r w:rsidRPr="006E44EF">
              <w:t>контакта:</w:t>
            </w:r>
            <w:r w:rsidR="00FB7C84">
              <w:t xml:space="preserve"> </w:t>
            </w:r>
            <w:r w:rsidRPr="006E44EF">
              <w:t>Коллеги</w:t>
            </w:r>
          </w:p>
          <w:p w14:paraId="45E085B2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695FE4B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0048B1B" w14:textId="4ADCDCD6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9596240" w14:textId="75F3ED5F" w:rsidR="003A6443" w:rsidRDefault="003A6443" w:rsidP="003A6443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нтакт</w:t>
            </w:r>
            <w:r w:rsidR="00FB7C84">
              <w:t xml:space="preserve"> </w:t>
            </w:r>
            <w:r w:rsidRPr="006E44EF">
              <w:t>успешно</w:t>
            </w:r>
            <w:r w:rsidR="00FB7C84">
              <w:t xml:space="preserve"> </w:t>
            </w:r>
            <w:r w:rsidRPr="006E44EF">
              <w:t>отредактирован</w:t>
            </w:r>
            <w:r w:rsidR="00FB7C84">
              <w:t xml:space="preserve"> </w:t>
            </w:r>
            <w:r w:rsidRPr="006E44EF">
              <w:t>в</w:t>
            </w:r>
            <w:r w:rsidR="00FB7C84">
              <w:t xml:space="preserve"> </w:t>
            </w:r>
            <w:r w:rsidRPr="006E44EF">
              <w:t>справочнике.</w:t>
            </w:r>
          </w:p>
          <w:p w14:paraId="351B0A1E" w14:textId="13DD2199" w:rsidR="003A6443" w:rsidRPr="006E44EF" w:rsidRDefault="003A6443" w:rsidP="003A6443">
            <w:pPr>
              <w:pStyle w:val="a5"/>
              <w:widowControl/>
              <w:numPr>
                <w:ilvl w:val="0"/>
                <w:numId w:val="32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6E44EF">
              <w:t>Контакт</w:t>
            </w:r>
            <w:r w:rsidR="00FB7C84">
              <w:t xml:space="preserve"> </w:t>
            </w:r>
            <w:r w:rsidRPr="006E44EF">
              <w:t>отображается</w:t>
            </w:r>
            <w:r w:rsidR="00FB7C84">
              <w:t xml:space="preserve"> </w:t>
            </w:r>
            <w:r w:rsidRPr="006E44EF">
              <w:t>в</w:t>
            </w:r>
            <w:r w:rsidR="00FB7C84">
              <w:t xml:space="preserve"> </w:t>
            </w:r>
            <w:r w:rsidRPr="006E44EF">
              <w:t>списке</w:t>
            </w:r>
            <w:r w:rsidR="00FB7C84">
              <w:t xml:space="preserve"> </w:t>
            </w:r>
            <w:r w:rsidRPr="006E44EF">
              <w:t>контактов</w:t>
            </w:r>
            <w:r w:rsidR="00FB7C84">
              <w:t xml:space="preserve"> </w:t>
            </w:r>
            <w:r w:rsidRPr="006E44EF">
              <w:t>с</w:t>
            </w:r>
            <w:r w:rsidR="00FB7C84">
              <w:t xml:space="preserve"> </w:t>
            </w:r>
            <w:r w:rsidRPr="006E44EF">
              <w:t>обновленными</w:t>
            </w:r>
            <w:r w:rsidR="00FB7C84">
              <w:t xml:space="preserve"> </w:t>
            </w:r>
            <w:r w:rsidRPr="006E44EF">
              <w:t>данными.</w:t>
            </w:r>
          </w:p>
        </w:tc>
      </w:tr>
      <w:tr w:rsidR="003A6443" w14:paraId="1D13ADA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D5DC5B" w14:textId="3DE4A8F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73586B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охранено</w:t>
            </w:r>
          </w:p>
        </w:tc>
      </w:tr>
      <w:tr w:rsidR="003A6443" w14:paraId="0CAF7A8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6FAB78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auto"/>
            <w:noWrap/>
            <w:vAlign w:val="center"/>
            <w:hideMark/>
          </w:tcPr>
          <w:p w14:paraId="2B5F0B7C" w14:textId="104AE249" w:rsidR="003A6443" w:rsidRPr="00E30A66" w:rsidRDefault="003A6443" w:rsidP="003A644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30A66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приложение.</w:t>
            </w:r>
          </w:p>
          <w:p w14:paraId="7848674A" w14:textId="1BA03EF7" w:rsidR="003A6443" w:rsidRPr="00E30A66" w:rsidRDefault="003A6443" w:rsidP="003A6443">
            <w:pPr>
              <w:pStyle w:val="a5"/>
              <w:widowControl/>
              <w:numPr>
                <w:ilvl w:val="0"/>
                <w:numId w:val="2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E30A66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спис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контакто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ес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дл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E30A66">
              <w:rPr>
                <w:sz w:val="24"/>
                <w:szCs w:val="24"/>
                <w:lang w:eastAsia="en-AU"/>
              </w:rPr>
              <w:t>удаления</w:t>
            </w:r>
            <w:r w:rsidRPr="00E30A66">
              <w:t>.</w:t>
            </w:r>
          </w:p>
        </w:tc>
      </w:tr>
      <w:tr w:rsidR="003A6443" w14:paraId="7D3CD48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2FC04E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953E6EE" w14:textId="1F1B5DF6" w:rsidR="003A6443" w:rsidRPr="00B30D53" w:rsidRDefault="003A6443" w:rsidP="003A644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B30D53">
              <w:t>Контакт</w:t>
            </w:r>
            <w:r w:rsidR="00FB7C84">
              <w:t xml:space="preserve"> </w:t>
            </w:r>
            <w:r w:rsidRPr="00B30D53">
              <w:t>отредактирован.</w:t>
            </w:r>
          </w:p>
          <w:p w14:paraId="02CF2556" w14:textId="6826A7AA" w:rsidR="003A6443" w:rsidRPr="00B30D53" w:rsidRDefault="003A6443" w:rsidP="003A6443">
            <w:pPr>
              <w:pStyle w:val="a5"/>
              <w:widowControl/>
              <w:numPr>
                <w:ilvl w:val="0"/>
                <w:numId w:val="33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B30D53">
              <w:t>Окно</w:t>
            </w:r>
            <w:r w:rsidR="00FB7C84">
              <w:t xml:space="preserve"> </w:t>
            </w:r>
            <w:r w:rsidRPr="00B30D53">
              <w:t>"Редактировать</w:t>
            </w:r>
            <w:r w:rsidR="00FB7C84">
              <w:t xml:space="preserve"> </w:t>
            </w:r>
            <w:r w:rsidRPr="00B30D53">
              <w:t>контакт"</w:t>
            </w:r>
            <w:r w:rsidR="00FB7C84">
              <w:t xml:space="preserve"> </w:t>
            </w:r>
            <w:r w:rsidRPr="00B30D53">
              <w:t>закрыто.</w:t>
            </w:r>
          </w:p>
          <w:p w14:paraId="5FD804CB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19C0B0D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1B3699D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AE762A8" w14:textId="77777777" w:rsidR="003A6443" w:rsidRDefault="003A6443" w:rsidP="00D8558E">
            <w:pPr>
              <w:jc w:val="both"/>
              <w:rPr>
                <w:lang w:val="en-AU" w:eastAsia="en-AU"/>
              </w:rPr>
            </w:pPr>
            <w:r>
              <w:rPr>
                <w:lang w:val="en-AU" w:eastAsia="en-AU"/>
              </w:rPr>
              <w:t>Pass</w:t>
            </w:r>
          </w:p>
        </w:tc>
      </w:tr>
      <w:tr w:rsidR="003A6443" w14:paraId="1EEA532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04CA12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6CE99AC" w14:textId="519910D1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се</w:t>
            </w:r>
            <w:r w:rsidR="00FB7C84">
              <w:rPr>
                <w:lang w:eastAsia="en-AU"/>
              </w:rPr>
              <w:t xml:space="preserve"> </w:t>
            </w:r>
            <w:proofErr w:type="spellStart"/>
            <w:r>
              <w:rPr>
                <w:lang w:eastAsia="en-AU"/>
              </w:rPr>
              <w:t>отредактировалось</w:t>
            </w:r>
            <w:proofErr w:type="spellEnd"/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ром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ля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B30D53">
              <w:rPr>
                <w:lang w:eastAsia="en-AU"/>
              </w:rPr>
              <w:t>”</w:t>
            </w:r>
          </w:p>
        </w:tc>
      </w:tr>
    </w:tbl>
    <w:p w14:paraId="1E848F5B" w14:textId="092E100B" w:rsidR="003A6443" w:rsidRDefault="003A6443" w:rsidP="003A6443">
      <w:pPr>
        <w:pStyle w:val="2"/>
        <w:rPr>
          <w:lang w:val="en-US"/>
        </w:rPr>
      </w:pPr>
      <w:bookmarkStart w:id="10" w:name="_Toc166862301"/>
      <w:proofErr w:type="spellStart"/>
      <w:r>
        <w:lastRenderedPageBreak/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3:</w:t>
      </w:r>
      <w:bookmarkEnd w:id="10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02ED115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5E7C5286" w14:textId="39ECFCF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76CEEC" w14:textId="24932401" w:rsidR="003A6443" w:rsidRPr="00B30D53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Удаление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а</w:t>
            </w:r>
          </w:p>
        </w:tc>
      </w:tr>
      <w:tr w:rsidR="003A6443" w14:paraId="507A189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BE4B9B" w14:textId="0FCC78E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E676AD4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3FF181A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70F1174" w14:textId="44045A7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81D87DA" w14:textId="7468B6BB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Удале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нтакта</w:t>
            </w:r>
          </w:p>
        </w:tc>
      </w:tr>
      <w:tr w:rsidR="003A6443" w14:paraId="789AECD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F0793C6" w14:textId="0E7DA3F3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0BCDDEF" w14:textId="1C1C8664" w:rsidR="003A6443" w:rsidRPr="00B30D53" w:rsidRDefault="003A6443" w:rsidP="00D8558E">
            <w:r w:rsidRPr="00B30D53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возможности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удаления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существующего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контакта.</w:t>
            </w:r>
          </w:p>
        </w:tc>
      </w:tr>
      <w:tr w:rsidR="003A6443" w14:paraId="2E817D2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A7CFE32" w14:textId="2DBAE029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30BB60" w14:textId="408CFF71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ыбр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существующий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из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списка.</w:t>
            </w:r>
          </w:p>
          <w:p w14:paraId="60912B56" w14:textId="0B5BCBE3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"Удалить".</w:t>
            </w:r>
          </w:p>
          <w:p w14:paraId="3C387DCD" w14:textId="6AC140D3" w:rsidR="003A6443" w:rsidRPr="00B30D53" w:rsidRDefault="003A6443" w:rsidP="003A6443">
            <w:pPr>
              <w:pStyle w:val="a5"/>
              <w:widowControl/>
              <w:numPr>
                <w:ilvl w:val="0"/>
                <w:numId w:val="35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Подтверд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удалени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диалоговом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окне.</w:t>
            </w:r>
          </w:p>
          <w:p w14:paraId="5E3EE91A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30303C5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AB6B42" w14:textId="53F575B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3E82E4" w14:textId="3C240A8D" w:rsidR="003A6443" w:rsidRPr="00C5557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Любой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из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списка</w:t>
            </w:r>
          </w:p>
        </w:tc>
      </w:tr>
      <w:tr w:rsidR="003A6443" w14:paraId="26E3733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587DBCD" w14:textId="4835449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082D87" w14:textId="7C31ACD8" w:rsidR="003A6443" w:rsidRPr="00B30D53" w:rsidRDefault="003A6443" w:rsidP="003A6443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успеш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удален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из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справочника.</w:t>
            </w:r>
          </w:p>
          <w:p w14:paraId="3CC756A8" w14:textId="08D9B30D" w:rsidR="003A6443" w:rsidRPr="00B30D53" w:rsidRDefault="003A6443" w:rsidP="003A6443">
            <w:pPr>
              <w:pStyle w:val="a5"/>
              <w:widowControl/>
              <w:numPr>
                <w:ilvl w:val="0"/>
                <w:numId w:val="36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н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отображаетс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спис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онтактов.</w:t>
            </w:r>
          </w:p>
          <w:p w14:paraId="465430DD" w14:textId="77777777" w:rsidR="003A6443" w:rsidRPr="00B30D53" w:rsidRDefault="003A6443" w:rsidP="00D8558E">
            <w:pPr>
              <w:rPr>
                <w:lang w:eastAsia="en-AU"/>
              </w:rPr>
            </w:pPr>
          </w:p>
        </w:tc>
      </w:tr>
      <w:tr w:rsidR="003A6443" w14:paraId="7C75A24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EC7D227" w14:textId="563342C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2D625D1" w14:textId="79AED83C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Удалени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рошл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успешно</w:t>
            </w:r>
          </w:p>
        </w:tc>
      </w:tr>
      <w:tr w:rsidR="003A6443" w14:paraId="34255D8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E0934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7FF2AD" w14:textId="7CC5B805" w:rsidR="003A6443" w:rsidRPr="00B30D53" w:rsidRDefault="003A6443" w:rsidP="003A644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приложение.</w:t>
            </w:r>
          </w:p>
          <w:p w14:paraId="008D9A70" w14:textId="5B369B88" w:rsidR="003A6443" w:rsidRPr="00B30D53" w:rsidRDefault="003A6443" w:rsidP="003A6443">
            <w:pPr>
              <w:pStyle w:val="a5"/>
              <w:widowControl/>
              <w:numPr>
                <w:ilvl w:val="0"/>
                <w:numId w:val="34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спис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онтакто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ес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дл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удаления.</w:t>
            </w:r>
          </w:p>
          <w:p w14:paraId="536A6805" w14:textId="77777777" w:rsidR="003A6443" w:rsidRPr="00B30D53" w:rsidRDefault="003A6443" w:rsidP="00D8558E"/>
        </w:tc>
      </w:tr>
      <w:tr w:rsidR="003A6443" w14:paraId="1F5B720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8822E48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364E01" w14:textId="06C69281" w:rsidR="003A6443" w:rsidRPr="00C5557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удален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из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справочника</w:t>
            </w:r>
          </w:p>
        </w:tc>
      </w:tr>
      <w:tr w:rsidR="003A6443" w14:paraId="12C2C5D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2314A96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071524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3A6443" w14:paraId="09DF2CA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2CB90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C3E970" w14:textId="77777777" w:rsidR="003A6443" w:rsidRDefault="003A6443" w:rsidP="00D8558E">
            <w:pPr>
              <w:jc w:val="both"/>
              <w:rPr>
                <w:lang w:val="en-AU" w:eastAsia="en-AU"/>
              </w:rPr>
            </w:pPr>
          </w:p>
        </w:tc>
      </w:tr>
    </w:tbl>
    <w:p w14:paraId="51BFE624" w14:textId="13206871" w:rsidR="003A6443" w:rsidRDefault="003A6443" w:rsidP="003A6443">
      <w:pPr>
        <w:pStyle w:val="2"/>
        <w:rPr>
          <w:lang w:val="en-US"/>
        </w:rPr>
      </w:pPr>
      <w:bookmarkStart w:id="11" w:name="_Toc166862302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4:</w:t>
      </w:r>
      <w:bookmarkEnd w:id="11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1636FF72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9ECE21F" w14:textId="645B6C8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ABA072" w14:textId="30BF14AD" w:rsidR="003A6443" w:rsidRPr="00EB75E9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Поиск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а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по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фамилии</w:t>
            </w:r>
          </w:p>
        </w:tc>
      </w:tr>
      <w:tr w:rsidR="003A6443" w14:paraId="2FD8351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6F27D92" w14:textId="7D5D7FC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FC83CFB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5A42F50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47966E9" w14:textId="67FEDE4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06DAAED" w14:textId="416DA09F" w:rsidR="003A6443" w:rsidRPr="00B30D53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Поиск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фамилии</w:t>
            </w:r>
          </w:p>
        </w:tc>
      </w:tr>
      <w:tr w:rsidR="003A6443" w14:paraId="3B70D71A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5BDF5F6" w14:textId="17E4384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391CCF5" w14:textId="1BBFABAD" w:rsidR="003A6443" w:rsidRPr="00B30D53" w:rsidRDefault="003A6443" w:rsidP="00D8558E">
            <w:pPr>
              <w:rPr>
                <w:lang w:eastAsia="en-AU"/>
              </w:rPr>
            </w:pPr>
            <w:r w:rsidRPr="00B30D53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возможности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поиска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контакта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по</w:t>
            </w:r>
            <w:r w:rsidR="00FB7C84">
              <w:rPr>
                <w:lang w:eastAsia="en-AU"/>
              </w:rPr>
              <w:t xml:space="preserve"> </w:t>
            </w:r>
            <w:r w:rsidRPr="00B30D53">
              <w:rPr>
                <w:lang w:eastAsia="en-AU"/>
              </w:rPr>
              <w:t>фамилии.</w:t>
            </w:r>
          </w:p>
        </w:tc>
      </w:tr>
      <w:tr w:rsidR="003A6443" w14:paraId="5AE3AB5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2F8E346" w14:textId="16B1416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133E4AC" w14:textId="109CFC48" w:rsidR="003A6443" w:rsidRPr="00B30D53" w:rsidRDefault="003A6443" w:rsidP="003A6443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Ввести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фамилию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онтакт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пол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поиска.</w:t>
            </w:r>
          </w:p>
          <w:p w14:paraId="4ED87838" w14:textId="356C7550" w:rsidR="003A6443" w:rsidRPr="00B30D53" w:rsidRDefault="003A6443" w:rsidP="003A6443">
            <w:pPr>
              <w:pStyle w:val="a5"/>
              <w:widowControl/>
              <w:numPr>
                <w:ilvl w:val="0"/>
                <w:numId w:val="38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B30D53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B30D53">
              <w:rPr>
                <w:sz w:val="24"/>
                <w:szCs w:val="24"/>
                <w:lang w:eastAsia="en-AU"/>
              </w:rPr>
              <w:t>"Поиск".</w:t>
            </w:r>
          </w:p>
          <w:p w14:paraId="6188DF19" w14:textId="77777777" w:rsidR="003A6443" w:rsidRPr="00C5557C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295C310E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31A3C3" w14:textId="72E3C63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A646AA5" w14:textId="14B14693" w:rsidR="003A6443" w:rsidRPr="00C5557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Фамилия: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Иванов</w:t>
            </w:r>
          </w:p>
        </w:tc>
      </w:tr>
      <w:tr w:rsidR="003A6443" w14:paraId="1A57F25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D2BC41" w14:textId="776E7B1B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F8CDF1B" w14:textId="53AA332F" w:rsidR="003A6443" w:rsidRPr="0055232E" w:rsidRDefault="003A6443" w:rsidP="00D8558E">
            <w:r w:rsidRPr="0055232E"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списке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отображаются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только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контакты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с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указанной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фамилией.</w:t>
            </w:r>
          </w:p>
        </w:tc>
      </w:tr>
      <w:tr w:rsidR="003A6443" w14:paraId="39ECE10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AF7C94B" w14:textId="49E4092E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F2211B" w14:textId="18D28C24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Поиск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работал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удачно</w:t>
            </w:r>
          </w:p>
        </w:tc>
      </w:tr>
      <w:tr w:rsidR="003A6443" w14:paraId="6E25F0B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F808ED2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F3F59E" w14:textId="060179F5" w:rsidR="003A6443" w:rsidRPr="0055232E" w:rsidRDefault="003A6443" w:rsidP="003A6443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приложение.</w:t>
            </w:r>
          </w:p>
          <w:p w14:paraId="57227461" w14:textId="4068CB05" w:rsidR="003A6443" w:rsidRPr="0055232E" w:rsidRDefault="003A6443" w:rsidP="003A6443">
            <w:pPr>
              <w:pStyle w:val="a5"/>
              <w:widowControl/>
              <w:numPr>
                <w:ilvl w:val="0"/>
                <w:numId w:val="37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справочни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ес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контак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с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фамилией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"Иванов".</w:t>
            </w:r>
          </w:p>
          <w:p w14:paraId="5FD7A01A" w14:textId="77777777" w:rsidR="003A6443" w:rsidRPr="00B30D53" w:rsidRDefault="003A6443" w:rsidP="00D8558E">
            <w:pPr>
              <w:jc w:val="both"/>
              <w:rPr>
                <w:lang w:eastAsia="en-AU"/>
              </w:rPr>
            </w:pPr>
          </w:p>
        </w:tc>
      </w:tr>
      <w:tr w:rsidR="003A6443" w14:paraId="08FE7F2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091870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9F722CB" w14:textId="4E898D8F" w:rsidR="003A6443" w:rsidRPr="0055232E" w:rsidRDefault="00FB7C84" w:rsidP="00D8558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В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писке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отображаются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только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контакты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фамилией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"Иванов".</w:t>
            </w:r>
          </w:p>
        </w:tc>
      </w:tr>
      <w:tr w:rsidR="003A6443" w14:paraId="6C61E1B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660672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B627CFD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val="en-US" w:eastAsia="en-AU"/>
              </w:rPr>
              <w:t>Pass</w:t>
            </w:r>
          </w:p>
        </w:tc>
      </w:tr>
      <w:tr w:rsidR="003A6443" w14:paraId="31353AC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21DAB6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744B088" w14:textId="402E3180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отсортированном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писк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н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выводитс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ле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55232E">
              <w:rPr>
                <w:lang w:eastAsia="en-AU"/>
              </w:rPr>
              <w:t>”</w:t>
            </w:r>
          </w:p>
        </w:tc>
      </w:tr>
    </w:tbl>
    <w:p w14:paraId="621BFDCA" w14:textId="430DEB69" w:rsidR="003A6443" w:rsidRDefault="003A6443" w:rsidP="003A6443">
      <w:pPr>
        <w:pStyle w:val="2"/>
        <w:rPr>
          <w:lang w:val="en-US"/>
        </w:rPr>
      </w:pPr>
      <w:bookmarkStart w:id="12" w:name="_Toc166862303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5:</w:t>
      </w:r>
      <w:bookmarkEnd w:id="12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711549C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66E41C00" w14:textId="7192B693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813223C" w14:textId="41D02681" w:rsidR="003A6443" w:rsidRPr="00EB75E9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Фильтрация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ов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по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группе</w:t>
            </w:r>
          </w:p>
        </w:tc>
      </w:tr>
      <w:tr w:rsidR="003A6443" w14:paraId="4DB46D1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8BBA23E" w14:textId="6E6A9F9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4C0DA6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6D0202E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DC94E97" w14:textId="51331DC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D8C4C8" w14:textId="168BB69E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Фильтраци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группе</w:t>
            </w:r>
          </w:p>
        </w:tc>
      </w:tr>
      <w:tr w:rsidR="003A6443" w14:paraId="3CAE4A1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1360E05" w14:textId="0427A159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C48EFD" w14:textId="21507B5B" w:rsidR="003A6443" w:rsidRPr="0055232E" w:rsidRDefault="003A6443" w:rsidP="00D8558E">
            <w:r w:rsidRPr="0055232E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возможности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фильтрации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контактов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по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группе.</w:t>
            </w:r>
          </w:p>
        </w:tc>
      </w:tr>
      <w:tr w:rsidR="003A6443" w:rsidRPr="0055232E" w14:paraId="22DF702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55D32F5" w14:textId="38C318E9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3788DA9" w14:textId="4ABD0804" w:rsidR="003A6443" w:rsidRPr="0055232E" w:rsidRDefault="00FB7C84" w:rsidP="00D8558E">
            <w:pPr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Выбрать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группу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контактов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из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выпадающего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писка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"Фильтр".</w:t>
            </w:r>
          </w:p>
        </w:tc>
      </w:tr>
      <w:tr w:rsidR="003A6443" w14:paraId="5336759C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0DD4C65" w14:textId="25B32326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4C8B78C" w14:textId="5A6DA2A4" w:rsidR="003A6443" w:rsidRPr="00C5557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Группа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контактов:</w:t>
            </w:r>
            <w:r>
              <w:rPr>
                <w:lang w:eastAsia="en-AU"/>
              </w:rPr>
              <w:t xml:space="preserve"> </w:t>
            </w:r>
            <w:r w:rsidR="003A6443">
              <w:rPr>
                <w:lang w:eastAsia="en-AU"/>
              </w:rPr>
              <w:t>Друзья</w:t>
            </w:r>
          </w:p>
        </w:tc>
      </w:tr>
      <w:tr w:rsidR="003A6443" w14:paraId="6C26929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B4AD655" w14:textId="5477C6B5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0D73F7" w14:textId="7D967E2E" w:rsidR="003A6443" w:rsidRPr="0055232E" w:rsidRDefault="003A6443" w:rsidP="00D8558E">
            <w:r w:rsidRPr="0055232E">
              <w:t>В</w:t>
            </w:r>
            <w:r w:rsidR="00FB7C84">
              <w:t xml:space="preserve"> </w:t>
            </w:r>
            <w:r w:rsidRPr="0055232E">
              <w:t>списке</w:t>
            </w:r>
            <w:r w:rsidR="00FB7C84">
              <w:t xml:space="preserve"> </w:t>
            </w:r>
            <w:r w:rsidRPr="0055232E">
              <w:t>отображаются</w:t>
            </w:r>
            <w:r w:rsidR="00FB7C84">
              <w:t xml:space="preserve"> </w:t>
            </w:r>
            <w:r w:rsidRPr="0055232E">
              <w:t>только</w:t>
            </w:r>
            <w:r w:rsidR="00FB7C84">
              <w:t xml:space="preserve"> </w:t>
            </w:r>
            <w:r w:rsidRPr="0055232E">
              <w:t>контакты,</w:t>
            </w:r>
            <w:r w:rsidR="00FB7C84">
              <w:t xml:space="preserve"> </w:t>
            </w:r>
            <w:r w:rsidRPr="0055232E">
              <w:t>принадлежащие</w:t>
            </w:r>
            <w:r w:rsidR="00FB7C84">
              <w:t xml:space="preserve"> </w:t>
            </w:r>
            <w:r w:rsidRPr="0055232E">
              <w:t>выбранной</w:t>
            </w:r>
            <w:r w:rsidR="00FB7C84">
              <w:t xml:space="preserve"> </w:t>
            </w:r>
            <w:r w:rsidRPr="0055232E">
              <w:t>группе.</w:t>
            </w:r>
          </w:p>
        </w:tc>
      </w:tr>
      <w:tr w:rsidR="003A6443" w14:paraId="0851118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ED265C0" w14:textId="1A6E476B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89647E7" w14:textId="4793D415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ортировка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рошла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успешно</w:t>
            </w:r>
          </w:p>
        </w:tc>
      </w:tr>
      <w:tr w:rsidR="003A6443" w14:paraId="02FF23B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91A531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1F36F07" w14:textId="4FD7215D" w:rsidR="003A6443" w:rsidRPr="0055232E" w:rsidRDefault="003A6443" w:rsidP="003A6443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right="57"/>
              <w:contextualSpacing/>
              <w:rPr>
                <w:sz w:val="24"/>
                <w:szCs w:val="24"/>
                <w:lang w:eastAsia="en-AU"/>
              </w:rPr>
            </w:pPr>
            <w:r w:rsidRPr="0055232E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приложение.</w:t>
            </w:r>
          </w:p>
          <w:p w14:paraId="22F7442C" w14:textId="1FF07D74" w:rsidR="003A6443" w:rsidRPr="0055232E" w:rsidRDefault="003A6443" w:rsidP="003A6443">
            <w:pPr>
              <w:pStyle w:val="a5"/>
              <w:widowControl/>
              <w:numPr>
                <w:ilvl w:val="0"/>
                <w:numId w:val="39"/>
              </w:numPr>
              <w:autoSpaceDE/>
              <w:autoSpaceDN/>
              <w:adjustRightInd/>
              <w:spacing w:line="360" w:lineRule="auto"/>
              <w:ind w:right="57"/>
              <w:contextualSpacing/>
            </w:pPr>
            <w:r w:rsidRPr="0055232E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справочни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ес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контакты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разных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55232E">
              <w:rPr>
                <w:sz w:val="24"/>
                <w:szCs w:val="24"/>
                <w:lang w:eastAsia="en-AU"/>
              </w:rPr>
              <w:t>группах.</w:t>
            </w:r>
          </w:p>
        </w:tc>
      </w:tr>
      <w:tr w:rsidR="003A6443" w14:paraId="6F46220B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10A64F3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6CF719B" w14:textId="34BF27D2" w:rsidR="003A6443" w:rsidRPr="0055232E" w:rsidRDefault="00FB7C84" w:rsidP="00D8558E"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В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писке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отображаются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только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контакты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из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группы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"Друзья".</w:t>
            </w:r>
          </w:p>
        </w:tc>
      </w:tr>
      <w:tr w:rsidR="003A6443" w14:paraId="0E5D139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094FEE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04988D" w14:textId="77777777" w:rsidR="003A6443" w:rsidRDefault="003A6443" w:rsidP="00D8558E">
            <w:pPr>
              <w:jc w:val="both"/>
              <w:rPr>
                <w:lang w:val="en-AU" w:eastAsia="en-AU"/>
              </w:rPr>
            </w:pPr>
            <w:r>
              <w:rPr>
                <w:lang w:val="en-AU" w:eastAsia="en-AU"/>
              </w:rPr>
              <w:t>Pass</w:t>
            </w:r>
          </w:p>
        </w:tc>
      </w:tr>
      <w:tr w:rsidR="003A6443" w14:paraId="5AE025C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3C574CE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91EBA5B" w14:textId="17AFFF42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При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выбор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ункта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Все</w:t>
            </w:r>
            <w:r w:rsidRPr="0055232E">
              <w:rPr>
                <w:lang w:eastAsia="en-AU"/>
              </w:rPr>
              <w:t>”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нет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отображении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ле</w:t>
            </w:r>
            <w:r w:rsidR="00FB7C84">
              <w:rPr>
                <w:lang w:eastAsia="en-AU"/>
              </w:rPr>
              <w:t xml:space="preserve"> </w:t>
            </w:r>
            <w:r w:rsidRPr="0055232E">
              <w:rPr>
                <w:lang w:eastAsia="en-AU"/>
              </w:rPr>
              <w:t>“</w:t>
            </w:r>
            <w:r>
              <w:rPr>
                <w:lang w:eastAsia="en-AU"/>
              </w:rPr>
              <w:t>Группа</w:t>
            </w:r>
            <w:r w:rsidRPr="0055232E">
              <w:rPr>
                <w:lang w:eastAsia="en-AU"/>
              </w:rPr>
              <w:t>”</w:t>
            </w:r>
          </w:p>
        </w:tc>
      </w:tr>
    </w:tbl>
    <w:p w14:paraId="641517C8" w14:textId="16E73D8A" w:rsidR="003A6443" w:rsidRDefault="003A6443" w:rsidP="003A6443">
      <w:pPr>
        <w:pStyle w:val="2"/>
        <w:rPr>
          <w:lang w:val="en-US"/>
        </w:rPr>
      </w:pPr>
      <w:bookmarkStart w:id="13" w:name="_Toc166862304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6:</w:t>
      </w:r>
      <w:bookmarkEnd w:id="13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C9F9A04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83E361D" w14:textId="21E90CD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5AEC3F0" w14:textId="6AC99C4C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охранение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списка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контактов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в</w:t>
            </w:r>
            <w:r>
              <w:rPr>
                <w:lang w:eastAsia="en-AU"/>
              </w:rPr>
              <w:t xml:space="preserve"> </w:t>
            </w:r>
            <w:r w:rsidR="003A6443" w:rsidRPr="0055232E">
              <w:rPr>
                <w:lang w:eastAsia="en-AU"/>
              </w:rPr>
              <w:t>файл</w:t>
            </w:r>
          </w:p>
        </w:tc>
      </w:tr>
      <w:tr w:rsidR="003A6443" w14:paraId="299765D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1E45E66" w14:textId="23C48C3F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1064BD1" w14:textId="77777777" w:rsidR="003A6443" w:rsidRPr="0055232E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Средний</w:t>
            </w:r>
          </w:p>
        </w:tc>
      </w:tr>
      <w:tr w:rsidR="003A6443" w14:paraId="476AC40C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029FB69" w14:textId="6250C8C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9EC7FB" w14:textId="7CE7EC58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охранение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в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файл</w:t>
            </w:r>
          </w:p>
        </w:tc>
      </w:tr>
      <w:tr w:rsidR="003A6443" w14:paraId="2ED62B32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5EFCE5C" w14:textId="35C3490A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BCC7CA2" w14:textId="65932EDD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возможности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охранени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пис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контактов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файл.</w:t>
            </w:r>
          </w:p>
        </w:tc>
      </w:tr>
      <w:tr w:rsidR="003A6443" w14:paraId="2BC616D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43D68F" w14:textId="0EAB932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A8B0B08" w14:textId="3BC34A3A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Сохранить".</w:t>
            </w:r>
          </w:p>
          <w:p w14:paraId="73331F00" w14:textId="77C77EBD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ыбр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им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файл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и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формат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файла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(CSV).</w:t>
            </w:r>
          </w:p>
          <w:p w14:paraId="0B392ED3" w14:textId="6E0AEA60" w:rsidR="003A6443" w:rsidRPr="003D071C" w:rsidRDefault="003A6443" w:rsidP="003A6443">
            <w:pPr>
              <w:pStyle w:val="a5"/>
              <w:widowControl/>
              <w:numPr>
                <w:ilvl w:val="0"/>
                <w:numId w:val="40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Сохран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файл.</w:t>
            </w:r>
          </w:p>
        </w:tc>
      </w:tr>
      <w:tr w:rsidR="003A6443" w14:paraId="2D0593FD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966124F" w14:textId="0EFD2E1E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D95E5C" w14:textId="3C408EB1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Любой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писок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контактов.</w:t>
            </w:r>
          </w:p>
        </w:tc>
      </w:tr>
      <w:tr w:rsidR="003A6443" w14:paraId="19CCC1B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A0B1CF6" w14:textId="3C0B5EE5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762F138" w14:textId="7298B1BD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Список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контактов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успешно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охранен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файл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CSV.</w:t>
            </w:r>
          </w:p>
        </w:tc>
      </w:tr>
      <w:tr w:rsidR="003A6443" w14:paraId="621771F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F316C0A" w14:textId="5E79B83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60AA98E" w14:textId="33CCD146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Контакты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охранены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в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CSV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файл</w:t>
            </w:r>
          </w:p>
        </w:tc>
      </w:tr>
      <w:tr w:rsidR="003A6443" w14:paraId="57393CF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7C189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BC7A54F" w14:textId="3B22D688" w:rsidR="003A6443" w:rsidRPr="003D071C" w:rsidRDefault="003A6443" w:rsidP="003A6443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приложение.</w:t>
            </w:r>
          </w:p>
          <w:p w14:paraId="051D7C61" w14:textId="16607E61" w:rsidR="003A6443" w:rsidRPr="003D071C" w:rsidRDefault="003A6443" w:rsidP="003A6443">
            <w:pPr>
              <w:pStyle w:val="a5"/>
              <w:widowControl/>
              <w:numPr>
                <w:ilvl w:val="0"/>
                <w:numId w:val="41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справочник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ес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контакты.</w:t>
            </w:r>
          </w:p>
        </w:tc>
      </w:tr>
      <w:tr w:rsidR="003A6443" w14:paraId="48226F5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E41A75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ED7CEB9" w14:textId="460CAF08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Файл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CSV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контактами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охранен.</w:t>
            </w:r>
          </w:p>
        </w:tc>
      </w:tr>
      <w:tr w:rsidR="003A6443" w14:paraId="5AD8F9F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C16382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B75A21D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proofErr w:type="spellStart"/>
            <w:r w:rsidRPr="003D071C">
              <w:rPr>
                <w:lang w:eastAsia="en-AU"/>
              </w:rPr>
              <w:t>Pass</w:t>
            </w:r>
            <w:proofErr w:type="spellEnd"/>
          </w:p>
        </w:tc>
      </w:tr>
      <w:tr w:rsidR="003A6443" w14:paraId="35E06798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F9705C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C586326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</w:p>
        </w:tc>
      </w:tr>
    </w:tbl>
    <w:p w14:paraId="7CF3144C" w14:textId="75258925" w:rsidR="003A6443" w:rsidRDefault="003A6443" w:rsidP="003A6443">
      <w:pPr>
        <w:pStyle w:val="2"/>
        <w:rPr>
          <w:lang w:val="en-US"/>
        </w:rPr>
      </w:pPr>
      <w:bookmarkStart w:id="14" w:name="_Toc166862305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7:</w:t>
      </w:r>
      <w:bookmarkEnd w:id="14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377FA633" w14:textId="77777777" w:rsidTr="00D8558E">
        <w:trPr>
          <w:trHeight w:val="499"/>
        </w:trPr>
        <w:tc>
          <w:tcPr>
            <w:tcW w:w="3135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145E9EE6" w14:textId="1A410EC2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D0297A1" w14:textId="51750268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Проверка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валидации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данных</w:t>
            </w:r>
          </w:p>
        </w:tc>
      </w:tr>
      <w:tr w:rsidR="003A6443" w14:paraId="7410F6B3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717BA89" w14:textId="01995275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45BE29A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4F50BC0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9D5192D" w14:textId="10D5D723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lastRenderedPageBreak/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F33BFC6" w14:textId="1EBDB91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Валидаци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данных</w:t>
            </w:r>
          </w:p>
        </w:tc>
      </w:tr>
      <w:tr w:rsidR="003A6443" w14:paraId="7E03A665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74A8C72" w14:textId="0E1CD53E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31FACFD3" w14:textId="648849E3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валидации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вводимых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данных.</w:t>
            </w:r>
          </w:p>
        </w:tc>
      </w:tr>
      <w:tr w:rsidR="003A6443" w14:paraId="13E98121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6D135B3D" w14:textId="76AB59F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AA01864" w14:textId="7F2D487E" w:rsidR="003A6443" w:rsidRPr="003D071C" w:rsidRDefault="003A6443" w:rsidP="003A6443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Ввести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некоррект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данны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в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поля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Номер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телефона",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E-mail".</w:t>
            </w:r>
          </w:p>
          <w:p w14:paraId="0AD47718" w14:textId="7B96D625" w:rsidR="003A6443" w:rsidRPr="003D071C" w:rsidRDefault="003A6443" w:rsidP="003A6443">
            <w:pPr>
              <w:pStyle w:val="a5"/>
              <w:widowControl/>
              <w:numPr>
                <w:ilvl w:val="0"/>
                <w:numId w:val="43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аж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кнопку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Сохранить".</w:t>
            </w:r>
          </w:p>
        </w:tc>
      </w:tr>
      <w:tr w:rsidR="003A6443" w:rsidRPr="00FB7C84" w14:paraId="6DBCB544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00B8551" w14:textId="4212638D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5061BFD" w14:textId="392DB44F" w:rsidR="003A6443" w:rsidRPr="003D071C" w:rsidRDefault="003A6443" w:rsidP="003A6443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Номер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телефона: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1234567890</w:t>
            </w:r>
          </w:p>
          <w:p w14:paraId="666C8F27" w14:textId="0CA95C2E" w:rsidR="003A6443" w:rsidRPr="00FB7C84" w:rsidRDefault="003A6443" w:rsidP="003A6443">
            <w:pPr>
              <w:pStyle w:val="a5"/>
              <w:widowControl/>
              <w:numPr>
                <w:ilvl w:val="0"/>
                <w:numId w:val="42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val="en-US" w:eastAsia="en-AU"/>
              </w:rPr>
            </w:pPr>
            <w:r w:rsidRPr="00FB7C84">
              <w:rPr>
                <w:sz w:val="24"/>
                <w:szCs w:val="24"/>
                <w:lang w:val="en-US" w:eastAsia="en-AU"/>
              </w:rPr>
              <w:t>E-mail:</w:t>
            </w:r>
            <w:r w:rsidR="00FB7C84" w:rsidRPr="00FB7C84">
              <w:rPr>
                <w:sz w:val="24"/>
                <w:szCs w:val="24"/>
                <w:lang w:val="en-US" w:eastAsia="en-AU"/>
              </w:rPr>
              <w:t xml:space="preserve"> </w:t>
            </w:r>
            <w:proofErr w:type="spellStart"/>
            <w:proofErr w:type="gramStart"/>
            <w:r w:rsidRPr="00FB7C84">
              <w:rPr>
                <w:sz w:val="24"/>
                <w:szCs w:val="24"/>
                <w:lang w:val="en-US" w:eastAsia="en-AU"/>
              </w:rPr>
              <w:t>ivan.ivanov</w:t>
            </w:r>
            <w:proofErr w:type="gramEnd"/>
            <w:r w:rsidRPr="00FB7C84">
              <w:rPr>
                <w:sz w:val="24"/>
                <w:szCs w:val="24"/>
                <w:lang w:val="en-US" w:eastAsia="en-AU"/>
              </w:rPr>
              <w:t>@example</w:t>
            </w:r>
            <w:proofErr w:type="spellEnd"/>
          </w:p>
        </w:tc>
      </w:tr>
      <w:tr w:rsidR="003A6443" w14:paraId="401EE096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82D355" w14:textId="75A4EE4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4F257CB" w14:textId="5415D807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ображаетс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ообщени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б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шибк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некорректном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формат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данных.</w:t>
            </w:r>
          </w:p>
        </w:tc>
      </w:tr>
      <w:tr w:rsidR="003A6443" w14:paraId="59DECE9A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9AAC29" w14:textId="4EDBF0E6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7CBA0A5" w14:textId="65631043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вод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ообщени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о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факт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заполнени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пол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не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корректными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данными</w:t>
            </w:r>
          </w:p>
        </w:tc>
      </w:tr>
      <w:tr w:rsidR="003A6443" w14:paraId="7EB40B47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3A8E31A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11D51A3" w14:textId="0B34FC70" w:rsidR="003A6443" w:rsidRPr="003D071C" w:rsidRDefault="003A6443" w:rsidP="003A6443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приложение.</w:t>
            </w:r>
          </w:p>
          <w:p w14:paraId="2CD190FD" w14:textId="5BCB25C6" w:rsidR="003A6443" w:rsidRPr="003D071C" w:rsidRDefault="003A6443" w:rsidP="003A6443">
            <w:pPr>
              <w:pStyle w:val="a5"/>
              <w:widowControl/>
              <w:numPr>
                <w:ilvl w:val="0"/>
                <w:numId w:val="44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Ок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Добави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контакт"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или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"Редактировать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контакт"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открыто.</w:t>
            </w:r>
          </w:p>
        </w:tc>
      </w:tr>
      <w:tr w:rsidR="003A6443" w14:paraId="51B3174F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C21AD09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2F8110F" w14:textId="3F308E04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Контакт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не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добавлен/отредактирован.</w:t>
            </w:r>
          </w:p>
        </w:tc>
      </w:tr>
      <w:tr w:rsidR="003A6443" w14:paraId="50ACFBE9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E9207A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233C0588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proofErr w:type="spellStart"/>
            <w:r w:rsidRPr="003D071C">
              <w:rPr>
                <w:lang w:eastAsia="en-AU"/>
              </w:rPr>
              <w:t>Pass</w:t>
            </w:r>
            <w:proofErr w:type="spellEnd"/>
          </w:p>
        </w:tc>
      </w:tr>
      <w:tr w:rsidR="003A6443" w14:paraId="581064A0" w14:textId="77777777" w:rsidTr="00D8558E">
        <w:trPr>
          <w:trHeight w:val="499"/>
        </w:trPr>
        <w:tc>
          <w:tcPr>
            <w:tcW w:w="3135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748FAC1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5C8812C" w14:textId="77777777" w:rsidR="003A6443" w:rsidRDefault="003A6443" w:rsidP="00D8558E">
            <w:pPr>
              <w:jc w:val="both"/>
              <w:rPr>
                <w:lang w:val="en-AU" w:eastAsia="en-AU"/>
              </w:rPr>
            </w:pPr>
          </w:p>
        </w:tc>
      </w:tr>
    </w:tbl>
    <w:p w14:paraId="07F140B2" w14:textId="5541BC95" w:rsidR="003A6443" w:rsidRDefault="003A6443" w:rsidP="003A6443">
      <w:pPr>
        <w:pStyle w:val="2"/>
        <w:rPr>
          <w:lang w:val="en-US"/>
        </w:rPr>
      </w:pPr>
      <w:bookmarkStart w:id="15" w:name="_Toc166862306"/>
      <w:proofErr w:type="spellStart"/>
      <w:r>
        <w:t>Testcase</w:t>
      </w:r>
      <w:proofErr w:type="spellEnd"/>
      <w:r w:rsidR="00FB7C84">
        <w:rPr>
          <w:lang w:val="en-US"/>
        </w:rPr>
        <w:t xml:space="preserve"> </w:t>
      </w:r>
      <w:r>
        <w:rPr>
          <w:lang w:val="en-US"/>
        </w:rPr>
        <w:t>#8:</w:t>
      </w:r>
      <w:bookmarkEnd w:id="15"/>
    </w:p>
    <w:tbl>
      <w:tblPr>
        <w:tblW w:w="10260" w:type="dxa"/>
        <w:tblInd w:w="80" w:type="dxa"/>
        <w:tblLayout w:type="fixed"/>
        <w:tblLook w:val="04A0" w:firstRow="1" w:lastRow="0" w:firstColumn="1" w:lastColumn="0" w:noHBand="0" w:noVBand="1"/>
      </w:tblPr>
      <w:tblGrid>
        <w:gridCol w:w="3135"/>
        <w:gridCol w:w="7125"/>
      </w:tblGrid>
      <w:tr w:rsidR="003A6443" w:rsidRPr="00EB75E9" w14:paraId="2A105E57" w14:textId="77777777" w:rsidTr="00D8558E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vAlign w:val="center"/>
            <w:hideMark/>
          </w:tcPr>
          <w:p w14:paraId="4D4B95B9" w14:textId="5C26963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val="en-US" w:eastAsia="en-AU"/>
              </w:rPr>
            </w:pPr>
            <w:proofErr w:type="spellStart"/>
            <w:r>
              <w:rPr>
                <w:b/>
                <w:bCs/>
                <w:color w:val="FFFFFF"/>
                <w:lang w:val="en-AU" w:eastAsia="en-AU"/>
              </w:rPr>
              <w:t>TestCase</w:t>
            </w:r>
            <w:proofErr w:type="spellEnd"/>
            <w:r w:rsidR="00FB7C84">
              <w:rPr>
                <w:b/>
                <w:bCs/>
                <w:color w:val="FFFFFF"/>
                <w:lang w:val="en-US" w:eastAsia="en-AU"/>
              </w:rPr>
              <w:t xml:space="preserve"> </w:t>
            </w:r>
            <w:r>
              <w:rPr>
                <w:b/>
                <w:bCs/>
                <w:color w:val="FFFFFF"/>
                <w:lang w:val="en-US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7BBC8B9" w14:textId="785E002F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бработки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шибок</w:t>
            </w:r>
          </w:p>
        </w:tc>
      </w:tr>
      <w:tr w:rsidR="003A6443" w14:paraId="22EB5257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0FFF01E" w14:textId="51BB80F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иоритет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05AB97CD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сокий</w:t>
            </w:r>
          </w:p>
        </w:tc>
      </w:tr>
      <w:tr w:rsidR="003A6443" w14:paraId="27CC152B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8C2964B" w14:textId="6E4C4269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Названи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/Им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C0C880D" w14:textId="59EA4A16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бработ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шибок</w:t>
            </w:r>
          </w:p>
        </w:tc>
      </w:tr>
      <w:tr w:rsidR="003A6443" w14:paraId="53037D74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B54E02C" w14:textId="1CE4CAA4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Резюм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испыт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228D1BF" w14:textId="00FAC743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Проверка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бработки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шибок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при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работ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базой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данных.</w:t>
            </w:r>
          </w:p>
        </w:tc>
      </w:tr>
      <w:tr w:rsidR="003A6443" w14:paraId="1552A998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7F0A8A7" w14:textId="3479552C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Шаги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7682DC84" w14:textId="2E0B4696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Попытка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добавить,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редактировать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или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удалить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контакт.</w:t>
            </w:r>
          </w:p>
        </w:tc>
      </w:tr>
      <w:tr w:rsidR="003A6443" w14:paraId="4606A793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1F40E697" w14:textId="654032F8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Данные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7DAF571" w14:textId="42D20AF8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ключени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оединени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базой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данных.</w:t>
            </w:r>
          </w:p>
        </w:tc>
      </w:tr>
      <w:tr w:rsidR="003A6443" w14:paraId="326DD030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8577CBC" w14:textId="680B08A1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Ожидаемы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1F58F2F8" w14:textId="627D353D" w:rsidR="003A6443" w:rsidRPr="003D071C" w:rsidRDefault="003A6443" w:rsidP="00D8558E">
            <w:pPr>
              <w:jc w:val="both"/>
              <w:rPr>
                <w:lang w:eastAsia="en-AU"/>
              </w:rPr>
            </w:pPr>
            <w:r w:rsidRPr="003D071C">
              <w:rPr>
                <w:lang w:eastAsia="en-AU"/>
              </w:rPr>
              <w:t>Отображаетс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ообщени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б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ошибке,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не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происходит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сбоя</w:t>
            </w:r>
            <w:r w:rsidR="00FB7C84">
              <w:rPr>
                <w:lang w:eastAsia="en-AU"/>
              </w:rPr>
              <w:t xml:space="preserve"> </w:t>
            </w:r>
            <w:r w:rsidRPr="003D071C">
              <w:rPr>
                <w:lang w:eastAsia="en-AU"/>
              </w:rPr>
              <w:t>приложения.</w:t>
            </w:r>
          </w:p>
        </w:tc>
      </w:tr>
      <w:tr w:rsidR="003A6443" w14:paraId="66DA38C5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D88ED7" w14:textId="09A00176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Фактический</w:t>
            </w:r>
            <w:r w:rsidR="00FB7C84">
              <w:rPr>
                <w:b/>
                <w:bCs/>
                <w:color w:val="FFFFFF"/>
                <w:lang w:eastAsia="en-AU"/>
              </w:rPr>
              <w:t xml:space="preserve"> </w:t>
            </w:r>
            <w:r>
              <w:rPr>
                <w:b/>
                <w:bCs/>
                <w:color w:val="FFFFFF"/>
                <w:lang w:eastAsia="en-AU"/>
              </w:rPr>
              <w:t>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3EC99EF" w14:textId="0BA25BC5" w:rsidR="003A6443" w:rsidRPr="003D071C" w:rsidRDefault="003A6443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>Вывод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сообщения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об</w:t>
            </w:r>
            <w:r w:rsidR="00FB7C84">
              <w:rPr>
                <w:lang w:eastAsia="en-AU"/>
              </w:rPr>
              <w:t xml:space="preserve"> </w:t>
            </w:r>
            <w:r>
              <w:rPr>
                <w:lang w:eastAsia="en-AU"/>
              </w:rPr>
              <w:t>ошибке</w:t>
            </w:r>
          </w:p>
        </w:tc>
      </w:tr>
      <w:tr w:rsidR="003A6443" w14:paraId="4092488A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CC0BA54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редпосылк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8B8FD68" w14:textId="2574BDC9" w:rsidR="003A6443" w:rsidRPr="003D071C" w:rsidRDefault="003A6443" w:rsidP="003A644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Запущ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приложение.</w:t>
            </w:r>
          </w:p>
          <w:p w14:paraId="1BDE7745" w14:textId="59529E45" w:rsidR="003A6443" w:rsidRPr="003D071C" w:rsidRDefault="003A6443" w:rsidP="003A6443">
            <w:pPr>
              <w:pStyle w:val="a5"/>
              <w:widowControl/>
              <w:numPr>
                <w:ilvl w:val="0"/>
                <w:numId w:val="45"/>
              </w:numPr>
              <w:autoSpaceDE/>
              <w:autoSpaceDN/>
              <w:adjustRightInd/>
              <w:ind w:right="57"/>
              <w:contextualSpacing/>
              <w:jc w:val="both"/>
              <w:rPr>
                <w:sz w:val="24"/>
                <w:szCs w:val="24"/>
                <w:lang w:eastAsia="en-AU"/>
              </w:rPr>
            </w:pPr>
            <w:r w:rsidRPr="003D071C">
              <w:rPr>
                <w:sz w:val="24"/>
                <w:szCs w:val="24"/>
                <w:lang w:eastAsia="en-AU"/>
              </w:rPr>
              <w:t>Соединение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с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БД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отключено</w:t>
            </w:r>
            <w:r w:rsidR="00FB7C84">
              <w:rPr>
                <w:sz w:val="24"/>
                <w:szCs w:val="24"/>
                <w:lang w:eastAsia="en-AU"/>
              </w:rPr>
              <w:t xml:space="preserve"> </w:t>
            </w:r>
            <w:r w:rsidRPr="003D071C">
              <w:rPr>
                <w:sz w:val="24"/>
                <w:szCs w:val="24"/>
                <w:lang w:eastAsia="en-AU"/>
              </w:rPr>
              <w:t>(искусственно).</w:t>
            </w:r>
          </w:p>
        </w:tc>
      </w:tr>
      <w:tr w:rsidR="003A6443" w14:paraId="38DAB76D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6F5B1FF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Постуслов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5ABA51A3" w14:textId="2EB7FD08" w:rsidR="003A6443" w:rsidRPr="003D071C" w:rsidRDefault="00FB7C84" w:rsidP="00D8558E">
            <w:pPr>
              <w:jc w:val="both"/>
              <w:rPr>
                <w:lang w:eastAsia="en-AU"/>
              </w:rPr>
            </w:pP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оединение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с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БД</w:t>
            </w:r>
            <w:r>
              <w:rPr>
                <w:lang w:eastAsia="en-AU"/>
              </w:rPr>
              <w:t xml:space="preserve"> </w:t>
            </w:r>
            <w:r w:rsidR="003A6443" w:rsidRPr="003D071C">
              <w:rPr>
                <w:lang w:eastAsia="en-AU"/>
              </w:rPr>
              <w:t>отключено.</w:t>
            </w:r>
          </w:p>
        </w:tc>
      </w:tr>
      <w:tr w:rsidR="003A6443" w14:paraId="7311C8FF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BBA8F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Статус</w:t>
            </w:r>
            <w:r>
              <w:rPr>
                <w:b/>
                <w:bCs/>
                <w:color w:val="FFFFFF"/>
                <w:lang w:eastAsia="en-AU"/>
              </w:rPr>
              <w:br/>
              <w:t>(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Pass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/</w:t>
            </w:r>
            <w:proofErr w:type="spellStart"/>
            <w:r>
              <w:rPr>
                <w:b/>
                <w:bCs/>
                <w:color w:val="FFFFFF"/>
                <w:lang w:eastAsia="en-AU"/>
              </w:rPr>
              <w:t>Fail</w:t>
            </w:r>
            <w:proofErr w:type="spellEnd"/>
            <w:r>
              <w:rPr>
                <w:b/>
                <w:bCs/>
                <w:color w:val="FFFFFF"/>
                <w:lang w:eastAsia="en-AU"/>
              </w:rPr>
              <w:t>)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6F4CDEF1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  <w:proofErr w:type="spellStart"/>
            <w:r w:rsidRPr="003D071C">
              <w:rPr>
                <w:lang w:eastAsia="en-AU"/>
              </w:rPr>
              <w:t>Pass</w:t>
            </w:r>
            <w:proofErr w:type="spellEnd"/>
          </w:p>
        </w:tc>
      </w:tr>
      <w:tr w:rsidR="003A6443" w14:paraId="2FAF0E53" w14:textId="77777777" w:rsidTr="00D8558E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C58CBD0" w14:textId="77777777" w:rsidR="003A6443" w:rsidRDefault="003A6443" w:rsidP="00D8558E">
            <w:pPr>
              <w:ind w:firstLineChars="100" w:firstLine="241"/>
              <w:rPr>
                <w:b/>
                <w:bCs/>
                <w:color w:val="FFFFFF"/>
                <w:lang w:eastAsia="en-AU"/>
              </w:rPr>
            </w:pPr>
            <w:r>
              <w:rPr>
                <w:b/>
                <w:bCs/>
                <w:color w:val="FFFFFF"/>
                <w:lang w:eastAsia="en-AU"/>
              </w:rPr>
              <w:t>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  <w:hideMark/>
          </w:tcPr>
          <w:p w14:paraId="458F90B3" w14:textId="77777777" w:rsidR="003A6443" w:rsidRPr="003D071C" w:rsidRDefault="003A6443" w:rsidP="00D8558E">
            <w:pPr>
              <w:jc w:val="both"/>
              <w:rPr>
                <w:lang w:eastAsia="en-AU"/>
              </w:rPr>
            </w:pPr>
          </w:p>
        </w:tc>
      </w:tr>
    </w:tbl>
    <w:p w14:paraId="69C5642F" w14:textId="77777777" w:rsidR="003A6443" w:rsidRDefault="003A6443" w:rsidP="003A6443"/>
    <w:p w14:paraId="60B884BC" w14:textId="77777777" w:rsidR="003A6443" w:rsidRPr="003A6443" w:rsidRDefault="003A6443" w:rsidP="003A6443"/>
    <w:p w14:paraId="609A310F" w14:textId="77777777" w:rsidR="00A35407" w:rsidRDefault="00A35407">
      <w:pPr>
        <w:spacing w:after="160" w:line="259" w:lineRule="auto"/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2008C477" w14:textId="7AEC9196" w:rsidR="008230BC" w:rsidRDefault="008230BC" w:rsidP="003A6443">
      <w:pPr>
        <w:pStyle w:val="1"/>
        <w:jc w:val="center"/>
        <w:rPr>
          <w:rFonts w:ascii="Times New Roman" w:hAnsi="Times New Roman" w:cs="Times New Roman"/>
        </w:rPr>
      </w:pPr>
      <w:bookmarkStart w:id="16" w:name="_Toc166862307"/>
      <w:r w:rsidRPr="003A6443">
        <w:rPr>
          <w:rFonts w:ascii="Times New Roman" w:hAnsi="Times New Roman" w:cs="Times New Roman"/>
        </w:rPr>
        <w:lastRenderedPageBreak/>
        <w:t>Заключение</w:t>
      </w:r>
      <w:bookmarkEnd w:id="16"/>
    </w:p>
    <w:p w14:paraId="5656B394" w14:textId="77777777" w:rsidR="003A6443" w:rsidRPr="003A6443" w:rsidRDefault="003A6443" w:rsidP="003A6443"/>
    <w:p w14:paraId="6D041868" w14:textId="478C579B" w:rsidR="008230BC" w:rsidRPr="00A35407" w:rsidRDefault="00A35407">
      <w:pPr>
        <w:rPr>
          <w:sz w:val="28"/>
          <w:szCs w:val="28"/>
          <w:lang w:eastAsia="en-AU"/>
        </w:rPr>
      </w:pPr>
      <w:r w:rsidRPr="00A35407">
        <w:rPr>
          <w:sz w:val="28"/>
          <w:szCs w:val="28"/>
          <w:lang w:eastAsia="en-AU"/>
        </w:rPr>
        <w:t>Учебная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актик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едоставил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ценный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опыт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актическог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именения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знаний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навыков,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олученных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в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цессе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обучения.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Был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веден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работ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разработке,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интеграци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тестированию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граммных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модулей,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чт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озволил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углубить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онимание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цессов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разработк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граммног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обеспечения.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олученные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знания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навыки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станут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чным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фундаментом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для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профессионального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роста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в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сфере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информационных</w:t>
      </w:r>
      <w:r w:rsidR="00FB7C84">
        <w:rPr>
          <w:sz w:val="28"/>
          <w:szCs w:val="28"/>
          <w:lang w:eastAsia="en-AU"/>
        </w:rPr>
        <w:t xml:space="preserve"> </w:t>
      </w:r>
      <w:r w:rsidRPr="00A35407">
        <w:rPr>
          <w:sz w:val="28"/>
          <w:szCs w:val="28"/>
          <w:lang w:eastAsia="en-AU"/>
        </w:rPr>
        <w:t>технологий.</w:t>
      </w:r>
    </w:p>
    <w:sectPr w:rsidR="008230BC" w:rsidRPr="00A35407" w:rsidSect="008230BC">
      <w:pgSz w:w="11906" w:h="16838" w:code="9"/>
      <w:pgMar w:top="289" w:right="567" w:bottom="31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56392"/>
    <w:multiLevelType w:val="hybridMultilevel"/>
    <w:tmpl w:val="35C0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34269"/>
    <w:multiLevelType w:val="multilevel"/>
    <w:tmpl w:val="08AA9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C70D4"/>
    <w:multiLevelType w:val="hybridMultilevel"/>
    <w:tmpl w:val="7668DC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33379"/>
    <w:multiLevelType w:val="multilevel"/>
    <w:tmpl w:val="F27AD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E92090"/>
    <w:multiLevelType w:val="multilevel"/>
    <w:tmpl w:val="E810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B305F4"/>
    <w:multiLevelType w:val="hybridMultilevel"/>
    <w:tmpl w:val="1F00B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531AA"/>
    <w:multiLevelType w:val="hybridMultilevel"/>
    <w:tmpl w:val="EC4816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A6487"/>
    <w:multiLevelType w:val="hybridMultilevel"/>
    <w:tmpl w:val="B49A0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17B35"/>
    <w:multiLevelType w:val="multilevel"/>
    <w:tmpl w:val="E05A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37657"/>
    <w:multiLevelType w:val="hybridMultilevel"/>
    <w:tmpl w:val="7F2AF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81A93"/>
    <w:multiLevelType w:val="hybridMultilevel"/>
    <w:tmpl w:val="4EC69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C0A1C"/>
    <w:multiLevelType w:val="hybridMultilevel"/>
    <w:tmpl w:val="1EB8E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922BB"/>
    <w:multiLevelType w:val="hybridMultilevel"/>
    <w:tmpl w:val="0F5E0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C3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064FF8"/>
    <w:multiLevelType w:val="hybridMultilevel"/>
    <w:tmpl w:val="29286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2914AA"/>
    <w:multiLevelType w:val="multilevel"/>
    <w:tmpl w:val="FBE8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B2EFC"/>
    <w:multiLevelType w:val="hybridMultilevel"/>
    <w:tmpl w:val="7D467E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54E42"/>
    <w:multiLevelType w:val="multilevel"/>
    <w:tmpl w:val="F05E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ED7AA7"/>
    <w:multiLevelType w:val="multilevel"/>
    <w:tmpl w:val="4CBE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25CD1"/>
    <w:multiLevelType w:val="hybridMultilevel"/>
    <w:tmpl w:val="14A2D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B737E"/>
    <w:multiLevelType w:val="hybridMultilevel"/>
    <w:tmpl w:val="EC922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C45F4"/>
    <w:multiLevelType w:val="hybridMultilevel"/>
    <w:tmpl w:val="DD660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45FF3"/>
    <w:multiLevelType w:val="multilevel"/>
    <w:tmpl w:val="7B6EC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204069"/>
    <w:multiLevelType w:val="hybridMultilevel"/>
    <w:tmpl w:val="207A2FE8"/>
    <w:lvl w:ilvl="0" w:tplc="492EEC8A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4" w15:restartNumberingAfterBreak="0">
    <w:nsid w:val="49AE50E1"/>
    <w:multiLevelType w:val="hybridMultilevel"/>
    <w:tmpl w:val="0AD4B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C038D"/>
    <w:multiLevelType w:val="multilevel"/>
    <w:tmpl w:val="EC809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C72A20"/>
    <w:multiLevelType w:val="hybridMultilevel"/>
    <w:tmpl w:val="8942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F6E15"/>
    <w:multiLevelType w:val="hybridMultilevel"/>
    <w:tmpl w:val="0CBC0CF4"/>
    <w:lvl w:ilvl="0" w:tplc="3ADC74C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4773C"/>
    <w:multiLevelType w:val="hybridMultilevel"/>
    <w:tmpl w:val="C9A2F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EE6FB4"/>
    <w:multiLevelType w:val="multilevel"/>
    <w:tmpl w:val="247E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4C30CBB"/>
    <w:multiLevelType w:val="multilevel"/>
    <w:tmpl w:val="2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5D108E1"/>
    <w:multiLevelType w:val="hybridMultilevel"/>
    <w:tmpl w:val="BE8ED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823BD1"/>
    <w:multiLevelType w:val="hybridMultilevel"/>
    <w:tmpl w:val="F9388B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90CDB"/>
    <w:multiLevelType w:val="multilevel"/>
    <w:tmpl w:val="9A064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835B4C"/>
    <w:multiLevelType w:val="multilevel"/>
    <w:tmpl w:val="722A2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9B6D7A"/>
    <w:multiLevelType w:val="multilevel"/>
    <w:tmpl w:val="42228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B419F8"/>
    <w:multiLevelType w:val="hybridMultilevel"/>
    <w:tmpl w:val="EF7CE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D3418E"/>
    <w:multiLevelType w:val="hybridMultilevel"/>
    <w:tmpl w:val="51EC4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66494D"/>
    <w:multiLevelType w:val="hybridMultilevel"/>
    <w:tmpl w:val="8DC07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7C728B"/>
    <w:multiLevelType w:val="multilevel"/>
    <w:tmpl w:val="2C5C0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ED07D9"/>
    <w:multiLevelType w:val="multilevel"/>
    <w:tmpl w:val="94E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A1DF1"/>
    <w:multiLevelType w:val="hybridMultilevel"/>
    <w:tmpl w:val="69A6A432"/>
    <w:lvl w:ilvl="0" w:tplc="F45E5F52">
      <w:start w:val="1"/>
      <w:numFmt w:val="decimal"/>
      <w:lvlText w:val="%1."/>
      <w:lvlJc w:val="left"/>
      <w:pPr>
        <w:ind w:left="2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6" w:hanging="360"/>
      </w:pPr>
    </w:lvl>
    <w:lvl w:ilvl="2" w:tplc="0419001B" w:tentative="1">
      <w:start w:val="1"/>
      <w:numFmt w:val="lowerRoman"/>
      <w:lvlText w:val="%3."/>
      <w:lvlJc w:val="right"/>
      <w:pPr>
        <w:ind w:left="1726" w:hanging="180"/>
      </w:pPr>
    </w:lvl>
    <w:lvl w:ilvl="3" w:tplc="0419000F" w:tentative="1">
      <w:start w:val="1"/>
      <w:numFmt w:val="decimal"/>
      <w:lvlText w:val="%4."/>
      <w:lvlJc w:val="left"/>
      <w:pPr>
        <w:ind w:left="2446" w:hanging="360"/>
      </w:pPr>
    </w:lvl>
    <w:lvl w:ilvl="4" w:tplc="04190019" w:tentative="1">
      <w:start w:val="1"/>
      <w:numFmt w:val="lowerLetter"/>
      <w:lvlText w:val="%5."/>
      <w:lvlJc w:val="left"/>
      <w:pPr>
        <w:ind w:left="3166" w:hanging="360"/>
      </w:pPr>
    </w:lvl>
    <w:lvl w:ilvl="5" w:tplc="0419001B" w:tentative="1">
      <w:start w:val="1"/>
      <w:numFmt w:val="lowerRoman"/>
      <w:lvlText w:val="%6."/>
      <w:lvlJc w:val="right"/>
      <w:pPr>
        <w:ind w:left="3886" w:hanging="180"/>
      </w:pPr>
    </w:lvl>
    <w:lvl w:ilvl="6" w:tplc="0419000F" w:tentative="1">
      <w:start w:val="1"/>
      <w:numFmt w:val="decimal"/>
      <w:lvlText w:val="%7."/>
      <w:lvlJc w:val="left"/>
      <w:pPr>
        <w:ind w:left="4606" w:hanging="360"/>
      </w:pPr>
    </w:lvl>
    <w:lvl w:ilvl="7" w:tplc="04190019" w:tentative="1">
      <w:start w:val="1"/>
      <w:numFmt w:val="lowerLetter"/>
      <w:lvlText w:val="%8."/>
      <w:lvlJc w:val="left"/>
      <w:pPr>
        <w:ind w:left="5326" w:hanging="360"/>
      </w:pPr>
    </w:lvl>
    <w:lvl w:ilvl="8" w:tplc="0419001B" w:tentative="1">
      <w:start w:val="1"/>
      <w:numFmt w:val="lowerRoman"/>
      <w:lvlText w:val="%9."/>
      <w:lvlJc w:val="right"/>
      <w:pPr>
        <w:ind w:left="6046" w:hanging="180"/>
      </w:pPr>
    </w:lvl>
  </w:abstractNum>
  <w:abstractNum w:abstractNumId="42" w15:restartNumberingAfterBreak="0">
    <w:nsid w:val="74CA2BDA"/>
    <w:multiLevelType w:val="multilevel"/>
    <w:tmpl w:val="09F2C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BB0934"/>
    <w:multiLevelType w:val="hybridMultilevel"/>
    <w:tmpl w:val="7EAC2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E5160D"/>
    <w:multiLevelType w:val="multilevel"/>
    <w:tmpl w:val="32E62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512452">
    <w:abstractNumId w:val="13"/>
  </w:num>
  <w:num w:numId="2" w16cid:durableId="1739669957">
    <w:abstractNumId w:val="27"/>
  </w:num>
  <w:num w:numId="3" w16cid:durableId="2043241302">
    <w:abstractNumId w:val="41"/>
  </w:num>
  <w:num w:numId="4" w16cid:durableId="532424732">
    <w:abstractNumId w:val="23"/>
  </w:num>
  <w:num w:numId="5" w16cid:durableId="608513585">
    <w:abstractNumId w:val="35"/>
  </w:num>
  <w:num w:numId="6" w16cid:durableId="515078402">
    <w:abstractNumId w:val="25"/>
  </w:num>
  <w:num w:numId="7" w16cid:durableId="1607423381">
    <w:abstractNumId w:val="2"/>
  </w:num>
  <w:num w:numId="8" w16cid:durableId="1223059797">
    <w:abstractNumId w:val="10"/>
  </w:num>
  <w:num w:numId="9" w16cid:durableId="366833158">
    <w:abstractNumId w:val="39"/>
  </w:num>
  <w:num w:numId="10" w16cid:durableId="170219824">
    <w:abstractNumId w:val="30"/>
  </w:num>
  <w:num w:numId="11" w16cid:durableId="570848410">
    <w:abstractNumId w:val="29"/>
  </w:num>
  <w:num w:numId="12" w16cid:durableId="2124422985">
    <w:abstractNumId w:val="17"/>
  </w:num>
  <w:num w:numId="13" w16cid:durableId="818423085">
    <w:abstractNumId w:val="22"/>
  </w:num>
  <w:num w:numId="14" w16cid:durableId="1975401996">
    <w:abstractNumId w:val="3"/>
  </w:num>
  <w:num w:numId="15" w16cid:durableId="1444228103">
    <w:abstractNumId w:val="42"/>
  </w:num>
  <w:num w:numId="16" w16cid:durableId="792140273">
    <w:abstractNumId w:val="1"/>
  </w:num>
  <w:num w:numId="17" w16cid:durableId="1857383837">
    <w:abstractNumId w:val="18"/>
  </w:num>
  <w:num w:numId="18" w16cid:durableId="1509173206">
    <w:abstractNumId w:val="33"/>
  </w:num>
  <w:num w:numId="19" w16cid:durableId="2121290004">
    <w:abstractNumId w:val="40"/>
  </w:num>
  <w:num w:numId="20" w16cid:durableId="1199123042">
    <w:abstractNumId w:val="8"/>
  </w:num>
  <w:num w:numId="21" w16cid:durableId="821891149">
    <w:abstractNumId w:val="34"/>
  </w:num>
  <w:num w:numId="22" w16cid:durableId="1820417830">
    <w:abstractNumId w:val="44"/>
  </w:num>
  <w:num w:numId="23" w16cid:durableId="1935742247">
    <w:abstractNumId w:val="15"/>
  </w:num>
  <w:num w:numId="24" w16cid:durableId="411701749">
    <w:abstractNumId w:val="5"/>
  </w:num>
  <w:num w:numId="25" w16cid:durableId="843740587">
    <w:abstractNumId w:val="28"/>
  </w:num>
  <w:num w:numId="26" w16cid:durableId="1403530197">
    <w:abstractNumId w:val="7"/>
  </w:num>
  <w:num w:numId="27" w16cid:durableId="554662710">
    <w:abstractNumId w:val="4"/>
  </w:num>
  <w:num w:numId="28" w16cid:durableId="1198077879">
    <w:abstractNumId w:val="43"/>
  </w:num>
  <w:num w:numId="29" w16cid:durableId="1455558069">
    <w:abstractNumId w:val="31"/>
  </w:num>
  <w:num w:numId="30" w16cid:durableId="571308552">
    <w:abstractNumId w:val="11"/>
  </w:num>
  <w:num w:numId="31" w16cid:durableId="894858379">
    <w:abstractNumId w:val="19"/>
  </w:num>
  <w:num w:numId="32" w16cid:durableId="500850913">
    <w:abstractNumId w:val="20"/>
  </w:num>
  <w:num w:numId="33" w16cid:durableId="481893385">
    <w:abstractNumId w:val="6"/>
  </w:num>
  <w:num w:numId="34" w16cid:durableId="1054700476">
    <w:abstractNumId w:val="12"/>
  </w:num>
  <w:num w:numId="35" w16cid:durableId="434862956">
    <w:abstractNumId w:val="16"/>
  </w:num>
  <w:num w:numId="36" w16cid:durableId="2019041372">
    <w:abstractNumId w:val="37"/>
  </w:num>
  <w:num w:numId="37" w16cid:durableId="134762089">
    <w:abstractNumId w:val="9"/>
  </w:num>
  <w:num w:numId="38" w16cid:durableId="2052223663">
    <w:abstractNumId w:val="14"/>
  </w:num>
  <w:num w:numId="39" w16cid:durableId="354310576">
    <w:abstractNumId w:val="21"/>
  </w:num>
  <w:num w:numId="40" w16cid:durableId="636571906">
    <w:abstractNumId w:val="32"/>
  </w:num>
  <w:num w:numId="41" w16cid:durableId="207107628">
    <w:abstractNumId w:val="38"/>
  </w:num>
  <w:num w:numId="42" w16cid:durableId="1239747543">
    <w:abstractNumId w:val="26"/>
  </w:num>
  <w:num w:numId="43" w16cid:durableId="1432554272">
    <w:abstractNumId w:val="24"/>
  </w:num>
  <w:num w:numId="44" w16cid:durableId="1723283423">
    <w:abstractNumId w:val="36"/>
  </w:num>
  <w:num w:numId="45" w16cid:durableId="387190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BC"/>
    <w:rsid w:val="00211EB9"/>
    <w:rsid w:val="00266772"/>
    <w:rsid w:val="003A6443"/>
    <w:rsid w:val="00515B08"/>
    <w:rsid w:val="007E5A8A"/>
    <w:rsid w:val="008230BC"/>
    <w:rsid w:val="009501A5"/>
    <w:rsid w:val="00A35407"/>
    <w:rsid w:val="00A9141A"/>
    <w:rsid w:val="00BC55BC"/>
    <w:rsid w:val="00FB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C8618"/>
  <w15:chartTrackingRefBased/>
  <w15:docId w15:val="{DA725FE1-5353-4FC9-B004-332FAEB91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30BC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8230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30B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230BC"/>
    <w:pPr>
      <w:spacing w:after="120"/>
    </w:pPr>
    <w:rPr>
      <w:lang w:val="x-none"/>
    </w:rPr>
  </w:style>
  <w:style w:type="character" w:customStyle="1" w:styleId="a4">
    <w:name w:val="Основной текст Знак"/>
    <w:basedOn w:val="a0"/>
    <w:link w:val="a3"/>
    <w:rsid w:val="008230BC"/>
    <w:rPr>
      <w:rFonts w:ascii="Times New Roman" w:eastAsia="Times New Roman" w:hAnsi="Times New Roman" w:cs="Times New Roman"/>
      <w:kern w:val="0"/>
      <w:sz w:val="24"/>
      <w:szCs w:val="24"/>
      <w:lang w:val="x-none" w:eastAsia="ru-RU"/>
      <w14:ligatures w14:val="none"/>
    </w:rPr>
  </w:style>
  <w:style w:type="paragraph" w:styleId="3">
    <w:name w:val="Body Text Indent 3"/>
    <w:basedOn w:val="a"/>
    <w:link w:val="30"/>
    <w:rsid w:val="008230BC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  <w:lang w:val="x-none"/>
    </w:rPr>
  </w:style>
  <w:style w:type="character" w:customStyle="1" w:styleId="30">
    <w:name w:val="Основной текст с отступом 3 Знак"/>
    <w:basedOn w:val="a0"/>
    <w:link w:val="3"/>
    <w:rsid w:val="008230BC"/>
    <w:rPr>
      <w:rFonts w:ascii="Times New Roman" w:eastAsia="Times New Roman" w:hAnsi="Times New Roman" w:cs="Times New Roman"/>
      <w:kern w:val="0"/>
      <w:sz w:val="16"/>
      <w:szCs w:val="16"/>
      <w:lang w:val="x-none" w:eastAsia="ru-RU"/>
      <w14:ligatures w14:val="none"/>
    </w:rPr>
  </w:style>
  <w:style w:type="paragraph" w:styleId="a5">
    <w:name w:val="List Paragraph"/>
    <w:basedOn w:val="a"/>
    <w:uiPriority w:val="34"/>
    <w:qFormat/>
    <w:rsid w:val="008230BC"/>
    <w:pPr>
      <w:widowControl w:val="0"/>
      <w:autoSpaceDE w:val="0"/>
      <w:autoSpaceDN w:val="0"/>
      <w:adjustRightInd w:val="0"/>
      <w:ind w:left="708"/>
    </w:pPr>
    <w:rPr>
      <w:sz w:val="20"/>
      <w:szCs w:val="20"/>
    </w:rPr>
  </w:style>
  <w:style w:type="paragraph" w:styleId="a6">
    <w:name w:val="List"/>
    <w:basedOn w:val="a"/>
    <w:rsid w:val="008230BC"/>
    <w:pPr>
      <w:ind w:left="283" w:hanging="283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30B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230B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customStyle="1" w:styleId="11">
    <w:name w:val="Без интервала1"/>
    <w:basedOn w:val="a"/>
    <w:rsid w:val="00BC55BC"/>
    <w:rPr>
      <w:rFonts w:cs="Calibri"/>
    </w:rPr>
  </w:style>
  <w:style w:type="character" w:styleId="a7">
    <w:name w:val="Hyperlink"/>
    <w:basedOn w:val="a0"/>
    <w:uiPriority w:val="99"/>
    <w:unhideWhenUsed/>
    <w:rsid w:val="00515B08"/>
    <w:rPr>
      <w:color w:val="0563C1" w:themeColor="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A35407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A354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35407"/>
    <w:pPr>
      <w:spacing w:after="100"/>
      <w:ind w:left="240"/>
    </w:pPr>
  </w:style>
  <w:style w:type="character" w:customStyle="1" w:styleId="ng-star-inserted">
    <w:name w:val="ng-star-inserted"/>
    <w:basedOn w:val="a0"/>
    <w:rsid w:val="00A35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73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ivan.ivanov@example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github.com/whoami-mas/MedLab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mailto:ivan.ivanov1@examp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E5E4F-EB4C-41C8-9BD3-FC753A8AC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6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19-11</dc:creator>
  <cp:keywords/>
  <dc:description/>
  <cp:lastModifiedBy>Kab19-11</cp:lastModifiedBy>
  <cp:revision>6</cp:revision>
  <dcterms:created xsi:type="dcterms:W3CDTF">2024-05-17T13:31:00Z</dcterms:created>
  <dcterms:modified xsi:type="dcterms:W3CDTF">2024-05-18T05:42:00Z</dcterms:modified>
</cp:coreProperties>
</file>